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77" w:rsidRPr="00567B77" w:rsidRDefault="00567B77" w:rsidP="003174F2">
      <w:pPr>
        <w:pStyle w:val="1"/>
      </w:pPr>
      <w:r w:rsidRPr="00567B77">
        <w:t>Контрольная работа №1 по теме «Первоначальные химические понятия»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Вариант №1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 w:rsidR="00087E0E">
        <w:rPr>
          <w:rFonts w:ascii="Times New Roman" w:hAnsi="Times New Roman" w:cs="Times New Roman"/>
          <w:sz w:val="24"/>
          <w:szCs w:val="24"/>
        </w:rPr>
        <w:t>А</w:t>
      </w:r>
      <w:r w:rsidRPr="00567B77">
        <w:rPr>
          <w:rFonts w:ascii="Times New Roman" w:hAnsi="Times New Roman" w:cs="Times New Roman"/>
          <w:sz w:val="24"/>
          <w:szCs w:val="24"/>
        </w:rPr>
        <w:t>1-</w:t>
      </w:r>
      <w:r w:rsidR="00087E0E">
        <w:rPr>
          <w:rFonts w:ascii="Times New Roman" w:hAnsi="Times New Roman" w:cs="Times New Roman"/>
          <w:sz w:val="24"/>
          <w:szCs w:val="24"/>
        </w:rPr>
        <w:t>А</w:t>
      </w:r>
      <w:r w:rsidRPr="00567B77">
        <w:rPr>
          <w:rFonts w:ascii="Times New Roman" w:hAnsi="Times New Roman" w:cs="Times New Roman"/>
          <w:sz w:val="24"/>
          <w:szCs w:val="24"/>
        </w:rPr>
        <w:t>7 выберите номер правильного ответ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.Телом является: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1)</w:t>
      </w:r>
      <w:r w:rsidRPr="00567B77">
        <w:rPr>
          <w:rFonts w:ascii="Times New Roman" w:hAnsi="Times New Roman" w:cs="Times New Roman"/>
          <w:sz w:val="24"/>
          <w:szCs w:val="24"/>
        </w:rPr>
        <w:tab/>
        <w:t>вода;      2) льдинка;       3) ртуть;        4) витамин С.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Смесью является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1)</w:t>
      </w:r>
      <w:r w:rsidRPr="00567B77">
        <w:rPr>
          <w:rFonts w:ascii="Times New Roman" w:hAnsi="Times New Roman" w:cs="Times New Roman"/>
          <w:sz w:val="24"/>
          <w:szCs w:val="24"/>
        </w:rPr>
        <w:tab/>
        <w:t>сероводород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2)</w:t>
      </w:r>
      <w:r w:rsidRPr="00567B77">
        <w:rPr>
          <w:rFonts w:ascii="Times New Roman" w:hAnsi="Times New Roman" w:cs="Times New Roman"/>
          <w:sz w:val="24"/>
          <w:szCs w:val="24"/>
        </w:rPr>
        <w:tab/>
        <w:t>воздух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3)</w:t>
      </w:r>
      <w:r w:rsidRPr="00567B77">
        <w:rPr>
          <w:rFonts w:ascii="Times New Roman" w:hAnsi="Times New Roman" w:cs="Times New Roman"/>
          <w:sz w:val="24"/>
          <w:szCs w:val="24"/>
        </w:rPr>
        <w:tab/>
        <w:t>фосфор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4)</w:t>
      </w:r>
      <w:r w:rsidRPr="00567B77">
        <w:rPr>
          <w:rFonts w:ascii="Times New Roman" w:hAnsi="Times New Roman" w:cs="Times New Roman"/>
          <w:sz w:val="24"/>
          <w:szCs w:val="24"/>
        </w:rPr>
        <w:tab/>
        <w:t>х</w:t>
      </w:r>
      <w:r>
        <w:rPr>
          <w:rFonts w:ascii="Times New Roman" w:hAnsi="Times New Roman" w:cs="Times New Roman"/>
          <w:sz w:val="24"/>
          <w:szCs w:val="24"/>
        </w:rPr>
        <w:t>лорид натрия</w:t>
      </w:r>
      <w:r w:rsidRPr="00567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7B77">
        <w:rPr>
          <w:rFonts w:ascii="Times New Roman" w:hAnsi="Times New Roman" w:cs="Times New Roman"/>
          <w:sz w:val="24"/>
          <w:szCs w:val="24"/>
        </w:rPr>
        <w:t>3.</w:t>
      </w:r>
      <w:r w:rsidR="003174F2">
        <w:rPr>
          <w:rFonts w:ascii="Times New Roman" w:hAnsi="Times New Roman" w:cs="Times New Roman"/>
          <w:sz w:val="24"/>
          <w:szCs w:val="24"/>
        </w:rPr>
        <w:t xml:space="preserve"> </w:t>
      </w:r>
      <w:r w:rsidRPr="00567B77">
        <w:rPr>
          <w:rFonts w:ascii="Times New Roman" w:hAnsi="Times New Roman" w:cs="Times New Roman"/>
          <w:sz w:val="24"/>
          <w:szCs w:val="24"/>
        </w:rPr>
        <w:t>Сложным веществом является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1)</w:t>
      </w:r>
      <w:r w:rsidRPr="00567B77">
        <w:rPr>
          <w:rFonts w:ascii="Times New Roman" w:hAnsi="Times New Roman" w:cs="Times New Roman"/>
          <w:sz w:val="24"/>
          <w:szCs w:val="24"/>
        </w:rPr>
        <w:tab/>
        <w:t>сульфид желез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2)</w:t>
      </w:r>
      <w:r w:rsidRPr="00567B77">
        <w:rPr>
          <w:rFonts w:ascii="Times New Roman" w:hAnsi="Times New Roman" w:cs="Times New Roman"/>
          <w:sz w:val="24"/>
          <w:szCs w:val="24"/>
        </w:rPr>
        <w:tab/>
        <w:t>кислород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3)</w:t>
      </w:r>
      <w:r w:rsidRPr="00567B77">
        <w:rPr>
          <w:rFonts w:ascii="Times New Roman" w:hAnsi="Times New Roman" w:cs="Times New Roman"/>
          <w:sz w:val="24"/>
          <w:szCs w:val="24"/>
        </w:rPr>
        <w:tab/>
        <w:t>белое олово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4)</w:t>
      </w:r>
      <w:r w:rsidRPr="00567B77">
        <w:rPr>
          <w:rFonts w:ascii="Times New Roman" w:hAnsi="Times New Roman" w:cs="Times New Roman"/>
          <w:sz w:val="24"/>
          <w:szCs w:val="24"/>
        </w:rPr>
        <w:tab/>
        <w:t>алюминий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.</w:t>
      </w:r>
      <w:r w:rsidR="003174F2">
        <w:rPr>
          <w:rFonts w:ascii="Times New Roman" w:hAnsi="Times New Roman" w:cs="Times New Roman"/>
          <w:sz w:val="24"/>
          <w:szCs w:val="24"/>
        </w:rPr>
        <w:t xml:space="preserve"> </w:t>
      </w:r>
      <w:r w:rsidRPr="00567B77">
        <w:rPr>
          <w:rFonts w:ascii="Times New Roman" w:hAnsi="Times New Roman" w:cs="Times New Roman"/>
          <w:sz w:val="24"/>
          <w:szCs w:val="24"/>
        </w:rPr>
        <w:t>Поваренную соль из ее раствора можно выделить с помощью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1)</w:t>
      </w:r>
      <w:r w:rsidRPr="00567B77">
        <w:rPr>
          <w:rFonts w:ascii="Times New Roman" w:hAnsi="Times New Roman" w:cs="Times New Roman"/>
          <w:sz w:val="24"/>
          <w:szCs w:val="24"/>
        </w:rPr>
        <w:tab/>
        <w:t>фильтрования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2)</w:t>
      </w:r>
      <w:r w:rsidRPr="00567B77">
        <w:rPr>
          <w:rFonts w:ascii="Times New Roman" w:hAnsi="Times New Roman" w:cs="Times New Roman"/>
          <w:sz w:val="24"/>
          <w:szCs w:val="24"/>
        </w:rPr>
        <w:tab/>
        <w:t>отстаивания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3)</w:t>
      </w:r>
      <w:r w:rsidRPr="00567B77">
        <w:rPr>
          <w:rFonts w:ascii="Times New Roman" w:hAnsi="Times New Roman" w:cs="Times New Roman"/>
          <w:sz w:val="24"/>
          <w:szCs w:val="24"/>
        </w:rPr>
        <w:tab/>
        <w:t>выпаривания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4)</w:t>
      </w:r>
      <w:r w:rsidRPr="00567B77">
        <w:rPr>
          <w:rFonts w:ascii="Times New Roman" w:hAnsi="Times New Roman" w:cs="Times New Roman"/>
          <w:sz w:val="24"/>
          <w:szCs w:val="24"/>
        </w:rPr>
        <w:tab/>
        <w:t>перегонки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7B77">
        <w:rPr>
          <w:rFonts w:ascii="Times New Roman" w:hAnsi="Times New Roman" w:cs="Times New Roman"/>
          <w:sz w:val="24"/>
          <w:szCs w:val="24"/>
        </w:rPr>
        <w:t>5. «Шесть молекул водорода» означает запись</w:t>
      </w:r>
    </w:p>
    <w:p w:rsidR="00567B77" w:rsidRPr="003174F2" w:rsidRDefault="00567B77" w:rsidP="00567B77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567B77">
        <w:rPr>
          <w:rFonts w:ascii="Times New Roman" w:hAnsi="Times New Roman" w:cs="Times New Roman"/>
          <w:sz w:val="24"/>
          <w:szCs w:val="24"/>
        </w:rPr>
        <w:t>1)</w:t>
      </w:r>
      <w:r w:rsidRPr="00567B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 xml:space="preserve"> Н</w:t>
      </w:r>
      <w:r w:rsidRPr="003174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2)</w:t>
      </w:r>
      <w:r w:rsidRPr="00567B77">
        <w:rPr>
          <w:rFonts w:ascii="Times New Roman" w:hAnsi="Times New Roman" w:cs="Times New Roman"/>
          <w:sz w:val="24"/>
          <w:szCs w:val="24"/>
        </w:rPr>
        <w:tab/>
        <w:t>12 Н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3)</w:t>
      </w:r>
      <w:r w:rsidRPr="00567B77">
        <w:rPr>
          <w:rFonts w:ascii="Times New Roman" w:hAnsi="Times New Roman" w:cs="Times New Roman"/>
          <w:sz w:val="24"/>
          <w:szCs w:val="24"/>
        </w:rPr>
        <w:tab/>
        <w:t>6 Н</w:t>
      </w:r>
      <w:proofErr w:type="gramStart"/>
      <w:r w:rsidRPr="003174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4)</w:t>
      </w:r>
      <w:r w:rsidRPr="00567B77">
        <w:rPr>
          <w:rFonts w:ascii="Times New Roman" w:hAnsi="Times New Roman" w:cs="Times New Roman"/>
          <w:sz w:val="24"/>
          <w:szCs w:val="24"/>
        </w:rPr>
        <w:tab/>
        <w:t>6  Н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. Среди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знаков химических элементов от</w:t>
      </w:r>
      <w:r w:rsidRPr="00567B77">
        <w:rPr>
          <w:rFonts w:ascii="Times New Roman" w:hAnsi="Times New Roman" w:cs="Times New Roman"/>
          <w:sz w:val="24"/>
          <w:szCs w:val="24"/>
        </w:rPr>
        <w:t>метьте знак серы.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7B77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567B77">
        <w:rPr>
          <w:rFonts w:ascii="Times New Roman" w:hAnsi="Times New Roman" w:cs="Times New Roman"/>
          <w:sz w:val="24"/>
          <w:szCs w:val="24"/>
        </w:rPr>
        <w:t xml:space="preserve">               2) C              3) S              4) P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.</w:t>
      </w:r>
      <w:r w:rsidR="003174F2">
        <w:rPr>
          <w:rFonts w:ascii="Times New Roman" w:hAnsi="Times New Roman" w:cs="Times New Roman"/>
          <w:sz w:val="24"/>
          <w:szCs w:val="24"/>
        </w:rPr>
        <w:t xml:space="preserve"> </w:t>
      </w:r>
      <w:r w:rsidRPr="00567B77">
        <w:rPr>
          <w:rFonts w:ascii="Times New Roman" w:hAnsi="Times New Roman" w:cs="Times New Roman"/>
          <w:sz w:val="24"/>
          <w:szCs w:val="24"/>
        </w:rPr>
        <w:t>Относительная молекулярная масса оксида желез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Ш)  Fe</w:t>
      </w:r>
      <w:r w:rsidRPr="00567B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7B77">
        <w:rPr>
          <w:rFonts w:ascii="Times New Roman" w:hAnsi="Times New Roman" w:cs="Times New Roman"/>
          <w:sz w:val="24"/>
          <w:szCs w:val="24"/>
        </w:rPr>
        <w:t>O</w:t>
      </w:r>
      <w:r w:rsidRPr="00567B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7B77">
        <w:rPr>
          <w:rFonts w:ascii="Times New Roman" w:hAnsi="Times New Roman" w:cs="Times New Roman"/>
          <w:sz w:val="24"/>
          <w:szCs w:val="24"/>
        </w:rPr>
        <w:t xml:space="preserve"> равн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 xml:space="preserve">1) 32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2) 160  </w:t>
      </w:r>
      <w:r>
        <w:rPr>
          <w:rFonts w:ascii="Times New Roman" w:hAnsi="Times New Roman" w:cs="Times New Roman"/>
          <w:sz w:val="24"/>
          <w:szCs w:val="24"/>
        </w:rPr>
        <w:tab/>
        <w:t>3) 480         4) 62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К каждому элементу первого столбца подберите соответствующий элемент из второго столбц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567B7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А.</w:t>
      </w:r>
      <w:r>
        <w:rPr>
          <w:rFonts w:ascii="Times New Roman" w:hAnsi="Times New Roman" w:cs="Times New Roman"/>
          <w:sz w:val="24"/>
          <w:szCs w:val="24"/>
        </w:rPr>
        <w:tab/>
        <w:t>Простые веществ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67B7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Б.</w:t>
      </w:r>
      <w:r>
        <w:rPr>
          <w:rFonts w:ascii="Times New Roman" w:hAnsi="Times New Roman" w:cs="Times New Roman"/>
          <w:sz w:val="24"/>
          <w:szCs w:val="24"/>
        </w:rPr>
        <w:tab/>
        <w:t>Сложные веществ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67B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5)</w:t>
      </w:r>
      <w:r w:rsidRPr="00567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F</w:t>
      </w:r>
      <w:r w:rsidRPr="00567B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.</w:t>
      </w:r>
      <w:r w:rsidRPr="00567B77">
        <w:rPr>
          <w:rFonts w:ascii="Times New Roman" w:hAnsi="Times New Roman" w:cs="Times New Roman"/>
          <w:sz w:val="24"/>
          <w:szCs w:val="24"/>
        </w:rPr>
        <w:tab/>
        <w:t>К химическим явлениям относят процессы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1)</w:t>
      </w:r>
      <w:r w:rsidRPr="00567B77">
        <w:rPr>
          <w:rFonts w:ascii="Times New Roman" w:hAnsi="Times New Roman" w:cs="Times New Roman"/>
          <w:sz w:val="24"/>
          <w:szCs w:val="24"/>
        </w:rPr>
        <w:tab/>
        <w:t>испарение бензин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2)</w:t>
      </w:r>
      <w:r w:rsidRPr="00567B77">
        <w:rPr>
          <w:rFonts w:ascii="Times New Roman" w:hAnsi="Times New Roman" w:cs="Times New Roman"/>
          <w:sz w:val="24"/>
          <w:szCs w:val="24"/>
        </w:rPr>
        <w:tab/>
        <w:t>появление капель на крышке кипящего чайник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3)</w:t>
      </w:r>
      <w:r w:rsidRPr="00567B77">
        <w:rPr>
          <w:rFonts w:ascii="Times New Roman" w:hAnsi="Times New Roman" w:cs="Times New Roman"/>
          <w:sz w:val="24"/>
          <w:szCs w:val="24"/>
        </w:rPr>
        <w:tab/>
        <w:t>растворение жира мылом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4)</w:t>
      </w:r>
      <w:r w:rsidRPr="00567B77">
        <w:rPr>
          <w:rFonts w:ascii="Times New Roman" w:hAnsi="Times New Roman" w:cs="Times New Roman"/>
          <w:sz w:val="24"/>
          <w:szCs w:val="24"/>
        </w:rPr>
        <w:tab/>
        <w:t>скисание молока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5)</w:t>
      </w:r>
      <w:r w:rsidRPr="00567B77">
        <w:rPr>
          <w:rFonts w:ascii="Times New Roman" w:hAnsi="Times New Roman" w:cs="Times New Roman"/>
          <w:sz w:val="24"/>
          <w:szCs w:val="24"/>
        </w:rPr>
        <w:tab/>
        <w:t>измельчение кристалликов сахара до белого порошка (сахарной пудры)</w:t>
      </w:r>
    </w:p>
    <w:p w:rsidR="00567B77" w:rsidRPr="00567B77" w:rsidRDefault="00567B77" w:rsidP="00567B77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567B7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567B77" w:rsidRPr="00567B77" w:rsidRDefault="00567B77" w:rsidP="00567B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67B77">
        <w:rPr>
          <w:rFonts w:ascii="Times New Roman" w:hAnsi="Times New Roman" w:cs="Times New Roman"/>
          <w:sz w:val="24"/>
          <w:szCs w:val="24"/>
        </w:rPr>
        <w:t>. Опишите качественный и количественный состав вещества представленного формулой Н</w:t>
      </w:r>
      <w:r w:rsidRPr="00567B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67B77">
        <w:rPr>
          <w:rFonts w:ascii="Times New Roman" w:hAnsi="Times New Roman" w:cs="Times New Roman"/>
          <w:sz w:val="24"/>
          <w:szCs w:val="24"/>
        </w:rPr>
        <w:t>Р0</w:t>
      </w:r>
      <w:r w:rsidRPr="00567B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67B77">
        <w:rPr>
          <w:rFonts w:ascii="Times New Roman" w:hAnsi="Times New Roman" w:cs="Times New Roman"/>
          <w:sz w:val="24"/>
          <w:szCs w:val="24"/>
        </w:rPr>
        <w:t>. Рассчитайте массовую долю кислорода в веществе.</w:t>
      </w:r>
    </w:p>
    <w:p w:rsidR="004E28D7" w:rsidRDefault="00567B77" w:rsidP="00567B77">
      <w:pPr>
        <w:pStyle w:val="a3"/>
      </w:pPr>
      <w:r>
        <w:t>С</w:t>
      </w:r>
      <w:proofErr w:type="gramStart"/>
      <w:r>
        <w:t>2</w:t>
      </w:r>
      <w:proofErr w:type="gramEnd"/>
      <w:r w:rsidRPr="00567B77">
        <w:t>. Какова формула вещества, исследованного в лаборатории, вещества, если анализ показал, что оно на 50 % состоит из серы и на 50 % из кислорода?</w:t>
      </w:r>
    </w:p>
    <w:p w:rsidR="00567B77" w:rsidRDefault="00567B77" w:rsidP="00567B77">
      <w:pPr>
        <w:pStyle w:val="a3"/>
      </w:pPr>
    </w:p>
    <w:p w:rsidR="00567B77" w:rsidRPr="00567B77" w:rsidRDefault="00567B77" w:rsidP="00567B77">
      <w:pPr>
        <w:pStyle w:val="a3"/>
        <w:rPr>
          <w:b/>
        </w:rPr>
      </w:pPr>
      <w:r w:rsidRPr="00567B77">
        <w:rPr>
          <w:b/>
        </w:rPr>
        <w:t>Контрольная работа №1 по теме «Первоначальные химические понятия»</w:t>
      </w:r>
    </w:p>
    <w:p w:rsidR="00567B77" w:rsidRDefault="00567B77" w:rsidP="00567B77">
      <w:pPr>
        <w:pStyle w:val="a3"/>
      </w:pPr>
      <w:r>
        <w:t>Вариант №2</w:t>
      </w:r>
    </w:p>
    <w:p w:rsidR="00567B77" w:rsidRDefault="00567B77" w:rsidP="00567B77">
      <w:pPr>
        <w:pStyle w:val="a3"/>
      </w:pPr>
      <w:r>
        <w:t xml:space="preserve">При выполнении заданий </w:t>
      </w:r>
      <w:r w:rsidR="00087E0E">
        <w:t>А</w:t>
      </w:r>
      <w:r>
        <w:t>1-</w:t>
      </w:r>
      <w:r w:rsidR="00087E0E">
        <w:t>А</w:t>
      </w:r>
      <w:r>
        <w:t>7 выберите номер правильного ответа</w:t>
      </w:r>
    </w:p>
    <w:p w:rsidR="00567B77" w:rsidRDefault="00567B77" w:rsidP="00567B77">
      <w:pPr>
        <w:pStyle w:val="a3"/>
      </w:pPr>
      <w:r>
        <w:t>Часть</w:t>
      </w:r>
      <w:proofErr w:type="gramStart"/>
      <w:r>
        <w:t xml:space="preserve"> А</w:t>
      </w:r>
      <w:proofErr w:type="gramEnd"/>
    </w:p>
    <w:p w:rsidR="00567B77" w:rsidRDefault="003174F2" w:rsidP="00567B77">
      <w:pPr>
        <w:pStyle w:val="a3"/>
      </w:pPr>
      <w:r>
        <w:t>А</w:t>
      </w:r>
      <w:proofErr w:type="gramStart"/>
      <w:r w:rsidR="00567B77">
        <w:t>1</w:t>
      </w:r>
      <w:proofErr w:type="gramEnd"/>
      <w:r w:rsidR="00567B77">
        <w:t>.</w:t>
      </w:r>
      <w:r>
        <w:t xml:space="preserve"> </w:t>
      </w:r>
      <w:r w:rsidR="00567B77">
        <w:t>Веществом является:</w:t>
      </w:r>
    </w:p>
    <w:p w:rsidR="00567B77" w:rsidRDefault="00567B77" w:rsidP="00567B77">
      <w:pPr>
        <w:pStyle w:val="a3"/>
      </w:pPr>
      <w:r>
        <w:t>1)</w:t>
      </w:r>
      <w:r>
        <w:tab/>
        <w:t>карандаш;      2) графит;       3) грифель;       4) капля.</w:t>
      </w:r>
    </w:p>
    <w:p w:rsidR="00567B77" w:rsidRDefault="003174F2" w:rsidP="00567B77">
      <w:pPr>
        <w:pStyle w:val="a3"/>
      </w:pPr>
      <w:r>
        <w:t>А</w:t>
      </w:r>
      <w:proofErr w:type="gramStart"/>
      <w:r>
        <w:t>2</w:t>
      </w:r>
      <w:proofErr w:type="gramEnd"/>
      <w:r>
        <w:t>. Смесью является</w:t>
      </w:r>
    </w:p>
    <w:p w:rsidR="00567B77" w:rsidRDefault="00567B77" w:rsidP="00567B77">
      <w:pPr>
        <w:pStyle w:val="a3"/>
      </w:pPr>
      <w:r>
        <w:t>1)</w:t>
      </w:r>
      <w:r>
        <w:tab/>
        <w:t>нитрат натрия</w:t>
      </w:r>
    </w:p>
    <w:p w:rsidR="00567B77" w:rsidRDefault="00567B77" w:rsidP="00567B77">
      <w:pPr>
        <w:pStyle w:val="a3"/>
      </w:pPr>
      <w:r>
        <w:t>2)</w:t>
      </w:r>
      <w:r>
        <w:tab/>
        <w:t>водород</w:t>
      </w:r>
    </w:p>
    <w:p w:rsidR="00567B77" w:rsidRDefault="00567B77" w:rsidP="00567B77">
      <w:pPr>
        <w:pStyle w:val="a3"/>
      </w:pPr>
      <w:r>
        <w:t>3)</w:t>
      </w:r>
      <w:r>
        <w:tab/>
        <w:t>гранит</w:t>
      </w:r>
    </w:p>
    <w:p w:rsidR="00567B77" w:rsidRDefault="003174F2" w:rsidP="00567B77">
      <w:pPr>
        <w:pStyle w:val="a3"/>
      </w:pPr>
      <w:r>
        <w:t>4)</w:t>
      </w:r>
      <w:r>
        <w:tab/>
        <w:t>хлор</w:t>
      </w:r>
      <w:r w:rsidR="00567B77">
        <w:t xml:space="preserve"> </w:t>
      </w:r>
    </w:p>
    <w:p w:rsidR="00567B77" w:rsidRDefault="003174F2" w:rsidP="00567B77">
      <w:pPr>
        <w:pStyle w:val="a3"/>
      </w:pPr>
      <w:r>
        <w:t>А</w:t>
      </w:r>
      <w:r w:rsidR="00567B77">
        <w:t>3.</w:t>
      </w:r>
      <w:r>
        <w:t xml:space="preserve"> </w:t>
      </w:r>
      <w:r w:rsidR="00567B77">
        <w:t xml:space="preserve">К сложным веществам относится </w:t>
      </w:r>
    </w:p>
    <w:p w:rsidR="00567B77" w:rsidRDefault="00567B77" w:rsidP="00567B77">
      <w:pPr>
        <w:pStyle w:val="a3"/>
      </w:pPr>
      <w:r>
        <w:t>1)</w:t>
      </w:r>
      <w:r>
        <w:tab/>
        <w:t>поваренная соль</w:t>
      </w:r>
    </w:p>
    <w:p w:rsidR="00567B77" w:rsidRDefault="00567B77" w:rsidP="00567B77">
      <w:pPr>
        <w:pStyle w:val="a3"/>
      </w:pPr>
      <w:r>
        <w:t>2)</w:t>
      </w:r>
      <w:r>
        <w:tab/>
        <w:t>железо</w:t>
      </w:r>
    </w:p>
    <w:p w:rsidR="00567B77" w:rsidRDefault="00567B77" w:rsidP="00567B77">
      <w:pPr>
        <w:pStyle w:val="a3"/>
      </w:pPr>
      <w:r>
        <w:t>3)</w:t>
      </w:r>
      <w:r>
        <w:tab/>
        <w:t>серебро</w:t>
      </w:r>
    </w:p>
    <w:p w:rsidR="00567B77" w:rsidRDefault="00567B77" w:rsidP="00567B77">
      <w:pPr>
        <w:pStyle w:val="a3"/>
      </w:pPr>
      <w:r>
        <w:t>4)</w:t>
      </w:r>
      <w:r>
        <w:tab/>
        <w:t>красный фосфор '</w:t>
      </w:r>
    </w:p>
    <w:p w:rsidR="00567B77" w:rsidRDefault="003174F2" w:rsidP="00567B77">
      <w:pPr>
        <w:pStyle w:val="a3"/>
      </w:pPr>
      <w:r>
        <w:t>А</w:t>
      </w:r>
      <w:proofErr w:type="gramStart"/>
      <w:r w:rsidR="00567B77">
        <w:t>4</w:t>
      </w:r>
      <w:proofErr w:type="gramEnd"/>
      <w:r w:rsidR="00567B77">
        <w:t>.</w:t>
      </w:r>
      <w:r>
        <w:t xml:space="preserve"> </w:t>
      </w:r>
      <w:r w:rsidR="00567B77">
        <w:t>Растительное масло от воды можно отделить с помощью</w:t>
      </w:r>
    </w:p>
    <w:p w:rsidR="00567B77" w:rsidRDefault="00567B77" w:rsidP="00567B77">
      <w:pPr>
        <w:pStyle w:val="a3"/>
      </w:pPr>
      <w:r>
        <w:t>1)</w:t>
      </w:r>
      <w:r>
        <w:tab/>
        <w:t>фильтра</w:t>
      </w:r>
    </w:p>
    <w:p w:rsidR="00567B77" w:rsidRDefault="00567B77" w:rsidP="00567B77">
      <w:pPr>
        <w:pStyle w:val="a3"/>
      </w:pPr>
      <w:r>
        <w:t>2)</w:t>
      </w:r>
      <w:r>
        <w:tab/>
        <w:t>делительной воронки</w:t>
      </w:r>
    </w:p>
    <w:p w:rsidR="00567B77" w:rsidRDefault="00567B77" w:rsidP="00567B77">
      <w:pPr>
        <w:pStyle w:val="a3"/>
      </w:pPr>
      <w:r>
        <w:t>3)</w:t>
      </w:r>
      <w:r>
        <w:tab/>
        <w:t>выпарительной чашечки</w:t>
      </w:r>
    </w:p>
    <w:p w:rsidR="00567B77" w:rsidRDefault="00567B77" w:rsidP="00567B77">
      <w:pPr>
        <w:pStyle w:val="a3"/>
      </w:pPr>
      <w:r>
        <w:t>4)</w:t>
      </w:r>
      <w:r>
        <w:tab/>
        <w:t>дистиллятора</w:t>
      </w:r>
    </w:p>
    <w:p w:rsidR="00567B77" w:rsidRDefault="003174F2" w:rsidP="00567B77">
      <w:pPr>
        <w:pStyle w:val="a3"/>
      </w:pPr>
      <w:r>
        <w:t>А</w:t>
      </w:r>
      <w:r w:rsidR="00567B77">
        <w:t>5. «Пять молекул хлора» означает запись</w:t>
      </w:r>
    </w:p>
    <w:p w:rsidR="00567B77" w:rsidRDefault="00567B77" w:rsidP="00567B77">
      <w:pPr>
        <w:pStyle w:val="a3"/>
      </w:pPr>
      <w:r>
        <w:t>1)</w:t>
      </w:r>
      <w:r>
        <w:tab/>
        <w:t>5С1</w:t>
      </w:r>
      <w:r w:rsidRPr="003174F2">
        <w:rPr>
          <w:vertAlign w:val="subscript"/>
        </w:rPr>
        <w:t>2</w:t>
      </w:r>
    </w:p>
    <w:p w:rsidR="00567B77" w:rsidRDefault="00567B77" w:rsidP="00567B77">
      <w:pPr>
        <w:pStyle w:val="a3"/>
      </w:pPr>
      <w:r>
        <w:t>2)</w:t>
      </w:r>
      <w:r>
        <w:tab/>
        <w:t>5С1</w:t>
      </w:r>
    </w:p>
    <w:p w:rsidR="00567B77" w:rsidRDefault="00567B77" w:rsidP="00567B77">
      <w:pPr>
        <w:pStyle w:val="a3"/>
      </w:pPr>
      <w:r>
        <w:t>3)</w:t>
      </w:r>
      <w:r>
        <w:tab/>
        <w:t>2С1</w:t>
      </w:r>
      <w:r w:rsidRPr="003174F2">
        <w:rPr>
          <w:vertAlign w:val="subscript"/>
        </w:rPr>
        <w:t>5</w:t>
      </w:r>
    </w:p>
    <w:p w:rsidR="00567B77" w:rsidRDefault="00567B77" w:rsidP="00567B77">
      <w:pPr>
        <w:pStyle w:val="a3"/>
      </w:pPr>
      <w:r>
        <w:t>4)</w:t>
      </w:r>
      <w:r>
        <w:tab/>
        <w:t>10С1</w:t>
      </w:r>
    </w:p>
    <w:p w:rsidR="00567B77" w:rsidRDefault="00087E0E" w:rsidP="00567B77">
      <w:pPr>
        <w:pStyle w:val="a3"/>
      </w:pPr>
      <w:r>
        <w:t>А</w:t>
      </w:r>
      <w:proofErr w:type="gramStart"/>
      <w:r w:rsidR="00567B77">
        <w:t>6</w:t>
      </w:r>
      <w:proofErr w:type="gramEnd"/>
      <w:r w:rsidR="00567B77">
        <w:t>. Среди перечисленных знаков химических элементов отметьте знак кальция.</w:t>
      </w:r>
    </w:p>
    <w:p w:rsidR="00567B77" w:rsidRDefault="00567B77" w:rsidP="00567B77">
      <w:pPr>
        <w:pStyle w:val="a3"/>
      </w:pPr>
      <w:r>
        <w:t xml:space="preserve">1)K                2) </w:t>
      </w:r>
      <w:proofErr w:type="spellStart"/>
      <w:r>
        <w:t>Ca</w:t>
      </w:r>
      <w:proofErr w:type="spellEnd"/>
      <w:r>
        <w:t xml:space="preserve">          3) C             4) </w:t>
      </w:r>
      <w:proofErr w:type="spellStart"/>
      <w:r>
        <w:t>Mg</w:t>
      </w:r>
      <w:proofErr w:type="spellEnd"/>
    </w:p>
    <w:p w:rsidR="00567B77" w:rsidRDefault="00087E0E" w:rsidP="00567B77">
      <w:pPr>
        <w:pStyle w:val="a3"/>
      </w:pPr>
      <w:r>
        <w:t>А</w:t>
      </w:r>
      <w:proofErr w:type="gramStart"/>
      <w:r w:rsidR="00567B77">
        <w:t>7</w:t>
      </w:r>
      <w:proofErr w:type="gramEnd"/>
      <w:r w:rsidR="00567B77">
        <w:t>.</w:t>
      </w:r>
      <w:r w:rsidR="003174F2">
        <w:t xml:space="preserve"> </w:t>
      </w:r>
      <w:r w:rsidR="00567B77">
        <w:t>Относительная молекулярная масса глюкозы C</w:t>
      </w:r>
      <w:r w:rsidR="00567B77" w:rsidRPr="003174F2">
        <w:rPr>
          <w:vertAlign w:val="subscript"/>
        </w:rPr>
        <w:t>6</w:t>
      </w:r>
      <w:r w:rsidR="00567B77">
        <w:t>H</w:t>
      </w:r>
      <w:r w:rsidR="00567B77" w:rsidRPr="003174F2">
        <w:rPr>
          <w:vertAlign w:val="subscript"/>
        </w:rPr>
        <w:t>12</w:t>
      </w:r>
      <w:r w:rsidR="00567B77">
        <w:t>O</w:t>
      </w:r>
      <w:r w:rsidR="00567B77" w:rsidRPr="003174F2">
        <w:rPr>
          <w:vertAlign w:val="subscript"/>
        </w:rPr>
        <w:t>6</w:t>
      </w:r>
      <w:r w:rsidR="00567B77">
        <w:t xml:space="preserve"> равна</w:t>
      </w:r>
    </w:p>
    <w:p w:rsidR="00567B77" w:rsidRDefault="00567B77" w:rsidP="00567B77">
      <w:pPr>
        <w:pStyle w:val="a3"/>
      </w:pPr>
      <w:r>
        <w:t xml:space="preserve">1) 360 </w:t>
      </w:r>
      <w:r w:rsidR="00921E3A">
        <w:t xml:space="preserve">   </w:t>
      </w:r>
      <w:r w:rsidR="00921E3A">
        <w:tab/>
        <w:t>2) 90</w:t>
      </w:r>
      <w:r w:rsidR="00921E3A">
        <w:tab/>
        <w:t xml:space="preserve">     3) 180</w:t>
      </w:r>
      <w:r w:rsidR="00921E3A">
        <w:tab/>
        <w:t xml:space="preserve">   4) 540</w:t>
      </w:r>
    </w:p>
    <w:p w:rsidR="00567B77" w:rsidRDefault="00567B77" w:rsidP="00921E3A">
      <w:pPr>
        <w:pStyle w:val="a3"/>
      </w:pPr>
      <w:r>
        <w:t>Часть</w:t>
      </w:r>
      <w:proofErr w:type="gramStart"/>
      <w:r w:rsidR="00921E3A">
        <w:t xml:space="preserve"> В</w:t>
      </w:r>
      <w:proofErr w:type="gramEnd"/>
    </w:p>
    <w:p w:rsidR="003174F2" w:rsidRPr="00567B77" w:rsidRDefault="003174F2" w:rsidP="00921E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К каждому элементу первого столбца подберите соответствующий элемент из второго столбца</w:t>
      </w:r>
    </w:p>
    <w:p w:rsidR="003174F2" w:rsidRPr="00567B77" w:rsidRDefault="003174F2" w:rsidP="003174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567B7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А.</w:t>
      </w:r>
      <w:r>
        <w:rPr>
          <w:rFonts w:ascii="Times New Roman" w:hAnsi="Times New Roman" w:cs="Times New Roman"/>
          <w:sz w:val="24"/>
          <w:szCs w:val="24"/>
        </w:rPr>
        <w:tab/>
        <w:t>Простые вещества</w:t>
      </w:r>
    </w:p>
    <w:p w:rsidR="003174F2" w:rsidRPr="00567B77" w:rsidRDefault="003174F2" w:rsidP="003174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567B7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Б.</w:t>
      </w:r>
      <w:r>
        <w:rPr>
          <w:rFonts w:ascii="Times New Roman" w:hAnsi="Times New Roman" w:cs="Times New Roman"/>
          <w:sz w:val="24"/>
          <w:szCs w:val="24"/>
        </w:rPr>
        <w:tab/>
        <w:t>Сложные вещества</w:t>
      </w:r>
    </w:p>
    <w:p w:rsidR="003174F2" w:rsidRPr="00567B77" w:rsidRDefault="003174F2" w:rsidP="003174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74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174F2" w:rsidRPr="003174F2" w:rsidRDefault="003174F2" w:rsidP="003174F2">
      <w:pPr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3174F2" w:rsidRPr="00567B77" w:rsidRDefault="003174F2" w:rsidP="003174F2">
      <w:pPr>
        <w:contextualSpacing/>
        <w:rPr>
          <w:rFonts w:ascii="Times New Roman" w:hAnsi="Times New Roman" w:cs="Times New Roman"/>
          <w:sz w:val="24"/>
          <w:szCs w:val="24"/>
        </w:rPr>
      </w:pPr>
      <w:r w:rsidRPr="00567B77">
        <w:rPr>
          <w:rFonts w:ascii="Times New Roman" w:hAnsi="Times New Roman" w:cs="Times New Roman"/>
          <w:sz w:val="24"/>
          <w:szCs w:val="24"/>
        </w:rPr>
        <w:t>5)</w:t>
      </w:r>
      <w:r w:rsidRPr="00567B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74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67B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67B77" w:rsidRDefault="003174F2" w:rsidP="00567B77">
      <w:pPr>
        <w:pStyle w:val="a3"/>
      </w:pPr>
      <w:r>
        <w:t>В</w:t>
      </w:r>
      <w:proofErr w:type="gramStart"/>
      <w:r>
        <w:t>2</w:t>
      </w:r>
      <w:proofErr w:type="gramEnd"/>
      <w:r>
        <w:t xml:space="preserve">. </w:t>
      </w:r>
      <w:r w:rsidR="00567B77">
        <w:t>К физическим явлениям относят процессы</w:t>
      </w:r>
    </w:p>
    <w:p w:rsidR="00567B77" w:rsidRDefault="00567B77" w:rsidP="00567B77">
      <w:pPr>
        <w:pStyle w:val="a3"/>
      </w:pPr>
      <w:r>
        <w:lastRenderedPageBreak/>
        <w:t>1)</w:t>
      </w:r>
      <w:r>
        <w:tab/>
        <w:t>брожения сока</w:t>
      </w:r>
    </w:p>
    <w:p w:rsidR="00567B77" w:rsidRDefault="00567B77" w:rsidP="00567B77">
      <w:pPr>
        <w:pStyle w:val="a3"/>
      </w:pPr>
      <w:r>
        <w:t>2)</w:t>
      </w:r>
      <w:r>
        <w:tab/>
        <w:t>гниения листьев</w:t>
      </w:r>
    </w:p>
    <w:p w:rsidR="00567B77" w:rsidRDefault="00567B77" w:rsidP="00567B77">
      <w:pPr>
        <w:pStyle w:val="a3"/>
      </w:pPr>
      <w:r>
        <w:t>3)</w:t>
      </w:r>
      <w:r>
        <w:tab/>
        <w:t>скисания молока</w:t>
      </w:r>
    </w:p>
    <w:p w:rsidR="00567B77" w:rsidRDefault="00567B77" w:rsidP="00567B77">
      <w:pPr>
        <w:pStyle w:val="a3"/>
      </w:pPr>
      <w:r>
        <w:t>4)</w:t>
      </w:r>
      <w:r>
        <w:tab/>
        <w:t>образования льда</w:t>
      </w:r>
    </w:p>
    <w:p w:rsidR="00567B77" w:rsidRDefault="00567B77" w:rsidP="00567B77">
      <w:pPr>
        <w:pStyle w:val="a3"/>
      </w:pPr>
      <w:r>
        <w:t>5)</w:t>
      </w:r>
      <w:r>
        <w:tab/>
        <w:t>плавления олова</w:t>
      </w:r>
    </w:p>
    <w:p w:rsidR="00567B77" w:rsidRDefault="00567B77" w:rsidP="00567B77">
      <w:pPr>
        <w:pStyle w:val="a3"/>
      </w:pPr>
    </w:p>
    <w:p w:rsidR="00567B77" w:rsidRDefault="00567B77" w:rsidP="00567B77">
      <w:pPr>
        <w:pStyle w:val="a3"/>
      </w:pPr>
      <w:r>
        <w:t>Часть</w:t>
      </w:r>
      <w:proofErr w:type="gramStart"/>
      <w:r>
        <w:t xml:space="preserve"> С</w:t>
      </w:r>
      <w:proofErr w:type="gramEnd"/>
    </w:p>
    <w:p w:rsidR="00567B77" w:rsidRDefault="003174F2" w:rsidP="00567B77">
      <w:pPr>
        <w:pStyle w:val="a3"/>
      </w:pPr>
      <w:r>
        <w:t>С</w:t>
      </w:r>
      <w:proofErr w:type="gramStart"/>
      <w:r>
        <w:t>1</w:t>
      </w:r>
      <w:proofErr w:type="gramEnd"/>
      <w:r w:rsidR="00567B77">
        <w:t>.</w:t>
      </w:r>
      <w:r>
        <w:t xml:space="preserve"> </w:t>
      </w:r>
      <w:r w:rsidR="00567B77">
        <w:t>Опишите качественный и количественный состав вещества, представленного формулой К</w:t>
      </w:r>
      <w:r w:rsidR="00567B77" w:rsidRPr="003174F2">
        <w:rPr>
          <w:vertAlign w:val="subscript"/>
        </w:rPr>
        <w:t>2</w:t>
      </w:r>
      <w:r w:rsidR="00E52DC5">
        <w:t>СО</w:t>
      </w:r>
      <w:r w:rsidR="00567B77" w:rsidRPr="003174F2">
        <w:rPr>
          <w:vertAlign w:val="subscript"/>
        </w:rPr>
        <w:t>3</w:t>
      </w:r>
      <w:r w:rsidR="00567B77">
        <w:t>.  Рассчитайте массовую долю калия в веществе.</w:t>
      </w:r>
    </w:p>
    <w:p w:rsidR="00567B77" w:rsidRDefault="003174F2" w:rsidP="00567B77">
      <w:pPr>
        <w:pStyle w:val="a3"/>
      </w:pPr>
      <w:r>
        <w:t>С</w:t>
      </w:r>
      <w:proofErr w:type="gramStart"/>
      <w:r>
        <w:t>2</w:t>
      </w:r>
      <w:proofErr w:type="gramEnd"/>
      <w:r w:rsidR="00567B77">
        <w:t>. Экспериментально установлено, что вещество содержит 83 % азота и 17 % водорода. Какова формула этого вещества?</w:t>
      </w:r>
    </w:p>
    <w:p w:rsidR="003174F2" w:rsidRDefault="003174F2" w:rsidP="00567B77">
      <w:pPr>
        <w:pStyle w:val="a3"/>
      </w:pPr>
    </w:p>
    <w:p w:rsidR="003174F2" w:rsidRDefault="003174F2" w:rsidP="00567B77">
      <w:pPr>
        <w:pStyle w:val="a3"/>
      </w:pPr>
      <w:r>
        <w:t>План работы:</w:t>
      </w:r>
    </w:p>
    <w:tbl>
      <w:tblPr>
        <w:tblStyle w:val="a5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2551"/>
        <w:gridCol w:w="1276"/>
      </w:tblGrid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348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Тип задания (выбор ответа, краткий ответ, развернутый ответ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74DFD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374DFD">
              <w:rPr>
                <w:rFonts w:ascii="Times New Roman" w:eastAsia="Calibri" w:hAnsi="Times New Roman" w:cs="Times New Roman"/>
              </w:rPr>
              <w:t>, КО, РО)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Макси</w:t>
            </w:r>
          </w:p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DFD">
              <w:rPr>
                <w:rFonts w:ascii="Times New Roman" w:eastAsia="Calibri" w:hAnsi="Times New Roman" w:cs="Times New Roman"/>
              </w:rPr>
              <w:t>мальный</w:t>
            </w:r>
            <w:proofErr w:type="spellEnd"/>
            <w:r w:rsidRPr="00374DFD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ло и вещество.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тые вещества и смеси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ые и сложные вещества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деление смесей и очистка веществ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имическая формула, индексы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носительная молекулярная масса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9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е и химические явления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ссовая доля химического элемента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74F2" w:rsidRPr="00374DFD" w:rsidTr="003B012D">
        <w:tc>
          <w:tcPr>
            <w:tcW w:w="1147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</w:tcPr>
          <w:p w:rsidR="003174F2" w:rsidRPr="00374DFD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ростей</w:t>
            </w:r>
            <w:r w:rsidRPr="000756C6">
              <w:rPr>
                <w:rFonts w:ascii="Times New Roman" w:eastAsia="Calibri" w:hAnsi="Times New Roman" w:cs="Times New Roman"/>
                <w:sz w:val="24"/>
                <w:szCs w:val="24"/>
              </w:rPr>
              <w:t>шей формулы вещества по массовым долям элементов</w:t>
            </w:r>
          </w:p>
        </w:tc>
        <w:tc>
          <w:tcPr>
            <w:tcW w:w="2551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74F2" w:rsidRPr="00374DFD" w:rsidTr="003B012D">
        <w:tc>
          <w:tcPr>
            <w:tcW w:w="8046" w:type="dxa"/>
            <w:gridSpan w:val="3"/>
          </w:tcPr>
          <w:p w:rsidR="003174F2" w:rsidRPr="00374DFD" w:rsidRDefault="003174F2" w:rsidP="003B012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</w:tcPr>
          <w:p w:rsidR="003174F2" w:rsidRPr="00374DFD" w:rsidRDefault="003174F2" w:rsidP="003B01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174F2" w:rsidRDefault="003174F2" w:rsidP="00E03C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4F2" w:rsidRPr="0074295B" w:rsidRDefault="003174F2" w:rsidP="003174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95B">
        <w:rPr>
          <w:rFonts w:ascii="Times New Roman" w:eastAsia="Calibri" w:hAnsi="Times New Roman" w:cs="Times New Roman"/>
          <w:sz w:val="24"/>
          <w:szCs w:val="24"/>
        </w:rPr>
        <w:t>ШКАЛА ПЕРЕВОДА БАЛЛОВ В ШКОЛЬНУЮ ОТМЕТ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7"/>
        <w:gridCol w:w="3744"/>
      </w:tblGrid>
      <w:tr w:rsidR="003174F2" w:rsidRPr="0074295B" w:rsidTr="003B012D">
        <w:tc>
          <w:tcPr>
            <w:tcW w:w="5949" w:type="dxa"/>
          </w:tcPr>
          <w:p w:rsidR="003174F2" w:rsidRPr="0074295B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3174F2" w:rsidRPr="0074295B" w:rsidRDefault="003174F2" w:rsidP="003B01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174F2" w:rsidRPr="0074295B" w:rsidTr="003B012D">
        <w:tc>
          <w:tcPr>
            <w:tcW w:w="5949" w:type="dxa"/>
          </w:tcPr>
          <w:p w:rsidR="003174F2" w:rsidRPr="0074295B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3174F2" w:rsidRPr="0074295B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3174F2" w:rsidRPr="0074295B" w:rsidTr="003B012D">
        <w:tc>
          <w:tcPr>
            <w:tcW w:w="5949" w:type="dxa"/>
          </w:tcPr>
          <w:p w:rsidR="003174F2" w:rsidRPr="0074295B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до 10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3174F2" w:rsidRPr="0074295B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3174F2" w:rsidRPr="0074295B" w:rsidTr="003B012D">
        <w:tc>
          <w:tcPr>
            <w:tcW w:w="5949" w:type="dxa"/>
          </w:tcPr>
          <w:p w:rsidR="003174F2" w:rsidRPr="0074295B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 до 14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3174F2" w:rsidRPr="0074295B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3174F2" w:rsidRPr="0074295B" w:rsidTr="003B012D">
        <w:tc>
          <w:tcPr>
            <w:tcW w:w="5949" w:type="dxa"/>
          </w:tcPr>
          <w:p w:rsidR="003174F2" w:rsidRPr="0074295B" w:rsidRDefault="003174F2" w:rsidP="003B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3174F2" w:rsidRPr="0074295B" w:rsidRDefault="003174F2" w:rsidP="003B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:rsidR="003174F2" w:rsidRDefault="003174F2" w:rsidP="003174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174F2" w:rsidRPr="0060336C" w:rsidRDefault="003174F2" w:rsidP="003174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36C">
        <w:rPr>
          <w:rFonts w:ascii="Times New Roman" w:eastAsia="Calibri" w:hAnsi="Times New Roman" w:cs="Times New Roman"/>
          <w:b/>
          <w:sz w:val="24"/>
          <w:szCs w:val="24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3206"/>
        <w:gridCol w:w="3241"/>
      </w:tblGrid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Pr="0060336C" w:rsidRDefault="00E52DC5" w:rsidP="003B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3B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3B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  <w:proofErr w:type="gramStart"/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Pr="0060336C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Pr="0060336C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,4    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,4    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,5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Pr="0060336C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3%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)=56,52%</w:t>
            </w:r>
          </w:p>
        </w:tc>
      </w:tr>
      <w:tr w:rsidR="003174F2" w:rsidRPr="0060336C" w:rsidTr="003174F2">
        <w:trPr>
          <w:jc w:val="center"/>
        </w:trPr>
        <w:tc>
          <w:tcPr>
            <w:tcW w:w="3124" w:type="dxa"/>
          </w:tcPr>
          <w:p w:rsidR="003174F2" w:rsidRDefault="00E52DC5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60336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3174F2" w:rsidRPr="0060336C" w:rsidRDefault="003174F2" w:rsidP="00E52DC5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H</w:t>
            </w:r>
            <w:r w:rsidRPr="0060336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3174F2" w:rsidRDefault="003174F2" w:rsidP="003174F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E52DC5" w:rsidRPr="00E52DC5" w:rsidRDefault="00E52DC5" w:rsidP="00E52DC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нтрольная работа №2  по теме</w:t>
      </w:r>
      <w:r w:rsidRPr="00E52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: «Кислород.  Водород»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нт №1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сть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При выполнении заданий </w:t>
      </w:r>
      <w:r w:rsidR="00087E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-</w:t>
      </w:r>
      <w:r w:rsidR="00087E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 выберите номер правильного ответ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Кислород – это газ…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 хорошо 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творимый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воде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легче воздух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без цвет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со специфическим запахом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О кислороде как о химическом элементе говорится в суждении</w:t>
      </w:r>
    </w:p>
    <w:p w:rsidR="00E52DC5" w:rsidRPr="00E52DC5" w:rsidRDefault="00DE7B1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Кислород вх</w:t>
      </w:r>
      <w:r w:rsidR="00E52DC5"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ит в состав углекислого газ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Кислород поддерживает горение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Животные дышат кислородом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В результате фотосинтеза образуется кислород</w:t>
      </w:r>
    </w:p>
    <w:p w:rsidR="00CC4D8A" w:rsidRPr="00C26267" w:rsidRDefault="00E52DC5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</w:t>
      </w:r>
      <w:r w:rsidR="00CC4D8A" w:rsidRPr="00C26267">
        <w:rPr>
          <w:rFonts w:ascii="Times New Roman" w:eastAsia="Times New Roman" w:hAnsi="Times New Roman" w:cs="Times New Roman"/>
          <w:sz w:val="24"/>
          <w:szCs w:val="24"/>
        </w:rPr>
        <w:t>Для получения водорода в лаборатории</w:t>
      </w:r>
      <w:r w:rsidR="00CC4D8A"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4D8A" w:rsidRPr="00CC4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</w:t>
      </w:r>
      <w:r w:rsidR="00CC4D8A" w:rsidRPr="00CC4D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CC4D8A" w:rsidRPr="00C26267">
        <w:rPr>
          <w:rFonts w:ascii="Times New Roman" w:eastAsia="Times New Roman" w:hAnsi="Times New Roman" w:cs="Times New Roman"/>
          <w:sz w:val="24"/>
          <w:szCs w:val="24"/>
        </w:rPr>
        <w:t>используют реакцию:</w:t>
      </w:r>
    </w:p>
    <w:p w:rsidR="00CC4D8A" w:rsidRPr="00C26267" w:rsidRDefault="00CC4D8A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) С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+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D8A" w:rsidRPr="00C26267" w:rsidRDefault="00CC4D8A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+ 2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Cl</w:t>
      </w:r>
      <w:proofErr w:type="spellEnd"/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D8A" w:rsidRPr="00F9622A" w:rsidRDefault="00CC4D8A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622A">
        <w:rPr>
          <w:rFonts w:ascii="Times New Roman" w:eastAsia="Times New Roman" w:hAnsi="Times New Roman" w:cs="Times New Roman"/>
          <w:sz w:val="24"/>
          <w:szCs w:val="24"/>
          <w:lang w:val="en-US"/>
        </w:rPr>
        <w:t>3)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F962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962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962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NaOH</w:t>
      </w:r>
      <w:r w:rsidRPr="00F962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962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622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52DC5" w:rsidRPr="00B740F2" w:rsidRDefault="00CC4D8A" w:rsidP="00CC4D8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740F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proofErr w:type="spellEnd"/>
      <w:r w:rsidRPr="00B740F2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7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B740F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proofErr w:type="spellEnd"/>
      <w:r w:rsidRPr="00B740F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B740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2BF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740F2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B7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74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пись «ЗН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означает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3 атома водород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6 молекул водород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3 молекулы водород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6 атомов водорода</w:t>
      </w:r>
    </w:p>
    <w:p w:rsidR="00E52DC5" w:rsidRPr="00E52DC5" w:rsidRDefault="00E52DC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5.Водород реагир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End"/>
    </w:p>
    <w:p w:rsidR="00E52DC5" w:rsidRPr="00E52DC5" w:rsidRDefault="006031A5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серебром                                                       </w:t>
      </w:r>
      <w:r w:rsidR="00E52DC5"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оксидом фосфора(V)</w:t>
      </w:r>
    </w:p>
    <w:p w:rsidR="00E52DC5" w:rsidRPr="00E52DC5" w:rsidRDefault="006031A5" w:rsidP="006031A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)оксидом железа(II)                                      </w:t>
      </w:r>
      <w:r w:rsid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аммиаком</w:t>
      </w:r>
    </w:p>
    <w:p w:rsidR="0011553D" w:rsidRDefault="00E52DC5" w:rsidP="006031A5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proofErr w:type="gramEnd"/>
      <w:r w:rsidRPr="00E52D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11553D" w:rsidRPr="0011553D">
        <w:rPr>
          <w:rFonts w:ascii="Times New Roman" w:hAnsi="Times New Roman"/>
          <w:b/>
          <w:sz w:val="24"/>
          <w:szCs w:val="24"/>
        </w:rPr>
        <w:t xml:space="preserve"> </w:t>
      </w:r>
      <w:r w:rsidR="0011553D" w:rsidRPr="006031A5">
        <w:rPr>
          <w:rFonts w:ascii="Times New Roman" w:hAnsi="Times New Roman"/>
          <w:sz w:val="24"/>
          <w:szCs w:val="24"/>
        </w:rPr>
        <w:t xml:space="preserve">Веществу </w:t>
      </w:r>
      <w:r w:rsidR="0011553D" w:rsidRPr="006031A5">
        <w:rPr>
          <w:rFonts w:ascii="Times New Roman" w:hAnsi="Times New Roman"/>
          <w:sz w:val="24"/>
          <w:szCs w:val="24"/>
          <w:lang w:val="en-US"/>
        </w:rPr>
        <w:t>N</w:t>
      </w:r>
      <w:r w:rsidR="0011553D" w:rsidRPr="006031A5">
        <w:rPr>
          <w:rFonts w:ascii="Times New Roman" w:hAnsi="Times New Roman"/>
          <w:sz w:val="24"/>
          <w:szCs w:val="24"/>
          <w:vertAlign w:val="subscript"/>
        </w:rPr>
        <w:t>2</w:t>
      </w:r>
      <w:r w:rsidR="0011553D" w:rsidRPr="006031A5">
        <w:rPr>
          <w:rFonts w:ascii="Times New Roman" w:hAnsi="Times New Roman"/>
          <w:sz w:val="24"/>
          <w:szCs w:val="24"/>
          <w:lang w:val="en-US"/>
        </w:rPr>
        <w:t>O</w:t>
      </w:r>
      <w:r w:rsidR="0011553D" w:rsidRPr="006031A5">
        <w:rPr>
          <w:rFonts w:ascii="Times New Roman" w:hAnsi="Times New Roman"/>
          <w:sz w:val="24"/>
          <w:szCs w:val="24"/>
        </w:rPr>
        <w:t xml:space="preserve"> соответствует название:</w:t>
      </w:r>
    </w:p>
    <w:p w:rsidR="0011553D" w:rsidRDefault="0011553D" w:rsidP="006031A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ксид азот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                                 2) оксид азота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)</w:t>
      </w:r>
    </w:p>
    <w:p w:rsidR="0011553D" w:rsidRDefault="0011553D" w:rsidP="006031A5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ксид азот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                                 4) оксид азота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</w:t>
      </w:r>
    </w:p>
    <w:p w:rsidR="00921E3A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21E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сть</w:t>
      </w:r>
      <w:proofErr w:type="gramStart"/>
      <w:r w:rsidR="00921E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</w:t>
      </w:r>
      <w:proofErr w:type="gramEnd"/>
    </w:p>
    <w:p w:rsidR="00921E3A" w:rsidRDefault="00921E3A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Установите соответствие между левой и правой частями уравнения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и</w:t>
      </w:r>
    </w:p>
    <w:p w:rsidR="00921E3A" w:rsidRPr="00D25A82" w:rsidRDefault="00921E3A" w:rsidP="00921E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2Na+2H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O              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CaCl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H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921E3A" w:rsidRPr="00D25A82" w:rsidRDefault="00921E3A" w:rsidP="00921E3A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+2HCl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       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2NaH</w:t>
      </w:r>
    </w:p>
    <w:p w:rsidR="00D25A82" w:rsidRPr="00D25A82" w:rsidRDefault="00921E3A" w:rsidP="00D25A82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2Na+2H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2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OH+H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D25A82" w:rsidRPr="00D25A82" w:rsidRDefault="00921E3A" w:rsidP="00D25A82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+Cl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Cl</w:t>
      </w:r>
      <w:r w:rsidR="00D25A82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D25A82" w:rsidRPr="0004098C" w:rsidRDefault="00D25A82" w:rsidP="0004098C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            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Cl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H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04098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D25A82" w:rsidRDefault="00D25A82" w:rsidP="00D25A82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 предложенного списка выпишите формулы оксидов и дайте им названия:</w:t>
      </w:r>
    </w:p>
    <w:p w:rsidR="00D25A82" w:rsidRPr="00F9622A" w:rsidRDefault="00D25A82" w:rsidP="00D25A82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iH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H)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, 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K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,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PH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HNO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N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SO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H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Fe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1F6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1F605C"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.</w:t>
      </w:r>
    </w:p>
    <w:p w:rsidR="001F605C" w:rsidRPr="00F9622A" w:rsidRDefault="001F605C" w:rsidP="00D25A82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</w:pPr>
    </w:p>
    <w:p w:rsidR="001F605C" w:rsidRDefault="001F605C" w:rsidP="00D25A82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сть</w:t>
      </w:r>
      <w:proofErr w:type="gramStart"/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</w:t>
      </w:r>
      <w:proofErr w:type="gramEnd"/>
    </w:p>
    <w:p w:rsidR="001F605C" w:rsidRDefault="001F605C" w:rsidP="00D25A82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Расставьте коэффициенты в уравнениях химических реакций и укажите тип 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ждой  реакции</w:t>
      </w:r>
    </w:p>
    <w:p w:rsidR="001F605C" w:rsidRPr="001F605C" w:rsidRDefault="001F605C" w:rsidP="001F605C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K + S  </w:t>
      </w:r>
      <w:r w:rsidR="007763B0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K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</w:t>
      </w:r>
    </w:p>
    <w:p w:rsidR="001F605C" w:rsidRDefault="001F605C" w:rsidP="001F605C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FeSO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 KOH</w:t>
      </w:r>
      <w:r w:rsidR="00776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7763B0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Fe(OH)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 K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</w:p>
    <w:p w:rsidR="001F605C" w:rsidRDefault="001F605C" w:rsidP="001F605C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Fe(OH)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7763B0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Fe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H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1F605C" w:rsidRDefault="001F605C" w:rsidP="001F605C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 + CuCl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7763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7763B0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ZnCl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 Cu</w:t>
      </w:r>
    </w:p>
    <w:p w:rsidR="007763B0" w:rsidRDefault="007763B0" w:rsidP="007763B0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уравнения химических реакций по описанию:</w:t>
      </w:r>
    </w:p>
    <w:p w:rsidR="007763B0" w:rsidRDefault="007763B0" w:rsidP="007763B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зо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тупил в реакцию с водородом (Н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 образовался амми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3 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:rsidR="00BE34A1" w:rsidRPr="003B012D" w:rsidRDefault="00BE34A1" w:rsidP="00BE34A1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горении цинка 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кисло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обра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 цинка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1553D" w:rsidRPr="0011553D" w:rsidRDefault="0011553D" w:rsidP="0011553D">
      <w:pPr>
        <w:pStyle w:val="2"/>
      </w:pPr>
      <w:r w:rsidRPr="0011553D">
        <w:t>Контрольная работа №2  по теме: «Кислород.  Водород»</w:t>
      </w:r>
    </w:p>
    <w:p w:rsidR="0011553D" w:rsidRPr="0011553D" w:rsidRDefault="0011553D" w:rsidP="001155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нт №2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сть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</w:t>
      </w:r>
      <w:proofErr w:type="gramEnd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При выполнении заданий </w:t>
      </w:r>
      <w:r w:rsidR="00087E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-</w:t>
      </w:r>
      <w:r w:rsidR="00087E0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 выберите номер правильного ответа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изическим свойством кислорода (</w:t>
      </w:r>
      <w:proofErr w:type="spell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.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proofErr w:type="spellEnd"/>
      <w:proofErr w:type="gramEnd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) является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плохая растворимость в воде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белый цвет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резкий запах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способность поддерживать горение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proofErr w:type="gramEnd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 кислороде как о простом веществе говорится в суждении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Кислород необходим для дыхания растений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Кислород входит в состав речного песка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Кислород в периодической системе имеет порядковый номер 8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В земной коре доля кислорода равна 47%</w:t>
      </w:r>
    </w:p>
    <w:p w:rsidR="00CC4D8A" w:rsidRPr="00C26267" w:rsidRDefault="0011553D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</w:t>
      </w:r>
      <w:r w:rsidR="00CC4D8A" w:rsidRPr="00C26267">
        <w:rPr>
          <w:rFonts w:ascii="Times New Roman" w:eastAsia="Times New Roman" w:hAnsi="Times New Roman" w:cs="Times New Roman"/>
          <w:sz w:val="24"/>
          <w:szCs w:val="24"/>
        </w:rPr>
        <w:t>Для получения кислорода в промышленности используют реакцию:</w:t>
      </w:r>
    </w:p>
    <w:p w:rsidR="00CC4D8A" w:rsidRPr="00CC4D8A" w:rsidRDefault="00CC4D8A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D8A">
        <w:rPr>
          <w:rFonts w:ascii="Times New Roman" w:eastAsia="Times New Roman" w:hAnsi="Times New Roman" w:cs="Times New Roman"/>
          <w:sz w:val="24"/>
          <w:szCs w:val="24"/>
        </w:rPr>
        <w:t>) 2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CC4D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82BF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4D8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CC4D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CC4D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82BF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4D8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MnO</w:t>
      </w:r>
      <w:proofErr w:type="spellEnd"/>
      <w:r w:rsidRPr="00CC4D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C4D8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4D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C4D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D8A" w:rsidRPr="00C26267" w:rsidRDefault="00CC4D8A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4098C">
        <w:rPr>
          <w:rFonts w:ascii="Times New Roman" w:eastAsia="Times New Roman" w:hAnsi="Times New Roman" w:cs="Times New Roman"/>
          <w:sz w:val="24"/>
          <w:szCs w:val="24"/>
        </w:rPr>
        <w:t>) Фотосинтез;</w:t>
      </w:r>
    </w:p>
    <w:p w:rsidR="00CC4D8A" w:rsidRPr="00C26267" w:rsidRDefault="00CC4D8A" w:rsidP="00CC4D8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)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= 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982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6267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2626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4D8A" w:rsidRDefault="00CC4D8A" w:rsidP="00CC4D8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267">
        <w:rPr>
          <w:rFonts w:ascii="Times New Roman" w:eastAsia="Times New Roman" w:hAnsi="Times New Roman" w:cs="Times New Roman"/>
          <w:sz w:val="24"/>
          <w:szCs w:val="24"/>
        </w:rPr>
        <w:t>) Сжижение воздуха под давлением.</w:t>
      </w:r>
    </w:p>
    <w:p w:rsidR="0011553D" w:rsidRPr="0011553D" w:rsidRDefault="0011553D" w:rsidP="00CC4D8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proofErr w:type="gramEnd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«Шесть молекул водорода» означает запись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12Н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ЗН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proofErr w:type="gramEnd"/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6Н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6Н</w:t>
      </w:r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</w:p>
    <w:p w:rsidR="0011553D" w:rsidRPr="0011553D" w:rsidRDefault="0011553D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5. Водород реагир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End"/>
    </w:p>
    <w:p w:rsidR="0011553D" w:rsidRPr="0011553D" w:rsidRDefault="006031A5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медью                                                        2)     </w:t>
      </w:r>
      <w:r w:rsidR="0011553D"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ом меди(II)</w:t>
      </w:r>
    </w:p>
    <w:p w:rsidR="0011553D" w:rsidRPr="0011553D" w:rsidRDefault="006031A5" w:rsidP="0011553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аммиаком                                                  4)     </w:t>
      </w:r>
      <w:r w:rsid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ом кремния</w:t>
      </w:r>
    </w:p>
    <w:p w:rsidR="006031A5" w:rsidRPr="006031A5" w:rsidRDefault="0011553D" w:rsidP="006031A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Start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proofErr w:type="gramEnd"/>
      <w:r w:rsidRPr="001155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6031A5" w:rsidRPr="006031A5">
        <w:rPr>
          <w:rFonts w:ascii="Times New Roman" w:hAnsi="Times New Roman"/>
          <w:sz w:val="24"/>
          <w:szCs w:val="24"/>
        </w:rPr>
        <w:t xml:space="preserve">Веществу, имеющему формулу </w:t>
      </w:r>
      <w:proofErr w:type="spellStart"/>
      <w:r w:rsidR="006031A5" w:rsidRPr="006031A5">
        <w:rPr>
          <w:rFonts w:ascii="Times New Roman" w:hAnsi="Times New Roman"/>
          <w:sz w:val="24"/>
          <w:szCs w:val="24"/>
          <w:lang w:val="en-US"/>
        </w:rPr>
        <w:t>MnO</w:t>
      </w:r>
      <w:proofErr w:type="spellEnd"/>
      <w:r w:rsidR="006031A5" w:rsidRPr="006031A5">
        <w:rPr>
          <w:rFonts w:ascii="Times New Roman" w:hAnsi="Times New Roman"/>
          <w:sz w:val="24"/>
          <w:szCs w:val="24"/>
          <w:vertAlign w:val="subscript"/>
        </w:rPr>
        <w:t>2</w:t>
      </w:r>
      <w:r w:rsidR="006031A5" w:rsidRPr="006031A5">
        <w:rPr>
          <w:rFonts w:ascii="Times New Roman" w:hAnsi="Times New Roman"/>
          <w:sz w:val="24"/>
          <w:szCs w:val="24"/>
        </w:rPr>
        <w:t>, соответствует название:</w:t>
      </w:r>
    </w:p>
    <w:p w:rsidR="006031A5" w:rsidRDefault="006031A5" w:rsidP="006031A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   оксид марганца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                                    2)    оксид марганца (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)</w:t>
      </w:r>
    </w:p>
    <w:p w:rsidR="006031A5" w:rsidRDefault="006031A5" w:rsidP="006031A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    оксид марганц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                                   4)     оксид марганц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</w:t>
      </w:r>
    </w:p>
    <w:p w:rsidR="006031A5" w:rsidRDefault="006031A5" w:rsidP="006031A5">
      <w:pPr>
        <w:contextualSpacing/>
        <w:rPr>
          <w:rFonts w:ascii="Times New Roman" w:hAnsi="Times New Roman"/>
          <w:sz w:val="24"/>
          <w:szCs w:val="24"/>
        </w:rPr>
      </w:pPr>
    </w:p>
    <w:p w:rsidR="006031A5" w:rsidRDefault="006031A5" w:rsidP="006031A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6031A5" w:rsidRDefault="006031A5" w:rsidP="006031A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Установите соответствие между левой и правой частями уравнения реакции</w:t>
      </w:r>
    </w:p>
    <w:p w:rsidR="006031A5" w:rsidRPr="00D25A82" w:rsidRDefault="006031A5" w:rsidP="006031A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2H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O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Cl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H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6031A5" w:rsidRPr="00D25A82" w:rsidRDefault="006031A5" w:rsidP="006031A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+2HCl                                   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2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</w:p>
    <w:p w:rsidR="006031A5" w:rsidRPr="00D25A82" w:rsidRDefault="00A817C9" w:rsidP="006031A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2H</w:t>
      </w:r>
      <w:r w:rsidR="006031A5"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H+H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6031A5" w:rsidRPr="00D25A82" w:rsidRDefault="00A817C9" w:rsidP="006031A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</w:t>
      </w:r>
      <w:proofErr w:type="gramStart"/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proofErr w:type="gramEnd"/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Cl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                                                                 </w:t>
      </w:r>
      <w:r w:rsidR="00CC4D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="006031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Cl</w:t>
      </w:r>
      <w:r w:rsidR="006031A5"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6031A5" w:rsidRDefault="006031A5" w:rsidP="006031A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                     </w:t>
      </w:r>
      <w:r w:rsidR="00CC4D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Cl</w:t>
      </w:r>
      <w:r w:rsidRPr="00921E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H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A817C9" w:rsidRDefault="00A817C9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proofErr w:type="gramEnd"/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з предложенного списка выпишите формулы оксидов и дайте им названия:</w:t>
      </w:r>
    </w:p>
    <w:p w:rsidR="00A817C9" w:rsidRDefault="00A817C9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  H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  Cu(OH)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u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, 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 N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SiO</w:t>
      </w:r>
      <w:r w:rsidR="003937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H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, FeC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.</w:t>
      </w:r>
    </w:p>
    <w:p w:rsidR="00A817C9" w:rsidRDefault="00A817C9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сть</w:t>
      </w:r>
      <w:proofErr w:type="gramStart"/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</w:t>
      </w:r>
      <w:proofErr w:type="gramEnd"/>
    </w:p>
    <w:p w:rsidR="00A817C9" w:rsidRDefault="00A817C9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Расставьте коэффициенты в уравнениях химических 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кций и укажите тип каждой  реакции</w:t>
      </w:r>
    </w:p>
    <w:p w:rsidR="00A817C9" w:rsidRPr="00A817C9" w:rsidRDefault="00A817C9" w:rsidP="00A817C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NO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A817C9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NaNO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   O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A817C9" w:rsidRPr="00A817C9" w:rsidRDefault="00A817C9" w:rsidP="00A817C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</w:t>
      </w:r>
      <w:proofErr w:type="spellEnd"/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A817C9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CaC</w:t>
      </w: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</w:p>
    <w:p w:rsidR="00A817C9" w:rsidRDefault="003B012D" w:rsidP="00A817C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l  +  H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 w:rsidR="00A817C9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Al</w:t>
      </w:r>
      <w:r w:rsidR="00A817C9"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(SO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="00A817C9"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H</w:t>
      </w:r>
      <w:r w:rsidR="00A817C9"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A817C9" w:rsidRDefault="003B012D" w:rsidP="00A817C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(OH)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 HNO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="00A817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 w:rsidR="00A817C9" w:rsidRPr="003B012D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a</w:t>
      </w:r>
      <w:proofErr w:type="spellEnd"/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(NO</w:t>
      </w:r>
      <w:r w:rsidRPr="001F605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="00A817C9"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 H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A817C9" w:rsidRDefault="00A817C9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</w:t>
      </w:r>
      <w:r w:rsidRPr="007763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уравнения химических реакций по описанию:</w:t>
      </w:r>
    </w:p>
    <w:p w:rsidR="003B012D" w:rsidRPr="003B012D" w:rsidRDefault="003B012D" w:rsidP="003B012D">
      <w:pPr>
        <w:pStyle w:val="a6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горении метана</w:t>
      </w:r>
      <w:r w:rsidR="00A817C9"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Н</w:t>
      </w:r>
      <w:proofErr w:type="gramStart"/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4</w:t>
      </w:r>
      <w:proofErr w:type="gramEnd"/>
      <w:r w:rsidR="00A817C9"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кисло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образуется углекислый газ и вода. </w:t>
      </w:r>
    </w:p>
    <w:p w:rsidR="00A817C9" w:rsidRPr="003B012D" w:rsidRDefault="003B012D" w:rsidP="003B012D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горении магния 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A817C9"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кисло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образ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 магния</w:t>
      </w:r>
      <w:r w:rsidR="00A817C9"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A817C9" w:rsidRPr="003B012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A817C9" w:rsidRPr="00F9622A" w:rsidRDefault="00A817C9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</w:p>
    <w:p w:rsidR="00A817C9" w:rsidRPr="003B012D" w:rsidRDefault="003B012D" w:rsidP="00A817C9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 работы:</w:t>
      </w:r>
    </w:p>
    <w:tbl>
      <w:tblPr>
        <w:tblStyle w:val="a5"/>
        <w:tblpPr w:leftFromText="180" w:rightFromText="180" w:vertAnchor="text" w:horzAnchor="margin" w:tblpY="202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2551"/>
        <w:gridCol w:w="1276"/>
      </w:tblGrid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348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Тип задания (выбор ответа, краткий ответ, развернутый ответ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74DFD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374DFD">
              <w:rPr>
                <w:rFonts w:ascii="Times New Roman" w:eastAsia="Calibri" w:hAnsi="Times New Roman" w:cs="Times New Roman"/>
              </w:rPr>
              <w:t>, КО, РО)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Макси</w:t>
            </w:r>
          </w:p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DFD">
              <w:rPr>
                <w:rFonts w:ascii="Times New Roman" w:eastAsia="Calibri" w:hAnsi="Times New Roman" w:cs="Times New Roman"/>
              </w:rPr>
              <w:t>мальный</w:t>
            </w:r>
            <w:proofErr w:type="spellEnd"/>
            <w:r w:rsidRPr="00374DFD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  <w:vAlign w:val="bottom"/>
          </w:tcPr>
          <w:p w:rsidR="00376B04" w:rsidRPr="00DE7B15" w:rsidRDefault="00376B04" w:rsidP="00376B0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Style w:val="21"/>
                <w:rFonts w:eastAsiaTheme="minorHAnsi"/>
                <w:sz w:val="24"/>
                <w:szCs w:val="24"/>
              </w:rPr>
              <w:t>Физические свойства кислорода и способы получения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</w:tcPr>
          <w:p w:rsidR="00376B04" w:rsidRPr="00DE7B15" w:rsidRDefault="00376B04" w:rsidP="00376B0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Style w:val="21"/>
                <w:rFonts w:eastAsiaTheme="minorHAnsi"/>
                <w:sz w:val="24"/>
                <w:szCs w:val="24"/>
              </w:rPr>
              <w:t>Простое вещество и химический элемент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  <w:vAlign w:val="bottom"/>
          </w:tcPr>
          <w:p w:rsidR="00376B04" w:rsidRPr="00DE7B15" w:rsidRDefault="00376B04" w:rsidP="00376B0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Получение кислорода и водорода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48" w:type="dxa"/>
          </w:tcPr>
          <w:p w:rsidR="00376B04" w:rsidRPr="00DE7B15" w:rsidRDefault="00376B04" w:rsidP="00376B04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Что обозначают записи химических формул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vAlign w:val="center"/>
          </w:tcPr>
          <w:p w:rsidR="00376B04" w:rsidRPr="00DE7B15" w:rsidRDefault="00376B04" w:rsidP="00376B04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348" w:type="dxa"/>
          </w:tcPr>
          <w:p w:rsidR="00376B04" w:rsidRPr="00DE7B15" w:rsidRDefault="00376B04" w:rsidP="00376B04">
            <w:pPr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 элементов в соединениях с кислородом и водородом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</w:t>
            </w:r>
          </w:p>
        </w:tc>
        <w:tc>
          <w:tcPr>
            <w:tcW w:w="4348" w:type="dxa"/>
          </w:tcPr>
          <w:p w:rsidR="00376B04" w:rsidRPr="00DE7B15" w:rsidRDefault="00376B04" w:rsidP="00376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, типы химических реакций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</w:t>
            </w:r>
          </w:p>
        </w:tc>
        <w:tc>
          <w:tcPr>
            <w:tcW w:w="4348" w:type="dxa"/>
          </w:tcPr>
          <w:p w:rsidR="00376B04" w:rsidRPr="00DE7B15" w:rsidRDefault="00376B04" w:rsidP="00376B04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Номенклатура оксидов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  <w:vAlign w:val="bottom"/>
          </w:tcPr>
          <w:p w:rsidR="00376B04" w:rsidRPr="00DE7B15" w:rsidRDefault="00376B04" w:rsidP="00376B04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реакций. Расстановка коэффициентов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  <w:vAlign w:val="bottom"/>
          </w:tcPr>
          <w:p w:rsidR="00376B04" w:rsidRPr="00DE7B15" w:rsidRDefault="00376B04" w:rsidP="00376B04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 Расстановка коэффициентов</w:t>
            </w:r>
          </w:p>
        </w:tc>
        <w:tc>
          <w:tcPr>
            <w:tcW w:w="2551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376B04" w:rsidRPr="00DE7B15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6B04" w:rsidRPr="00374DFD" w:rsidTr="00376B04">
        <w:tc>
          <w:tcPr>
            <w:tcW w:w="8046" w:type="dxa"/>
            <w:gridSpan w:val="3"/>
          </w:tcPr>
          <w:p w:rsidR="00376B04" w:rsidRPr="00374DFD" w:rsidRDefault="00376B04" w:rsidP="00376B0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031A5" w:rsidRPr="00A817C9" w:rsidRDefault="006031A5" w:rsidP="006031A5">
      <w:pPr>
        <w:contextualSpacing/>
        <w:rPr>
          <w:rFonts w:ascii="Times New Roman" w:hAnsi="Times New Roman"/>
          <w:sz w:val="24"/>
          <w:szCs w:val="24"/>
        </w:rPr>
      </w:pPr>
    </w:p>
    <w:p w:rsidR="00DE7B15" w:rsidRPr="0074295B" w:rsidRDefault="00DE7B15" w:rsidP="00DE7B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95B">
        <w:rPr>
          <w:rFonts w:ascii="Times New Roman" w:eastAsia="Calibri" w:hAnsi="Times New Roman" w:cs="Times New Roman"/>
          <w:sz w:val="24"/>
          <w:szCs w:val="24"/>
        </w:rPr>
        <w:t>ШКАЛА ПЕРЕВОДА БАЛЛОВ В ШКОЛЬНУЮ ОТМЕТ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7"/>
        <w:gridCol w:w="3744"/>
      </w:tblGrid>
      <w:tr w:rsidR="00DE7B15" w:rsidRPr="0074295B" w:rsidTr="00BF1255">
        <w:tc>
          <w:tcPr>
            <w:tcW w:w="5949" w:type="dxa"/>
          </w:tcPr>
          <w:p w:rsidR="00DE7B15" w:rsidRPr="0074295B" w:rsidRDefault="00DE7B15" w:rsidP="00BF1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DE7B15" w:rsidRPr="0074295B" w:rsidRDefault="00DE7B15" w:rsidP="00BF12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E7B15" w:rsidRPr="0074295B" w:rsidTr="00BF1255">
        <w:tc>
          <w:tcPr>
            <w:tcW w:w="5949" w:type="dxa"/>
          </w:tcPr>
          <w:p w:rsidR="00DE7B15" w:rsidRPr="0074295B" w:rsidRDefault="00DE7B15" w:rsidP="00BF1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DE7B15" w:rsidRPr="0074295B" w:rsidRDefault="00DE7B15" w:rsidP="00BF1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DE7B15" w:rsidRPr="0074295B" w:rsidTr="00BF1255">
        <w:tc>
          <w:tcPr>
            <w:tcW w:w="5949" w:type="dxa"/>
          </w:tcPr>
          <w:p w:rsidR="00DE7B15" w:rsidRPr="0074295B" w:rsidRDefault="00DE7B15" w:rsidP="00BF1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 до 10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DE7B15" w:rsidRPr="0074295B" w:rsidRDefault="00DE7B15" w:rsidP="00BF1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DE7B15" w:rsidRPr="0074295B" w:rsidTr="00BF1255">
        <w:tc>
          <w:tcPr>
            <w:tcW w:w="5949" w:type="dxa"/>
          </w:tcPr>
          <w:p w:rsidR="00DE7B15" w:rsidRPr="0074295B" w:rsidRDefault="00DE7B15" w:rsidP="00BF1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 до 14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DE7B15" w:rsidRPr="0074295B" w:rsidRDefault="00DE7B15" w:rsidP="00BF1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DE7B15" w:rsidRPr="0074295B" w:rsidTr="00BF1255">
        <w:tc>
          <w:tcPr>
            <w:tcW w:w="5949" w:type="dxa"/>
          </w:tcPr>
          <w:p w:rsidR="00DE7B15" w:rsidRPr="0074295B" w:rsidRDefault="00DE7B15" w:rsidP="00BF1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DE7B15" w:rsidRPr="0074295B" w:rsidRDefault="00DE7B15" w:rsidP="00BF12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:rsidR="00376B04" w:rsidRDefault="00D25A82" w:rsidP="00DE7B1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</w:p>
    <w:p w:rsidR="00DE7B15" w:rsidRPr="003D7534" w:rsidRDefault="00D25A82" w:rsidP="00DE7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lastRenderedPageBreak/>
        <w:t xml:space="preserve">  </w:t>
      </w:r>
      <w:r w:rsidR="00DE7B15" w:rsidRPr="003D7534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5"/>
        <w:tblW w:w="0" w:type="auto"/>
        <w:jc w:val="center"/>
        <w:tblInd w:w="-699" w:type="dxa"/>
        <w:tblLook w:val="04A0" w:firstRow="1" w:lastRow="0" w:firstColumn="1" w:lastColumn="0" w:noHBand="0" w:noVBand="1"/>
      </w:tblPr>
      <w:tblGrid>
        <w:gridCol w:w="2916"/>
        <w:gridCol w:w="2989"/>
        <w:gridCol w:w="3351"/>
      </w:tblGrid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Pr="003D7534" w:rsidRDefault="00DE7B15" w:rsidP="00BF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DE7B15" w:rsidRPr="003D7534" w:rsidRDefault="00DE7B15" w:rsidP="00BF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351" w:type="dxa"/>
          </w:tcPr>
          <w:p w:rsidR="00DE7B15" w:rsidRPr="003D7534" w:rsidRDefault="00DE7B15" w:rsidP="00BF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3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89" w:type="dxa"/>
          </w:tcPr>
          <w:p w:rsidR="00DE7B15" w:rsidRPr="003D7534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DE7B15" w:rsidRPr="003D7534" w:rsidRDefault="00DE7B15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89" w:type="dxa"/>
          </w:tcPr>
          <w:p w:rsidR="00DE7B15" w:rsidRPr="003D7534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DE7B15" w:rsidRPr="00BE34A1" w:rsidRDefault="00BE34A1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989" w:type="dxa"/>
          </w:tcPr>
          <w:p w:rsidR="00DE7B15" w:rsidRPr="003D7534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DE7B15" w:rsidRPr="003D7534" w:rsidRDefault="00BE34A1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89" w:type="dxa"/>
          </w:tcPr>
          <w:p w:rsidR="00DE7B15" w:rsidRPr="003D7534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DE7B15" w:rsidRPr="003D7534" w:rsidRDefault="00DE7B15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989" w:type="dxa"/>
          </w:tcPr>
          <w:p w:rsidR="00DE7B15" w:rsidRPr="003D7534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DE7B15" w:rsidRPr="003D7534" w:rsidRDefault="00BE34A1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P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989" w:type="dxa"/>
          </w:tcPr>
          <w:p w:rsidR="00DE7B15" w:rsidRP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7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DE7B15" w:rsidRPr="00DB1D3F" w:rsidRDefault="00BE34A1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89" w:type="dxa"/>
          </w:tcPr>
          <w:p w:rsidR="00DE7B15" w:rsidRPr="003D7534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2А3 Б4Г</w:t>
            </w:r>
          </w:p>
        </w:tc>
        <w:tc>
          <w:tcPr>
            <w:tcW w:w="3351" w:type="dxa"/>
          </w:tcPr>
          <w:p w:rsidR="00DE7B15" w:rsidRPr="003D7534" w:rsidRDefault="00BE34A1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2А3 Б4Г</w:t>
            </w:r>
          </w:p>
        </w:tc>
      </w:tr>
      <w:tr w:rsidR="00DE7B15" w:rsidRPr="00BE34A1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89" w:type="dxa"/>
          </w:tcPr>
          <w:p w:rsidR="00DE7B15" w:rsidRPr="00184587" w:rsidRDefault="00184587" w:rsidP="0018458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K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O,   N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O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SO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Fe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O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4.</w:t>
            </w:r>
          </w:p>
        </w:tc>
        <w:tc>
          <w:tcPr>
            <w:tcW w:w="3351" w:type="dxa"/>
          </w:tcPr>
          <w:p w:rsidR="00BE34A1" w:rsidRDefault="00BE34A1" w:rsidP="00BE34A1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A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A8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 w:rsidR="0039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 xml:space="preserve"> </w:t>
            </w:r>
            <w:r w:rsidR="0039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9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uO</w:t>
            </w:r>
            <w:proofErr w:type="spellEnd"/>
            <w:r w:rsidR="0039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O</w:t>
            </w:r>
            <w:r w:rsidRPr="001F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, SiO</w:t>
            </w:r>
            <w:r w:rsidR="0039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zh-CN"/>
              </w:rPr>
              <w:t>2</w:t>
            </w:r>
            <w:r w:rsidR="0039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</w:p>
          <w:p w:rsidR="00DE7B15" w:rsidRPr="00BE34A1" w:rsidRDefault="00DE7B15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84587" w:rsidRDefault="00184587" w:rsidP="00184587">
            <w:pPr>
              <w:pStyle w:val="a6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0,5 б за каждое уравнение с правильными коэффициентами, по 0,25 б за каждый правильно указанный тип реакции)</w:t>
            </w:r>
          </w:p>
        </w:tc>
        <w:tc>
          <w:tcPr>
            <w:tcW w:w="2989" w:type="dxa"/>
          </w:tcPr>
          <w:p w:rsidR="00184587" w:rsidRDefault="00184587" w:rsidP="00184587">
            <w:pPr>
              <w:pStyle w:val="a6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соединение, </w:t>
            </w:r>
          </w:p>
          <w:p w:rsidR="00DE7B15" w:rsidRDefault="00184587" w:rsidP="00184587">
            <w:pPr>
              <w:pStyle w:val="a6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бмена,</w:t>
            </w:r>
          </w:p>
          <w:p w:rsidR="00184587" w:rsidRDefault="00184587" w:rsidP="00184587">
            <w:pPr>
              <w:pStyle w:val="a6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азложение</w:t>
            </w:r>
          </w:p>
          <w:p w:rsidR="00184587" w:rsidRPr="003D7534" w:rsidRDefault="00184587" w:rsidP="00184587">
            <w:pPr>
              <w:pStyle w:val="a6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замещение</w:t>
            </w:r>
          </w:p>
        </w:tc>
        <w:tc>
          <w:tcPr>
            <w:tcW w:w="3351" w:type="dxa"/>
          </w:tcPr>
          <w:p w:rsidR="00DE7B15" w:rsidRDefault="0039372A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</w:p>
          <w:p w:rsidR="0039372A" w:rsidRDefault="0039372A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соединение</w:t>
            </w:r>
          </w:p>
          <w:p w:rsidR="0039372A" w:rsidRDefault="0039372A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мещения</w:t>
            </w:r>
          </w:p>
          <w:p w:rsidR="0039372A" w:rsidRPr="0039372A" w:rsidRDefault="0039372A" w:rsidP="00BE3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обмена</w:t>
            </w:r>
          </w:p>
        </w:tc>
      </w:tr>
      <w:tr w:rsidR="00DE7B15" w:rsidRPr="003D7534" w:rsidTr="00184587">
        <w:trPr>
          <w:jc w:val="center"/>
        </w:trPr>
        <w:tc>
          <w:tcPr>
            <w:tcW w:w="2916" w:type="dxa"/>
          </w:tcPr>
          <w:p w:rsidR="00DE7B15" w:rsidRDefault="00DE7B15" w:rsidP="00DE7B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89" w:type="dxa"/>
          </w:tcPr>
          <w:p w:rsidR="00BE34A1" w:rsidRPr="0007092F" w:rsidRDefault="00184587" w:rsidP="0018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E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</w:t>
            </w:r>
            <w:r w:rsidR="00BE34A1" w:rsidRPr="0007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zh-CN"/>
              </w:rPr>
              <w:t xml:space="preserve">2 </w:t>
            </w:r>
            <w:r w:rsidR="00BE34A1" w:rsidRPr="0007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+</w:t>
            </w:r>
            <w:r w:rsidR="00BE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H</w:t>
            </w:r>
            <w:r w:rsidR="00BE34A1" w:rsidRPr="0007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zh-CN"/>
              </w:rPr>
              <w:t>2</w:t>
            </w:r>
            <w:r w:rsidR="00BE34A1" w:rsidRPr="0007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= 2 </w:t>
            </w:r>
            <w:r w:rsidR="00BE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H</w:t>
            </w:r>
            <w:r w:rsidR="00BE34A1" w:rsidRPr="0007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zh-CN"/>
              </w:rPr>
              <w:t>3</w:t>
            </w:r>
          </w:p>
          <w:p w:rsidR="00DE7B15" w:rsidRPr="00184587" w:rsidRDefault="00BE34A1" w:rsidP="001845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="00184587"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+О</w:t>
            </w:r>
            <w:proofErr w:type="gramStart"/>
            <w:r w:rsidR="00184587" w:rsidRPr="001845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184587"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=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="00184587"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О;</w:t>
            </w:r>
          </w:p>
          <w:p w:rsidR="00184587" w:rsidRPr="00184587" w:rsidRDefault="00184587" w:rsidP="0018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BE34A1" w:rsidRPr="00184587" w:rsidRDefault="00BE34A1" w:rsidP="00BE3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 +2О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 + 2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О;</w:t>
            </w:r>
          </w:p>
          <w:p w:rsidR="00BE34A1" w:rsidRPr="00184587" w:rsidRDefault="00BE34A1" w:rsidP="00BE34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+О</w:t>
            </w:r>
            <w:proofErr w:type="gramStart"/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=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184587">
              <w:rPr>
                <w:rFonts w:ascii="Times New Roman" w:eastAsia="Times New Roman" w:hAnsi="Times New Roman" w:cs="Times New Roman"/>
                <w:sz w:val="24"/>
                <w:szCs w:val="24"/>
              </w:rPr>
              <w:t>О;</w:t>
            </w:r>
          </w:p>
          <w:p w:rsidR="00DE7B15" w:rsidRPr="00BE34A1" w:rsidRDefault="00DE7B15" w:rsidP="00BE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0D5" w:rsidRDefault="00D25A82" w:rsidP="006031A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                                                   </w:t>
      </w:r>
    </w:p>
    <w:p w:rsidR="00D25A82" w:rsidRPr="00A817C9" w:rsidRDefault="00D25A82" w:rsidP="006031A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 w:rsidRPr="00A817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  </w:t>
      </w:r>
    </w:p>
    <w:p w:rsidR="0007092F" w:rsidRPr="0007092F" w:rsidRDefault="0007092F" w:rsidP="000709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70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нтрольная работа №3</w:t>
      </w:r>
      <w:r w:rsidRPr="000709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темам №3-5 </w:t>
      </w:r>
    </w:p>
    <w:p w:rsidR="0007092F" w:rsidRPr="0007092F" w:rsidRDefault="0007092F" w:rsidP="000709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709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сновные классы неорганических соединений»</w:t>
      </w:r>
    </w:p>
    <w:p w:rsidR="0007092F" w:rsidRPr="0007092F" w:rsidRDefault="0007092F" w:rsidP="00070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7092F">
        <w:rPr>
          <w:rFonts w:ascii="Times New Roman" w:eastAsia="Calibri" w:hAnsi="Times New Roman" w:cs="Times New Roman"/>
          <w:sz w:val="24"/>
          <w:szCs w:val="24"/>
          <w:lang w:eastAsia="zh-CN"/>
        </w:rPr>
        <w:t>Вариант №1</w:t>
      </w:r>
    </w:p>
    <w:p w:rsidR="0007092F" w:rsidRPr="00F9622A" w:rsidRDefault="0007092F" w:rsidP="00F962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7092F">
        <w:rPr>
          <w:rFonts w:ascii="Times New Roman" w:eastAsia="Calibri" w:hAnsi="Times New Roman" w:cs="Times New Roman"/>
          <w:sz w:val="24"/>
          <w:szCs w:val="24"/>
          <w:lang w:eastAsia="zh-CN"/>
        </w:rPr>
        <w:t>Часть</w:t>
      </w:r>
      <w:proofErr w:type="gramStart"/>
      <w:r w:rsidRPr="000709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</w:t>
      </w:r>
      <w:proofErr w:type="gramEnd"/>
      <w:r w:rsidR="00F962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Pr="005051A7">
        <w:rPr>
          <w:rFonts w:ascii="Times New Roman" w:eastAsia="Calibri" w:hAnsi="Times New Roman" w:cs="Times New Roman"/>
          <w:i/>
          <w:sz w:val="24"/>
          <w:szCs w:val="24"/>
        </w:rPr>
        <w:t xml:space="preserve">При выполнении заданий </w:t>
      </w:r>
      <w:r w:rsidR="00087E0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5051A7">
        <w:rPr>
          <w:rFonts w:ascii="Times New Roman" w:eastAsia="Calibri" w:hAnsi="Times New Roman" w:cs="Times New Roman"/>
          <w:i/>
          <w:sz w:val="24"/>
          <w:szCs w:val="24"/>
        </w:rPr>
        <w:t>1-</w:t>
      </w:r>
      <w:r w:rsidR="00087E0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5051A7">
        <w:rPr>
          <w:rFonts w:ascii="Times New Roman" w:eastAsia="Calibri" w:hAnsi="Times New Roman" w:cs="Times New Roman"/>
          <w:i/>
          <w:sz w:val="24"/>
          <w:szCs w:val="24"/>
        </w:rPr>
        <w:t>7 выберите номер правильного ответа</w:t>
      </w:r>
    </w:p>
    <w:p w:rsidR="0007092F" w:rsidRPr="005051A7" w:rsidRDefault="0007092F" w:rsidP="0007092F">
      <w:p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051A7"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5051A7">
        <w:rPr>
          <w:rFonts w:ascii="Times New Roman" w:hAnsi="Times New Roman" w:cs="Times New Roman"/>
          <w:sz w:val="24"/>
          <w:szCs w:val="24"/>
          <w:lang w:bidi="en-US"/>
        </w:rPr>
        <w:t>1</w:t>
      </w:r>
      <w:proofErr w:type="gramEnd"/>
      <w:r w:rsidRPr="005051A7">
        <w:rPr>
          <w:rFonts w:ascii="Times New Roman" w:hAnsi="Times New Roman" w:cs="Times New Roman"/>
          <w:sz w:val="24"/>
          <w:szCs w:val="24"/>
          <w:lang w:bidi="en-US"/>
        </w:rPr>
        <w:t>. Формула  хлорида кальция:</w:t>
      </w:r>
    </w:p>
    <w:p w:rsidR="0007092F" w:rsidRPr="00B740F2" w:rsidRDefault="0007092F" w:rsidP="0007092F">
      <w:pPr>
        <w:pStyle w:val="a6"/>
        <w:numPr>
          <w:ilvl w:val="0"/>
          <w:numId w:val="13"/>
        </w:num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KCl</w:t>
      </w:r>
      <w:proofErr w:type="spellEnd"/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</w:t>
      </w:r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>2)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Ca</w:t>
      </w:r>
      <w:proofErr w:type="spellEnd"/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(</w:t>
      </w:r>
      <w:proofErr w:type="spellStart"/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ClO</w:t>
      </w:r>
      <w:proofErr w:type="spellEnd"/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Pr="005051A7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 xml:space="preserve">2  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3) CaCl</w:t>
      </w:r>
      <w:r w:rsidRPr="005051A7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4)  </w:t>
      </w:r>
      <w:proofErr w:type="spellStart"/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CaCl</w:t>
      </w:r>
      <w:proofErr w:type="spellEnd"/>
    </w:p>
    <w:p w:rsidR="0007092F" w:rsidRPr="00B740F2" w:rsidRDefault="0007092F" w:rsidP="0007092F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07092F" w:rsidRPr="005051A7" w:rsidRDefault="0007092F" w:rsidP="0007092F">
      <w:pPr>
        <w:tabs>
          <w:tab w:val="left" w:pos="4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5051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ула бескислородной одноосновной кислоты</w:t>
      </w:r>
    </w:p>
    <w:p w:rsidR="005051A7" w:rsidRPr="005051A7" w:rsidRDefault="0007092F" w:rsidP="005051A7">
      <w:pPr>
        <w:pStyle w:val="a6"/>
        <w:widowControl w:val="0"/>
        <w:numPr>
          <w:ilvl w:val="0"/>
          <w:numId w:val="17"/>
        </w:numPr>
        <w:tabs>
          <w:tab w:val="left" w:pos="1082"/>
          <w:tab w:val="right" w:pos="3441"/>
          <w:tab w:val="left" w:pos="3649"/>
        </w:tabs>
        <w:spacing w:after="6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proofErr w:type="spellStart"/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aBr</w:t>
      </w:r>
      <w:proofErr w:type="spellEnd"/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NO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3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      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 </w:t>
      </w:r>
      <w:r w:rsidR="005051A7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С1</w:t>
      </w:r>
    </w:p>
    <w:p w:rsidR="005051A7" w:rsidRPr="005051A7" w:rsidRDefault="005051A7" w:rsidP="005051A7">
      <w:pPr>
        <w:widowControl w:val="0"/>
        <w:tabs>
          <w:tab w:val="left" w:pos="1082"/>
          <w:tab w:val="right" w:pos="3441"/>
          <w:tab w:val="left" w:pos="3649"/>
        </w:tabs>
        <w:spacing w:after="6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A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вещества 90 г воды равно:</w:t>
      </w:r>
    </w:p>
    <w:p w:rsidR="005051A7" w:rsidRPr="005051A7" w:rsidRDefault="005051A7" w:rsidP="005051A7">
      <w:pPr>
        <w:pStyle w:val="a6"/>
        <w:numPr>
          <w:ilvl w:val="0"/>
          <w:numId w:val="18"/>
        </w:num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bidi="en-US"/>
        </w:rPr>
        <w:t>моль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2)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5 моль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bidi="en-US"/>
        </w:rPr>
        <w:t>4 моль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4)  </w:t>
      </w:r>
      <w:r>
        <w:rPr>
          <w:rFonts w:ascii="Times New Roman" w:hAnsi="Times New Roman" w:cs="Times New Roman"/>
          <w:sz w:val="24"/>
          <w:szCs w:val="24"/>
          <w:lang w:bidi="en-US"/>
        </w:rPr>
        <w:t>3 моль</w:t>
      </w:r>
    </w:p>
    <w:p w:rsidR="005051A7" w:rsidRPr="005051A7" w:rsidRDefault="005051A7" w:rsidP="005051A7">
      <w:pPr>
        <w:tabs>
          <w:tab w:val="left" w:pos="7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  </w:t>
      </w:r>
      <w:r w:rsidRPr="005051A7">
        <w:rPr>
          <w:rFonts w:ascii="Times New Roman" w:hAnsi="Times New Roman" w:cs="Times New Roman"/>
          <w:sz w:val="24"/>
          <w:szCs w:val="24"/>
        </w:rPr>
        <w:t>Объем, который занимает 0,4 моль водорода (</w:t>
      </w:r>
      <w:proofErr w:type="spellStart"/>
      <w:r w:rsidRPr="005051A7">
        <w:rPr>
          <w:rFonts w:ascii="Times New Roman" w:hAnsi="Times New Roman" w:cs="Times New Roman"/>
          <w:sz w:val="24"/>
          <w:szCs w:val="24"/>
        </w:rPr>
        <w:t>н.</w:t>
      </w:r>
      <w:proofErr w:type="gramStart"/>
      <w:r w:rsidRPr="005051A7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5051A7">
        <w:rPr>
          <w:rFonts w:ascii="Times New Roman" w:hAnsi="Times New Roman" w:cs="Times New Roman"/>
          <w:sz w:val="24"/>
          <w:szCs w:val="24"/>
        </w:rPr>
        <w:t>.), равен</w:t>
      </w:r>
    </w:p>
    <w:p w:rsidR="005051A7" w:rsidRPr="005051A7" w:rsidRDefault="005051A7" w:rsidP="005051A7">
      <w:pPr>
        <w:pStyle w:val="a6"/>
        <w:numPr>
          <w:ilvl w:val="0"/>
          <w:numId w:val="19"/>
        </w:num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8,96 л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>2)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5,6 л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bidi="en-US"/>
        </w:rPr>
        <w:t>11,2 л</w:t>
      </w:r>
      <w:r w:rsidRPr="005051A7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4)  </w:t>
      </w:r>
      <w:r>
        <w:rPr>
          <w:rFonts w:ascii="Times New Roman" w:hAnsi="Times New Roman" w:cs="Times New Roman"/>
          <w:sz w:val="24"/>
          <w:szCs w:val="24"/>
          <w:lang w:bidi="en-US"/>
        </w:rPr>
        <w:t>4,48 л</w:t>
      </w:r>
    </w:p>
    <w:p w:rsidR="005051A7" w:rsidRPr="005051A7" w:rsidRDefault="005051A7" w:rsidP="005051A7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А5. </w:t>
      </w:r>
      <w:r w:rsidRPr="005051A7">
        <w:rPr>
          <w:rFonts w:ascii="Times New Roman" w:hAnsi="Times New Roman" w:cs="Times New Roman"/>
          <w:sz w:val="24"/>
          <w:szCs w:val="24"/>
        </w:rPr>
        <w:t>Очень хорошо растворяется в воде</w:t>
      </w:r>
    </w:p>
    <w:p w:rsidR="005051A7" w:rsidRPr="005051A7" w:rsidRDefault="005051A7" w:rsidP="005051A7">
      <w:pPr>
        <w:pStyle w:val="a6"/>
        <w:widowControl w:val="0"/>
        <w:numPr>
          <w:ilvl w:val="0"/>
          <w:numId w:val="20"/>
        </w:numPr>
        <w:tabs>
          <w:tab w:val="left" w:pos="1082"/>
          <w:tab w:val="right" w:pos="3441"/>
          <w:tab w:val="left" w:pos="3649"/>
        </w:tabs>
        <w:spacing w:after="6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e(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3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2)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ab/>
        <w:t xml:space="preserve">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O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</w:t>
      </w:r>
      <w:r w:rsid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n(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4)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NaOH</w:t>
      </w:r>
      <w:proofErr w:type="spellEnd"/>
    </w:p>
    <w:p w:rsidR="005051A7" w:rsidRPr="005051A7" w:rsidRDefault="005051A7" w:rsidP="005051A7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5051A7">
        <w:rPr>
          <w:rFonts w:ascii="Times New Roman" w:hAnsi="Times New Roman" w:cs="Times New Roman"/>
          <w:sz w:val="24"/>
          <w:szCs w:val="24"/>
          <w:lang w:bidi="en-US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05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яной кислотой не реагирует:</w:t>
      </w:r>
    </w:p>
    <w:p w:rsidR="005051A7" w:rsidRPr="00BF4F75" w:rsidRDefault="005051A7" w:rsidP="005051A7">
      <w:pPr>
        <w:pStyle w:val="a6"/>
        <w:widowControl w:val="0"/>
        <w:numPr>
          <w:ilvl w:val="0"/>
          <w:numId w:val="21"/>
        </w:numPr>
        <w:tabs>
          <w:tab w:val="left" w:pos="1082"/>
          <w:tab w:val="right" w:pos="3441"/>
          <w:tab w:val="left" w:pos="3649"/>
        </w:tabs>
        <w:spacing w:after="6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a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</w:t>
      </w:r>
      <w:r w:rsid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</w:t>
      </w:r>
      <w:r w:rsid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a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proofErr w:type="spellEnd"/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</w:t>
      </w:r>
      <w:r w:rsidR="00BF4F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MgO</w:t>
      </w:r>
      <w:proofErr w:type="spellEnd"/>
    </w:p>
    <w:p w:rsidR="00BF4F75" w:rsidRPr="00BF4F75" w:rsidRDefault="00BF4F75" w:rsidP="00BF4F75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BF4F75">
        <w:rPr>
          <w:rFonts w:ascii="Times New Roman" w:hAnsi="Times New Roman" w:cs="Times New Roman"/>
          <w:sz w:val="24"/>
          <w:szCs w:val="24"/>
          <w:lang w:bidi="en-US"/>
        </w:rPr>
        <w:t>7</w:t>
      </w:r>
      <w:proofErr w:type="gramEnd"/>
      <w:r w:rsidRPr="00BF4F75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BF4F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кажите вещество Х в следующей схеме</w:t>
      </w:r>
      <w:r w:rsidRPr="00BF4F75">
        <w:rPr>
          <w:rFonts w:ascii="Times New Roman" w:hAnsi="Times New Roman" w:cs="Times New Roman"/>
          <w:sz w:val="24"/>
          <w:szCs w:val="24"/>
        </w:rPr>
        <w:t>:</w:t>
      </w:r>
    </w:p>
    <w:p w:rsidR="00BF4F75" w:rsidRPr="00BF4F75" w:rsidRDefault="00BF4F75" w:rsidP="00BF4F75">
      <w:pPr>
        <w:pStyle w:val="a6"/>
        <w:widowControl w:val="0"/>
        <w:tabs>
          <w:tab w:val="left" w:pos="1082"/>
          <w:tab w:val="right" w:pos="3441"/>
          <w:tab w:val="left" w:pos="3649"/>
        </w:tabs>
        <w:spacing w:after="60" w:line="266" w:lineRule="exact"/>
        <w:ind w:left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Х</w:t>
      </w:r>
      <w:r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BF4F75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aS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4 </w:t>
      </w:r>
      <w:r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Pr="00BF4F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</w:t>
      </w:r>
    </w:p>
    <w:p w:rsidR="00BF4F75" w:rsidRPr="00B740F2" w:rsidRDefault="00BF4F75" w:rsidP="00BF4F75">
      <w:pPr>
        <w:tabs>
          <w:tab w:val="left" w:pos="4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gramStart"/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en-US"/>
        </w:rPr>
        <w:t>Ca</w:t>
      </w:r>
      <w:proofErr w:type="spellEnd"/>
      <w:proofErr w:type="gramEnd"/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       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en-US"/>
        </w:rPr>
        <w:t>CaO</w:t>
      </w:r>
      <w:proofErr w:type="spellEnd"/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en-US"/>
        </w:rPr>
        <w:t>Ca</w:t>
      </w:r>
      <w:proofErr w:type="spellEnd"/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>(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OH</w:t>
      </w:r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>)</w:t>
      </w:r>
      <w:r w:rsidRPr="00B740F2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B740F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4)  </w:t>
      </w:r>
      <w:r w:rsidRPr="00BF4F75">
        <w:rPr>
          <w:rFonts w:ascii="Times New Roman" w:hAnsi="Times New Roman" w:cs="Times New Roman"/>
          <w:sz w:val="24"/>
          <w:szCs w:val="24"/>
          <w:lang w:val="en-US" w:bidi="en-US"/>
        </w:rPr>
        <w:t>CaCl</w:t>
      </w:r>
      <w:r w:rsidRPr="00B740F2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2</w:t>
      </w:r>
    </w:p>
    <w:p w:rsidR="005051A7" w:rsidRPr="00B740F2" w:rsidRDefault="005051A7" w:rsidP="005051A7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5051A7" w:rsidRPr="00B740F2" w:rsidRDefault="005051A7" w:rsidP="005051A7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07092F" w:rsidRDefault="00BF4F75" w:rsidP="005051A7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</w:p>
    <w:p w:rsidR="0007092F" w:rsidRPr="00BF4F75" w:rsidRDefault="00BF4F75" w:rsidP="00BF4F75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BF4F75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оксида  и его формулой</w:t>
      </w:r>
      <w:r w:rsidR="0007092F"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</w:p>
    <w:p w:rsidR="00E61CE4" w:rsidRPr="00E61CE4" w:rsidRDefault="00E61CE4" w:rsidP="00E61CE4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.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</w:t>
      </w:r>
      <w:proofErr w:type="spellEnd"/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ария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g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BF4F75" w:rsidRPr="00E61CE4" w:rsidRDefault="00E61CE4" w:rsidP="00E61CE4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. 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 рту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gO</w:t>
      </w:r>
      <w:proofErr w:type="spellEnd"/>
    </w:p>
    <w:p w:rsidR="00BF4F75" w:rsidRPr="00E61CE4" w:rsidRDefault="00E61CE4" w:rsidP="00E61CE4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.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</w:t>
      </w:r>
      <w:proofErr w:type="spellEnd"/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ту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l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</w:p>
    <w:p w:rsidR="00E61CE4" w:rsidRPr="00E61CE4" w:rsidRDefault="00E61CE4" w:rsidP="00E61CE4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. 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 алюминия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proofErr w:type="gramStart"/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O</w:t>
      </w:r>
      <w:proofErr w:type="spellEnd"/>
    </w:p>
    <w:p w:rsidR="00BF4F75" w:rsidRPr="00F9622A" w:rsidRDefault="00E61CE4" w:rsidP="00E61CE4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proofErr w:type="gramStart"/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e</w:t>
      </w:r>
      <w:r w:rsidR="00BF4F7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proofErr w:type="spellEnd"/>
    </w:p>
    <w:p w:rsidR="00E61CE4" w:rsidRDefault="00E61CE4" w:rsidP="00E61CE4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B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новите соответствие между формулами исходных веществ  и продуктами реакций:</w:t>
      </w:r>
    </w:p>
    <w:p w:rsidR="00D72D32" w:rsidRPr="00D72D32" w:rsidRDefault="00D72D32" w:rsidP="00D72D3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 + H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                             </w:t>
      </w:r>
      <w:r w:rsid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1)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E61CE4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OHCl</w:t>
      </w:r>
      <w:proofErr w:type="spellEnd"/>
    </w:p>
    <w:p w:rsidR="00E61CE4" w:rsidRPr="00D72D32" w:rsidRDefault="00D72D32" w:rsidP="00D72D3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O</w:t>
      </w:r>
      <w:proofErr w:type="spellEnd"/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+ </w:t>
      </w:r>
      <w:proofErr w:type="spellStart"/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Cl</w:t>
      </w:r>
      <w:proofErr w:type="spellEnd"/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                           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2). 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</w:t>
      </w:r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l</w:t>
      </w:r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  </w:t>
      </w:r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H</w:t>
      </w:r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E61CE4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E61CE4" w:rsidRPr="00D25A82" w:rsidRDefault="00D72D32" w:rsidP="00D72D3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(OH)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Cl</w:t>
      </w:r>
      <w:proofErr w:type="spellEnd"/>
      <w:r w:rsid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3)</w:t>
      </w:r>
      <w:r w:rsidR="00E61CE4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proofErr w:type="gramEnd"/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D72D32" w:rsidRPr="00F9622A" w:rsidRDefault="00E61CE4" w:rsidP="00D72D3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</w:t>
      </w:r>
      <w:r w:rsid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="00D72D32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 w:rsidR="00D72D32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</w:t>
      </w:r>
      <w:r w:rsidR="00D72D32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)   </w:t>
      </w:r>
      <w:proofErr w:type="spellStart"/>
      <w:r w:rsid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S</w:t>
      </w:r>
      <w:proofErr w:type="spellEnd"/>
      <w:r w:rsidR="00D72D32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="00D72D32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+ </w:t>
      </w:r>
      <w:r w:rsidR="00D72D3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="00D72D32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="00D72D3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D72D32" w:rsidRDefault="00D72D32" w:rsidP="00D72D3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)   </w:t>
      </w:r>
      <w:proofErr w:type="spellStart"/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ZnSO</w:t>
      </w:r>
      <w:proofErr w:type="spellEnd"/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4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+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E3397A" w:rsidRPr="00BF1255" w:rsidRDefault="00E3397A" w:rsidP="00BF1255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97A">
        <w:rPr>
          <w:rFonts w:ascii="Times New Roman" w:hAnsi="Times New Roman" w:cs="Times New Roman"/>
          <w:sz w:val="24"/>
          <w:szCs w:val="24"/>
        </w:rPr>
        <w:t>Часть С</w:t>
      </w:r>
      <w:r w:rsidR="00BF1255" w:rsidRPr="00BF1255">
        <w:rPr>
          <w:rFonts w:ascii="Times New Roman" w:hAnsi="Times New Roman" w:cs="Times New Roman"/>
          <w:sz w:val="24"/>
          <w:szCs w:val="24"/>
        </w:rPr>
        <w:t xml:space="preserve">. </w:t>
      </w:r>
      <w:r w:rsidR="00F9622A">
        <w:rPr>
          <w:rFonts w:ascii="Times New Roman" w:hAnsi="Times New Roman" w:cs="Times New Roman"/>
          <w:i/>
          <w:sz w:val="24"/>
          <w:szCs w:val="24"/>
        </w:rPr>
        <w:t>При выполнении заданий С</w:t>
      </w:r>
      <w:proofErr w:type="gramStart"/>
      <w:r w:rsidR="00F9622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F9622A">
        <w:rPr>
          <w:rFonts w:ascii="Times New Roman" w:hAnsi="Times New Roman" w:cs="Times New Roman"/>
          <w:i/>
          <w:sz w:val="24"/>
          <w:szCs w:val="24"/>
        </w:rPr>
        <w:t xml:space="preserve">,С2 </w:t>
      </w:r>
      <w:r w:rsidRPr="00E3397A">
        <w:rPr>
          <w:rFonts w:ascii="Times New Roman" w:hAnsi="Times New Roman" w:cs="Times New Roman"/>
          <w:i/>
          <w:sz w:val="24"/>
          <w:szCs w:val="24"/>
        </w:rPr>
        <w:t xml:space="preserve"> подробно запишите ход его решения и полученный результат</w:t>
      </w:r>
    </w:p>
    <w:p w:rsidR="00E3397A" w:rsidRDefault="00E3397A" w:rsidP="00E3397A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E3397A" w:rsidRPr="008849CC" w:rsidRDefault="00E3397A" w:rsidP="00E339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 w:rsidRPr="008849C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Напишите уравнения реакций, с помощью которых можно осуществить следующие превращения:</w:t>
      </w:r>
    </w:p>
    <w:p w:rsidR="00E3397A" w:rsidRPr="00376B04" w:rsidRDefault="00E3397A" w:rsidP="00E3397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76B04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AFE3467" wp14:editId="752D2EC1">
                <wp:extent cx="302260" cy="302260"/>
                <wp:effectExtent l="0" t="0" r="0" b="0"/>
                <wp:docPr id="14" name="AutoShape 3" descr="http://5terka.com/images/him89radetskiy/him89radetszad-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5terka.com/images/him89radetskiy/him89radetszad-14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376B04"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76B04">
        <w:rPr>
          <w:rFonts w:ascii="Times New Roman" w:hAnsi="Times New Roman" w:cs="Times New Roman"/>
          <w:sz w:val="24"/>
          <w:szCs w:val="24"/>
        </w:rPr>
        <w:t xml:space="preserve">  </w:t>
      </w:r>
      <w:r w:rsidR="00BF1255"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proofErr w:type="gramEnd"/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BF1255" w:rsidRPr="00376B04">
        <w:rPr>
          <w:rFonts w:ascii="Times New Roman" w:hAnsi="Times New Roman" w:cs="Times New Roman"/>
          <w:sz w:val="24"/>
          <w:szCs w:val="24"/>
        </w:rPr>
        <w:t xml:space="preserve">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2 </w:t>
      </w:r>
      <w:r w:rsidRPr="0037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="00BF1255"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3  </w:t>
      </w:r>
      <w:r w:rsidR="00BF1255"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="00BF125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3   </w:t>
      </w:r>
      <w:r w:rsidR="00BF1255"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 w:rsidR="00BF125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="00BF1255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</w:p>
    <w:p w:rsidR="00376B04" w:rsidRPr="00376B04" w:rsidRDefault="00E3397A" w:rsidP="00376B04">
      <w:pPr>
        <w:pStyle w:val="a6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proofErr w:type="gramEnd"/>
      <w:r w:rsidRPr="002456D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376B04" w:rsidRPr="00376B04">
        <w:rPr>
          <w:rFonts w:ascii="Times New Roman" w:hAnsi="Times New Roman" w:cs="Times New Roman"/>
          <w:sz w:val="24"/>
          <w:szCs w:val="24"/>
        </w:rPr>
        <w:t>Вычислите массу сульфата магния, получаемого при взаимодействии 11,4 г оксида магния с достаточным количеством серной кислоты.</w:t>
      </w:r>
    </w:p>
    <w:p w:rsidR="00376B04" w:rsidRDefault="00376B04" w:rsidP="00376B04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твет с точностью до сотых.</w:t>
      </w:r>
    </w:p>
    <w:p w:rsidR="00E3397A" w:rsidRPr="002456DD" w:rsidRDefault="00E3397A" w:rsidP="00E339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F1255" w:rsidRPr="0007092F" w:rsidRDefault="00BF1255" w:rsidP="00BF12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ариант №2</w:t>
      </w:r>
    </w:p>
    <w:p w:rsidR="00BF1255" w:rsidRPr="00F9622A" w:rsidRDefault="00BF1255" w:rsidP="00F962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7092F">
        <w:rPr>
          <w:rFonts w:ascii="Times New Roman" w:eastAsia="Calibri" w:hAnsi="Times New Roman" w:cs="Times New Roman"/>
          <w:sz w:val="24"/>
          <w:szCs w:val="24"/>
          <w:lang w:eastAsia="zh-CN"/>
        </w:rPr>
        <w:t>Часть А</w:t>
      </w:r>
      <w:r w:rsidR="00F962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5051A7">
        <w:rPr>
          <w:rFonts w:ascii="Times New Roman" w:eastAsia="Calibri" w:hAnsi="Times New Roman" w:cs="Times New Roman"/>
          <w:i/>
          <w:sz w:val="24"/>
          <w:szCs w:val="24"/>
        </w:rPr>
        <w:t xml:space="preserve">При выполнении заданий </w:t>
      </w:r>
      <w:r w:rsidR="00087E0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5051A7">
        <w:rPr>
          <w:rFonts w:ascii="Times New Roman" w:eastAsia="Calibri" w:hAnsi="Times New Roman" w:cs="Times New Roman"/>
          <w:i/>
          <w:sz w:val="24"/>
          <w:szCs w:val="24"/>
        </w:rPr>
        <w:t>1-</w:t>
      </w:r>
      <w:r w:rsidR="00087E0E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5051A7">
        <w:rPr>
          <w:rFonts w:ascii="Times New Roman" w:eastAsia="Calibri" w:hAnsi="Times New Roman" w:cs="Times New Roman"/>
          <w:i/>
          <w:sz w:val="24"/>
          <w:szCs w:val="24"/>
        </w:rPr>
        <w:t>7 выберите номер правильного ответа</w:t>
      </w:r>
    </w:p>
    <w:p w:rsidR="00BF1255" w:rsidRPr="005051A7" w:rsidRDefault="00BF1255" w:rsidP="00BF1255">
      <w:p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5051A7"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5051A7">
        <w:rPr>
          <w:rFonts w:ascii="Times New Roman" w:hAnsi="Times New Roman" w:cs="Times New Roman"/>
          <w:sz w:val="24"/>
          <w:szCs w:val="24"/>
          <w:lang w:bidi="en-US"/>
        </w:rPr>
        <w:t>1</w:t>
      </w:r>
      <w:proofErr w:type="gramEnd"/>
      <w:r w:rsidRPr="005051A7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Формула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>ульфат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калия</w:t>
      </w:r>
      <w:r w:rsidRPr="005051A7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BF1255" w:rsidRPr="00BF1255" w:rsidRDefault="00BF1255" w:rsidP="00BF1255">
      <w:pPr>
        <w:pStyle w:val="a6"/>
        <w:numPr>
          <w:ilvl w:val="0"/>
          <w:numId w:val="30"/>
        </w:num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BF1255">
        <w:rPr>
          <w:rFonts w:ascii="Times New Roman" w:hAnsi="Times New Roman" w:cs="Times New Roman"/>
          <w:sz w:val="24"/>
          <w:szCs w:val="24"/>
          <w:lang w:val="en-US" w:bidi="en-US"/>
        </w:rPr>
        <w:t>K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4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 xml:space="preserve">             2) </w:t>
      </w:r>
      <w:proofErr w:type="spellStart"/>
      <w:r w:rsidRPr="00BF1255">
        <w:rPr>
          <w:rFonts w:ascii="Times New Roman" w:hAnsi="Times New Roman" w:cs="Times New Roman"/>
          <w:sz w:val="24"/>
          <w:szCs w:val="24"/>
          <w:lang w:val="en-US" w:bidi="en-US"/>
        </w:rPr>
        <w:t>Ca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proofErr w:type="spellEnd"/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4</w:t>
      </w:r>
      <w:r w:rsidRPr="00BF1255">
        <w:rPr>
          <w:rFonts w:ascii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 xml:space="preserve">               3) К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 xml:space="preserve">                4)  К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4</w:t>
      </w:r>
    </w:p>
    <w:p w:rsidR="00BF1255" w:rsidRPr="00BF1255" w:rsidRDefault="00BF1255" w:rsidP="00BF1255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</w:p>
    <w:p w:rsidR="00BF1255" w:rsidRPr="005051A7" w:rsidRDefault="00BF1255" w:rsidP="00BF1255">
      <w:pPr>
        <w:tabs>
          <w:tab w:val="left" w:pos="4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5051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ормул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слородосодержащей двух</w:t>
      </w:r>
      <w:r w:rsidRPr="005051A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ой кислоты</w:t>
      </w:r>
    </w:p>
    <w:p w:rsidR="00BF1255" w:rsidRPr="00BF1255" w:rsidRDefault="00BF1255" w:rsidP="00BF1255">
      <w:pPr>
        <w:widowControl w:val="0"/>
        <w:tabs>
          <w:tab w:val="left" w:pos="1082"/>
          <w:tab w:val="right" w:pos="3441"/>
          <w:tab w:val="left" w:pos="3649"/>
        </w:tabs>
        <w:spacing w:after="60" w:line="266" w:lineRule="exac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NO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3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2)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      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   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4</w:t>
      </w:r>
      <w:proofErr w:type="gramStart"/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  <w:proofErr w:type="gramEnd"/>
    </w:p>
    <w:p w:rsidR="00BF1255" w:rsidRPr="005051A7" w:rsidRDefault="00BF1255" w:rsidP="00BF1255">
      <w:pPr>
        <w:widowControl w:val="0"/>
        <w:tabs>
          <w:tab w:val="left" w:pos="1082"/>
          <w:tab w:val="right" w:pos="3441"/>
          <w:tab w:val="left" w:pos="3649"/>
        </w:tabs>
        <w:spacing w:after="6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A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  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вещества 144 г маг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вно:</w:t>
      </w:r>
    </w:p>
    <w:p w:rsidR="00BF1255" w:rsidRPr="00BF1255" w:rsidRDefault="00BF1255" w:rsidP="00BF1255">
      <w:pPr>
        <w:pStyle w:val="a6"/>
        <w:numPr>
          <w:ilvl w:val="0"/>
          <w:numId w:val="29"/>
        </w:num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BF1255">
        <w:rPr>
          <w:rFonts w:ascii="Times New Roman" w:hAnsi="Times New Roman" w:cs="Times New Roman"/>
          <w:sz w:val="24"/>
          <w:szCs w:val="24"/>
          <w:lang w:val="en-US" w:bidi="en-US"/>
        </w:rPr>
        <w:t xml:space="preserve">6 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>моль</w:t>
      </w:r>
      <w:r w:rsidRPr="00BF125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2) 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>5 моль</w:t>
      </w:r>
      <w:r w:rsidRPr="00BF125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 3) 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>4 моль</w:t>
      </w:r>
      <w:r w:rsidRPr="00BF125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4)  </w:t>
      </w:r>
      <w:r w:rsidRPr="00BF1255">
        <w:rPr>
          <w:rFonts w:ascii="Times New Roman" w:hAnsi="Times New Roman" w:cs="Times New Roman"/>
          <w:sz w:val="24"/>
          <w:szCs w:val="24"/>
          <w:lang w:bidi="en-US"/>
        </w:rPr>
        <w:t>3 моль</w:t>
      </w:r>
    </w:p>
    <w:p w:rsidR="004344E2" w:rsidRPr="001218D4" w:rsidRDefault="00BF1255" w:rsidP="004344E2">
      <w:pPr>
        <w:widowControl w:val="0"/>
        <w:tabs>
          <w:tab w:val="left" w:pos="66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  </w:t>
      </w:r>
      <w:r w:rsidR="004344E2" w:rsidRPr="001218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исло моль, которое соответствует объему водорода 56 л (</w:t>
      </w:r>
      <w:proofErr w:type="spellStart"/>
      <w:r w:rsidR="004344E2" w:rsidRPr="001218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</w:t>
      </w:r>
      <w:proofErr w:type="gramStart"/>
      <w:r w:rsidR="004344E2" w:rsidRPr="001218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у</w:t>
      </w:r>
      <w:proofErr w:type="spellEnd"/>
      <w:proofErr w:type="gramEnd"/>
      <w:r w:rsidR="004344E2" w:rsidRPr="001218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, равно</w:t>
      </w:r>
    </w:p>
    <w:p w:rsidR="00BF1255" w:rsidRPr="004344E2" w:rsidRDefault="004344E2" w:rsidP="004344E2">
      <w:pPr>
        <w:pStyle w:val="a6"/>
        <w:numPr>
          <w:ilvl w:val="0"/>
          <w:numId w:val="31"/>
        </w:numPr>
        <w:tabs>
          <w:tab w:val="left" w:pos="7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4 моль</w:t>
      </w:r>
      <w:r w:rsidR="00BF1255" w:rsidRPr="004344E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2) </w:t>
      </w:r>
      <w:r>
        <w:rPr>
          <w:rFonts w:ascii="Times New Roman" w:hAnsi="Times New Roman" w:cs="Times New Roman"/>
          <w:sz w:val="24"/>
          <w:szCs w:val="24"/>
          <w:lang w:bidi="en-US"/>
        </w:rPr>
        <w:t>2,5 моль</w:t>
      </w:r>
      <w:r w:rsidR="00BF1255" w:rsidRPr="004344E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   3) </w:t>
      </w:r>
      <w:r>
        <w:rPr>
          <w:rFonts w:ascii="Times New Roman" w:hAnsi="Times New Roman" w:cs="Times New Roman"/>
          <w:sz w:val="24"/>
          <w:szCs w:val="24"/>
          <w:lang w:bidi="en-US"/>
        </w:rPr>
        <w:t>1,5 моль</w:t>
      </w:r>
      <w:r w:rsidR="00BF1255" w:rsidRPr="004344E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        4)  </w:t>
      </w:r>
      <w:r>
        <w:rPr>
          <w:rFonts w:ascii="Times New Roman" w:hAnsi="Times New Roman" w:cs="Times New Roman"/>
          <w:sz w:val="24"/>
          <w:szCs w:val="24"/>
          <w:lang w:bidi="en-US"/>
        </w:rPr>
        <w:t>0,75 моль</w:t>
      </w:r>
    </w:p>
    <w:p w:rsidR="004344E2" w:rsidRDefault="00BF1255" w:rsidP="004344E2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А5. </w:t>
      </w:r>
      <w:r w:rsidR="00B740F2">
        <w:rPr>
          <w:rFonts w:ascii="Times New Roman" w:hAnsi="Times New Roman" w:cs="Times New Roman"/>
          <w:sz w:val="24"/>
          <w:szCs w:val="24"/>
        </w:rPr>
        <w:t xml:space="preserve">Малорастворимое </w:t>
      </w:r>
      <w:r w:rsidR="004344E2">
        <w:rPr>
          <w:rFonts w:ascii="Times New Roman" w:hAnsi="Times New Roman" w:cs="Times New Roman"/>
          <w:sz w:val="24"/>
          <w:szCs w:val="24"/>
        </w:rPr>
        <w:t xml:space="preserve"> в </w:t>
      </w:r>
      <w:r w:rsidR="00B740F2">
        <w:rPr>
          <w:rFonts w:ascii="Times New Roman" w:hAnsi="Times New Roman" w:cs="Times New Roman"/>
          <w:sz w:val="24"/>
          <w:szCs w:val="24"/>
        </w:rPr>
        <w:t xml:space="preserve"> </w:t>
      </w:r>
      <w:r w:rsidR="004344E2">
        <w:rPr>
          <w:rFonts w:ascii="Times New Roman" w:hAnsi="Times New Roman" w:cs="Times New Roman"/>
          <w:sz w:val="24"/>
          <w:szCs w:val="24"/>
        </w:rPr>
        <w:t>воде основание</w:t>
      </w:r>
    </w:p>
    <w:p w:rsidR="004344E2" w:rsidRPr="004344E2" w:rsidRDefault="004344E2" w:rsidP="004344E2">
      <w:pPr>
        <w:pStyle w:val="a6"/>
        <w:numPr>
          <w:ilvl w:val="0"/>
          <w:numId w:val="32"/>
        </w:numPr>
        <w:tabs>
          <w:tab w:val="left" w:pos="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a</w:t>
      </w:r>
      <w:proofErr w:type="spellEnd"/>
      <w:r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OH)</w:t>
      </w:r>
      <w:r w:rsidRP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Cu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OH)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   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a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(OH)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2                       </w:t>
      </w:r>
      <w:r w:rsidR="00BF1255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4)  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n(OH)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</w:p>
    <w:p w:rsidR="00BF1255" w:rsidRPr="004344E2" w:rsidRDefault="00BF1255" w:rsidP="004344E2">
      <w:pPr>
        <w:pStyle w:val="a6"/>
        <w:widowControl w:val="0"/>
        <w:tabs>
          <w:tab w:val="left" w:pos="1082"/>
          <w:tab w:val="right" w:pos="3441"/>
          <w:tab w:val="left" w:pos="364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344E2"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4344E2">
        <w:rPr>
          <w:rFonts w:ascii="Times New Roman" w:hAnsi="Times New Roman" w:cs="Times New Roman"/>
          <w:sz w:val="24"/>
          <w:szCs w:val="24"/>
          <w:lang w:bidi="en-US"/>
        </w:rPr>
        <w:t>6</w:t>
      </w:r>
      <w:proofErr w:type="gramEnd"/>
      <w:r w:rsidRPr="004344E2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4344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344E2">
        <w:rPr>
          <w:rFonts w:ascii="Times New Roman" w:hAnsi="Times New Roman" w:cs="Times New Roman"/>
          <w:sz w:val="24"/>
          <w:szCs w:val="24"/>
        </w:rPr>
        <w:t xml:space="preserve"> соляной кислотой не реагирует:</w:t>
      </w:r>
    </w:p>
    <w:p w:rsidR="00BF1255" w:rsidRPr="00BF1255" w:rsidRDefault="004344E2" w:rsidP="00BF1255">
      <w:pPr>
        <w:pStyle w:val="a6"/>
        <w:widowControl w:val="0"/>
        <w:numPr>
          <w:ilvl w:val="0"/>
          <w:numId w:val="27"/>
        </w:numPr>
        <w:tabs>
          <w:tab w:val="left" w:pos="1082"/>
          <w:tab w:val="right" w:pos="3441"/>
          <w:tab w:val="left" w:pos="3649"/>
        </w:tabs>
        <w:spacing w:after="60" w:line="26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g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Zn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     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</w:t>
      </w:r>
      <w:r w:rsidR="00BF1255"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 Al</w:t>
      </w:r>
    </w:p>
    <w:p w:rsidR="00BF1255" w:rsidRPr="00BF4F75" w:rsidRDefault="00BF1255" w:rsidP="00BF1255">
      <w:pPr>
        <w:pStyle w:val="a6"/>
        <w:tabs>
          <w:tab w:val="left" w:pos="4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BF4F75">
        <w:rPr>
          <w:rFonts w:ascii="Times New Roman" w:hAnsi="Times New Roman" w:cs="Times New Roman"/>
          <w:sz w:val="24"/>
          <w:szCs w:val="24"/>
          <w:lang w:bidi="en-US"/>
        </w:rPr>
        <w:t>7</w:t>
      </w:r>
      <w:proofErr w:type="gramEnd"/>
      <w:r w:rsidRPr="00BF4F75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BF4F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кажите вещество Х в следующей схеме</w:t>
      </w:r>
      <w:r w:rsidRPr="00BF4F75">
        <w:rPr>
          <w:rFonts w:ascii="Times New Roman" w:hAnsi="Times New Roman" w:cs="Times New Roman"/>
          <w:sz w:val="24"/>
          <w:szCs w:val="24"/>
        </w:rPr>
        <w:t>:</w:t>
      </w:r>
    </w:p>
    <w:p w:rsidR="00BF1255" w:rsidRPr="00BF4F75" w:rsidRDefault="004344E2" w:rsidP="00BF1255">
      <w:pPr>
        <w:pStyle w:val="a6"/>
        <w:widowControl w:val="0"/>
        <w:tabs>
          <w:tab w:val="left" w:pos="1082"/>
          <w:tab w:val="right" w:pos="3441"/>
          <w:tab w:val="left" w:pos="3649"/>
        </w:tabs>
        <w:spacing w:after="60" w:line="266" w:lineRule="exact"/>
        <w:ind w:left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en-US"/>
        </w:rPr>
        <w:t>Na</w:t>
      </w:r>
      <w:r w:rsidRPr="00BF4F75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="00BF1255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</w:t>
      </w:r>
      <w:r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+</w:t>
      </w:r>
      <w:proofErr w:type="gramEnd"/>
      <w:r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BF1255" w:rsidRPr="00BF4F75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  </w:t>
      </w:r>
      <w:r w:rsidR="00BF1255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BF1255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3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</w:t>
      </w:r>
      <w:r w:rsidR="00BF1255"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+ 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</w:t>
      </w:r>
      <w:r w:rsidR="00BF1255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="00BF1255" w:rsidRPr="00BF4F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="00BF1255" w:rsidRPr="005051A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 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 xml:space="preserve">             </w:t>
      </w:r>
    </w:p>
    <w:p w:rsidR="00BF1255" w:rsidRPr="00BF4F75" w:rsidRDefault="00BF1255" w:rsidP="00BF1255">
      <w:pPr>
        <w:tabs>
          <w:tab w:val="left" w:pos="48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>1)</w:t>
      </w:r>
      <w:r w:rsidR="004344E2" w:rsidRP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4344E2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3</w:t>
      </w:r>
      <w:r w:rsidRP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 </w:t>
      </w:r>
      <w:r w:rsidRP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2)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H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2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4344E2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4</w:t>
      </w:r>
      <w:r w:rsidRP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</w:t>
      </w:r>
      <w:r w:rsidRP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</w:t>
      </w:r>
      <w:r w:rsidR="004344E2">
        <w:rPr>
          <w:rFonts w:ascii="Times New Roman" w:hAnsi="Times New Roman" w:cs="Times New Roman"/>
          <w:sz w:val="24"/>
          <w:szCs w:val="24"/>
          <w:lang w:val="en-US" w:bidi="en-US"/>
        </w:rPr>
        <w:t xml:space="preserve">  3) 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4344E2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Pr="00BF4F75">
        <w:rPr>
          <w:rFonts w:ascii="Times New Roman" w:hAnsi="Times New Roman" w:cs="Times New Roman"/>
          <w:sz w:val="24"/>
          <w:szCs w:val="24"/>
          <w:vertAlign w:val="subscript"/>
          <w:lang w:val="en-US" w:bidi="en-US"/>
        </w:rPr>
        <w:t>2</w:t>
      </w:r>
      <w:r w:rsidRPr="00BF4F75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</w:t>
      </w:r>
      <w:r w:rsidR="004344E2">
        <w:rPr>
          <w:rFonts w:ascii="Times New Roman" w:hAnsi="Times New Roman" w:cs="Times New Roman"/>
          <w:sz w:val="24"/>
          <w:szCs w:val="24"/>
          <w:lang w:val="en-US" w:bidi="en-US"/>
        </w:rPr>
        <w:t xml:space="preserve">           4) 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4344E2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3</w:t>
      </w:r>
    </w:p>
    <w:p w:rsidR="00BF1255" w:rsidRPr="00BF4F75" w:rsidRDefault="00BF1255" w:rsidP="00BF1255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BF1255" w:rsidRPr="00BF4F75" w:rsidRDefault="00BF1255" w:rsidP="00BF1255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</w:p>
    <w:p w:rsidR="00BF1255" w:rsidRDefault="00BF1255" w:rsidP="00BF1255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</w:p>
    <w:p w:rsidR="00BF1255" w:rsidRPr="00BF4F75" w:rsidRDefault="00BF1255" w:rsidP="00BF1255">
      <w:pPr>
        <w:pStyle w:val="a6"/>
        <w:widowControl w:val="0"/>
        <w:tabs>
          <w:tab w:val="left" w:pos="0"/>
          <w:tab w:val="right" w:pos="3441"/>
          <w:tab w:val="left" w:pos="3631"/>
        </w:tabs>
        <w:spacing w:after="0" w:line="266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BF4F75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оксида  и его формулой</w:t>
      </w:r>
      <w:r w:rsidRPr="00BF4F7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</w:p>
    <w:p w:rsidR="00BF1255" w:rsidRPr="004344E2" w:rsidRDefault="00BF1255" w:rsidP="00BF1255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.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</w:t>
      </w:r>
      <w:proofErr w:type="spellEnd"/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лия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</w:t>
      </w:r>
      <w:r w:rsidR="00376B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</w:t>
      </w:r>
      <w:r w:rsidR="004344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4344E2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="004344E2" w:rsidRPr="004344E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3</w:t>
      </w:r>
    </w:p>
    <w:p w:rsidR="00BF1255" w:rsidRPr="004344E2" w:rsidRDefault="004344E2" w:rsidP="00BF1255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ры</w:t>
      </w:r>
      <w:r w:rsidR="00BF1255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</w:t>
      </w:r>
      <w:r w:rsidR="00BF1255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                                         </w:t>
      </w:r>
      <w:r w:rsidR="00376B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BF1255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Р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  <w:r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5</w:t>
      </w:r>
    </w:p>
    <w:p w:rsidR="00BF1255" w:rsidRPr="004147A2" w:rsidRDefault="00BF1255" w:rsidP="00BF1255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.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ксид</w:t>
      </w:r>
      <w:proofErr w:type="spellEnd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осфора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    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="004147A2" w:rsidRPr="005051A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</w:p>
    <w:p w:rsidR="00BF1255" w:rsidRPr="00E61CE4" w:rsidRDefault="004147A2" w:rsidP="00BF1255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 Оксид желез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BF1255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      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                     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 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 w:rsidR="00BF1255"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</w:t>
      </w:r>
      <w:r w:rsidR="00BF1255" w:rsidRPr="00E61CE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bidi="en-US"/>
        </w:rPr>
        <w:t>2</w:t>
      </w:r>
      <w:r w:rsid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BF1255" w:rsidRPr="00BF1255" w:rsidRDefault="00BF1255" w:rsidP="00BF1255">
      <w:pPr>
        <w:ind w:left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e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proofErr w:type="spellEnd"/>
    </w:p>
    <w:p w:rsidR="00BF1255" w:rsidRDefault="00BF1255" w:rsidP="00BF125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lastRenderedPageBreak/>
        <w:t>B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новите соответствие между формулами исходных веществ  и продуктами реакций:</w:t>
      </w:r>
    </w:p>
    <w:p w:rsidR="004147A2" w:rsidRDefault="00BF1255" w:rsidP="00BF125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="004147A2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</w:t>
      </w:r>
      <w:r w:rsidR="004147A2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="004147A2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Cl</w:t>
      </w:r>
      <w:proofErr w:type="spellEnd"/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                            </w:t>
      </w:r>
      <w:r w:rsidR="004147A2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1).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H</w:t>
      </w:r>
      <w:r w:rsidR="004147A2"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+ </w:t>
      </w:r>
      <w:r w:rsidR="004147A2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l</w:t>
      </w:r>
      <w:r w:rsidR="004147A2"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BF1255" w:rsidRPr="00D72D32" w:rsidRDefault="00BF1255" w:rsidP="00BF125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)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(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H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O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                  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2).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l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 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H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</w:p>
    <w:p w:rsidR="00BF1255" w:rsidRPr="004147A2" w:rsidRDefault="00BF1255" w:rsidP="00BF125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)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(OH)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C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3)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.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</w:t>
      </w:r>
      <w:r w:rsidR="004147A2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l</w:t>
      </w:r>
      <w:r w:rsidR="004147A2" w:rsidRPr="00D72D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  </w:t>
      </w:r>
      <w:r w:rsidR="004147A2"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4147A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="004147A2"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4147A2"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BF1255" w:rsidRPr="00F9622A" w:rsidRDefault="00BF1255" w:rsidP="00BF125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                                           </w:t>
      </w:r>
      <w:r w:rsidRP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 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)   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CO</w:t>
      </w:r>
      <w:proofErr w:type="spellEnd"/>
      <w:r w:rsidR="004147A2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+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</w:p>
    <w:p w:rsidR="00BF1255" w:rsidRPr="00F9622A" w:rsidRDefault="00BF1255" w:rsidP="00BF125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5)   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gCO</w:t>
      </w:r>
      <w:proofErr w:type="spellEnd"/>
      <w:r w:rsidR="004147A2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+ 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Pr="00D25A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BF1255" w:rsidRPr="00BF1255" w:rsidRDefault="00BF1255" w:rsidP="00BF1255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97A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E3397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F1255">
        <w:rPr>
          <w:rFonts w:ascii="Times New Roman" w:hAnsi="Times New Roman" w:cs="Times New Roman"/>
          <w:sz w:val="24"/>
          <w:szCs w:val="24"/>
        </w:rPr>
        <w:t xml:space="preserve">  </w:t>
      </w:r>
      <w:r w:rsidR="00087E0E">
        <w:rPr>
          <w:rFonts w:ascii="Times New Roman" w:hAnsi="Times New Roman" w:cs="Times New Roman"/>
          <w:i/>
          <w:sz w:val="24"/>
          <w:szCs w:val="24"/>
        </w:rPr>
        <w:t>При выполнении заданий  С1, С2</w:t>
      </w:r>
      <w:r w:rsidRPr="00E3397A">
        <w:rPr>
          <w:rFonts w:ascii="Times New Roman" w:hAnsi="Times New Roman" w:cs="Times New Roman"/>
          <w:i/>
          <w:sz w:val="24"/>
          <w:szCs w:val="24"/>
        </w:rPr>
        <w:t xml:space="preserve"> подробно запишите ход его решения и полученный результат</w:t>
      </w:r>
    </w:p>
    <w:p w:rsidR="00BF1255" w:rsidRDefault="00BF1255" w:rsidP="00BF1255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BF1255" w:rsidRPr="008849CC" w:rsidRDefault="00BF1255" w:rsidP="00BF12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proofErr w:type="gramEnd"/>
      <w:r w:rsidRPr="008849C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Напишите уравнения реакций, с помощью которых можно осуществить следующие превращения:</w:t>
      </w:r>
    </w:p>
    <w:p w:rsidR="00BF1255" w:rsidRPr="00376B04" w:rsidRDefault="00BF1255" w:rsidP="00BF125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376B04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C827B7" wp14:editId="53A849C2">
                <wp:extent cx="302260" cy="302260"/>
                <wp:effectExtent l="0" t="0" r="0" b="0"/>
                <wp:docPr id="1" name="AutoShape 3" descr="http://5terka.com/images/him89radetskiy/him89radetszad-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5terka.com/images/him89radetskiy/him89radetszad-14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CXqi13aAgAA/Q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376B04">
        <w:t xml:space="preserve">  </w:t>
      </w:r>
      <w:proofErr w:type="gramStart"/>
      <w:r w:rsidR="004147A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76B04">
        <w:rPr>
          <w:rFonts w:ascii="Times New Roman" w:hAnsi="Times New Roman" w:cs="Times New Roman"/>
          <w:sz w:val="24"/>
          <w:szCs w:val="24"/>
        </w:rPr>
        <w:t xml:space="preserve">  </w:t>
      </w:r>
      <w:r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proofErr w:type="gramEnd"/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376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OH</w:t>
      </w:r>
      <w:proofErr w:type="spellEnd"/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</w:t>
      </w:r>
      <w:r w:rsidRPr="00376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F12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</w:t>
      </w:r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3  </w:t>
      </w:r>
      <w:r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</w:t>
      </w:r>
      <w:proofErr w:type="spellStart"/>
      <w:r w:rsidR="004147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Cl</w:t>
      </w:r>
      <w:proofErr w:type="spellEnd"/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</w:t>
      </w:r>
      <w:r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Pr="00376B0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 w:rsidR="00376B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N</w:t>
      </w:r>
      <w:r w:rsidRPr="00E61C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proofErr w:type="spellEnd"/>
      <w:r w:rsidR="00376B04" w:rsidRPr="00376B0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</w:p>
    <w:p w:rsidR="00376B04" w:rsidRPr="00376B04" w:rsidRDefault="00BF1255" w:rsidP="00376B04">
      <w:pPr>
        <w:pStyle w:val="a6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proofErr w:type="gramEnd"/>
      <w:r w:rsidRPr="002456D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376B04" w:rsidRPr="00376B04">
        <w:rPr>
          <w:rFonts w:ascii="Times New Roman" w:hAnsi="Times New Roman" w:cs="Times New Roman"/>
          <w:sz w:val="24"/>
          <w:szCs w:val="24"/>
        </w:rPr>
        <w:t xml:space="preserve">Вычислите массу карбоната кальция, получаемого при взаимодействии 37,1 г карбоната натрия с достаточным количеством гидроксида кальция. </w:t>
      </w:r>
    </w:p>
    <w:p w:rsidR="00376B04" w:rsidRDefault="00376B04" w:rsidP="00376B0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твет с точностью до сотых.</w:t>
      </w:r>
    </w:p>
    <w:p w:rsidR="00E3397A" w:rsidRPr="00E3397A" w:rsidRDefault="00E3397A" w:rsidP="00376B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76B04" w:rsidRPr="003B012D" w:rsidRDefault="00376B04" w:rsidP="00376B04">
      <w:pPr>
        <w:pStyle w:val="a6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 работы:</w:t>
      </w:r>
    </w:p>
    <w:tbl>
      <w:tblPr>
        <w:tblStyle w:val="a5"/>
        <w:tblpPr w:leftFromText="180" w:rightFromText="180" w:vertAnchor="text" w:horzAnchor="margin" w:tblpY="183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147"/>
        <w:gridCol w:w="4348"/>
        <w:gridCol w:w="2551"/>
        <w:gridCol w:w="1276"/>
      </w:tblGrid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348" w:type="dxa"/>
          </w:tcPr>
          <w:p w:rsidR="00376B04" w:rsidRPr="00822B63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B04" w:rsidRPr="00822B63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B6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Тип задания (выбор ответа, краткий ответ, развернутый ответ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74DFD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374DFD">
              <w:rPr>
                <w:rFonts w:ascii="Times New Roman" w:eastAsia="Calibri" w:hAnsi="Times New Roman" w:cs="Times New Roman"/>
              </w:rPr>
              <w:t>, КО, РО)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Макси</w:t>
            </w:r>
          </w:p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DFD">
              <w:rPr>
                <w:rFonts w:ascii="Times New Roman" w:eastAsia="Calibri" w:hAnsi="Times New Roman" w:cs="Times New Roman"/>
              </w:rPr>
              <w:t>мальный</w:t>
            </w:r>
            <w:proofErr w:type="spellEnd"/>
            <w:r w:rsidRPr="00374DFD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</w:tcPr>
          <w:p w:rsidR="00376B04" w:rsidRPr="00822B63" w:rsidRDefault="00376B04" w:rsidP="00376B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ы солей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</w:tcPr>
          <w:p w:rsidR="00376B04" w:rsidRPr="004964B1" w:rsidRDefault="00376B04" w:rsidP="00376B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кислот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4348" w:type="dxa"/>
          </w:tcPr>
          <w:p w:rsidR="00376B04" w:rsidRPr="00822B63" w:rsidRDefault="00376B04" w:rsidP="00376B04">
            <w:pPr>
              <w:spacing w:line="276" w:lineRule="auto"/>
              <w:rPr>
                <w:rStyle w:val="21"/>
                <w:rFonts w:eastAsiaTheme="minorHAnsi"/>
              </w:rPr>
            </w:pPr>
            <w:r w:rsidRPr="00AC68AC">
              <w:rPr>
                <w:rStyle w:val="21"/>
                <w:rFonts w:eastAsiaTheme="minorHAnsi"/>
              </w:rPr>
              <w:t>Количество вещества</w:t>
            </w:r>
          </w:p>
        </w:tc>
        <w:tc>
          <w:tcPr>
            <w:tcW w:w="2551" w:type="dxa"/>
          </w:tcPr>
          <w:p w:rsidR="00376B04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48" w:type="dxa"/>
            <w:vAlign w:val="bottom"/>
          </w:tcPr>
          <w:p w:rsidR="00376B04" w:rsidRPr="00822B63" w:rsidRDefault="00376B04" w:rsidP="00376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63">
              <w:rPr>
                <w:rFonts w:ascii="Times New Roman" w:hAnsi="Times New Roman" w:cs="Times New Roman"/>
                <w:sz w:val="24"/>
                <w:szCs w:val="24"/>
              </w:rPr>
              <w:t>Моль. Молярный объем газов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  <w:vAlign w:val="center"/>
          </w:tcPr>
          <w:p w:rsidR="00376B04" w:rsidRPr="002456CA" w:rsidRDefault="00376B04" w:rsidP="00376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оснований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348" w:type="dxa"/>
          </w:tcPr>
          <w:p w:rsidR="00376B04" w:rsidRPr="002456CA" w:rsidRDefault="00376B04" w:rsidP="00376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 кислот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48" w:type="dxa"/>
          </w:tcPr>
          <w:p w:rsidR="00376B04" w:rsidRPr="00374DFD" w:rsidRDefault="00376B04" w:rsidP="00376B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оксидов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</w:tcPr>
          <w:p w:rsidR="00376B04" w:rsidRPr="00374DFD" w:rsidRDefault="00376B04" w:rsidP="00376B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 оксидов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6B04" w:rsidRPr="00374DFD" w:rsidTr="00376B04">
        <w:trPr>
          <w:trHeight w:val="595"/>
        </w:trPr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</w:tcPr>
          <w:p w:rsidR="00376B04" w:rsidRPr="006867EA" w:rsidRDefault="00376B04" w:rsidP="00376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1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48" w:type="dxa"/>
            <w:vAlign w:val="bottom"/>
          </w:tcPr>
          <w:p w:rsidR="00376B04" w:rsidRPr="006867EA" w:rsidRDefault="00376B04" w:rsidP="00376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1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2551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76B04" w:rsidRPr="00374DFD" w:rsidTr="00376B04">
        <w:tc>
          <w:tcPr>
            <w:tcW w:w="1147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48" w:type="dxa"/>
            <w:vAlign w:val="bottom"/>
          </w:tcPr>
          <w:p w:rsidR="00376B04" w:rsidRPr="00AE4481" w:rsidRDefault="00376B04" w:rsidP="00376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на вычисление массы и количества вещества</w:t>
            </w:r>
          </w:p>
        </w:tc>
        <w:tc>
          <w:tcPr>
            <w:tcW w:w="2551" w:type="dxa"/>
          </w:tcPr>
          <w:p w:rsidR="00376B04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376B04" w:rsidRDefault="00376B04" w:rsidP="00376B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6B04" w:rsidRPr="00374DFD" w:rsidTr="00376B04">
        <w:tc>
          <w:tcPr>
            <w:tcW w:w="8046" w:type="dxa"/>
            <w:gridSpan w:val="3"/>
          </w:tcPr>
          <w:p w:rsidR="00376B04" w:rsidRPr="00374DFD" w:rsidRDefault="00376B04" w:rsidP="00376B0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</w:tcPr>
          <w:p w:rsidR="00376B04" w:rsidRPr="00374DFD" w:rsidRDefault="00376B04" w:rsidP="00376B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61CE4" w:rsidRPr="00E61CE4" w:rsidRDefault="00E61CE4" w:rsidP="00E61CE4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21E3A" w:rsidRDefault="00921E3A" w:rsidP="0007092F">
      <w:pPr>
        <w:pStyle w:val="a6"/>
        <w:tabs>
          <w:tab w:val="left" w:pos="484"/>
        </w:tabs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740F2" w:rsidRPr="00BF4F75" w:rsidRDefault="00B740F2" w:rsidP="0007092F">
      <w:pPr>
        <w:pStyle w:val="a6"/>
        <w:tabs>
          <w:tab w:val="left" w:pos="484"/>
        </w:tabs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21E3A" w:rsidRPr="00BF4F75" w:rsidRDefault="00921E3A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F7821" w:rsidRPr="0074295B" w:rsidRDefault="007F7821" w:rsidP="007F7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95B">
        <w:rPr>
          <w:rFonts w:ascii="Times New Roman" w:eastAsia="Calibri" w:hAnsi="Times New Roman" w:cs="Times New Roman"/>
          <w:sz w:val="24"/>
          <w:szCs w:val="24"/>
        </w:rPr>
        <w:lastRenderedPageBreak/>
        <w:t>ШКАЛА ПЕРЕВОДА БАЛЛОВ В ШКОЛЬНУЮ ОТМЕТКУ</w:t>
      </w:r>
    </w:p>
    <w:p w:rsidR="007F7821" w:rsidRPr="0074295B" w:rsidRDefault="007F7821" w:rsidP="007F7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7"/>
        <w:gridCol w:w="3744"/>
      </w:tblGrid>
      <w:tr w:rsidR="007F7821" w:rsidRPr="0074295B" w:rsidTr="001C378A">
        <w:tc>
          <w:tcPr>
            <w:tcW w:w="5949" w:type="dxa"/>
          </w:tcPr>
          <w:p w:rsidR="007F7821" w:rsidRPr="0074295B" w:rsidRDefault="007F7821" w:rsidP="001C3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7F7821" w:rsidRPr="0074295B" w:rsidRDefault="007F7821" w:rsidP="001C37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7821" w:rsidRPr="0074295B" w:rsidTr="001C378A">
        <w:tc>
          <w:tcPr>
            <w:tcW w:w="5949" w:type="dxa"/>
          </w:tcPr>
          <w:p w:rsidR="007F7821" w:rsidRPr="0074295B" w:rsidRDefault="007F7821" w:rsidP="001C3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7F7821" w:rsidRPr="0074295B" w:rsidRDefault="007F7821" w:rsidP="001C37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7F7821" w:rsidRPr="0074295B" w:rsidTr="001C378A">
        <w:tc>
          <w:tcPr>
            <w:tcW w:w="5949" w:type="dxa"/>
          </w:tcPr>
          <w:p w:rsidR="007F7821" w:rsidRPr="0074295B" w:rsidRDefault="007F7821" w:rsidP="001C3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 до 12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7F7821" w:rsidRPr="0074295B" w:rsidRDefault="007F7821" w:rsidP="001C37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7F7821" w:rsidRPr="0074295B" w:rsidTr="001C378A">
        <w:tc>
          <w:tcPr>
            <w:tcW w:w="5949" w:type="dxa"/>
          </w:tcPr>
          <w:p w:rsidR="007F7821" w:rsidRPr="0074295B" w:rsidRDefault="007F7821" w:rsidP="001C3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 до 15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827" w:type="dxa"/>
          </w:tcPr>
          <w:p w:rsidR="007F7821" w:rsidRPr="0074295B" w:rsidRDefault="007F7821" w:rsidP="001C37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7F7821" w:rsidRPr="0074295B" w:rsidTr="001C378A">
        <w:tc>
          <w:tcPr>
            <w:tcW w:w="5949" w:type="dxa"/>
          </w:tcPr>
          <w:p w:rsidR="007F7821" w:rsidRPr="0074295B" w:rsidRDefault="007F7821" w:rsidP="001C3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7F7821" w:rsidRPr="0074295B" w:rsidRDefault="007F7821" w:rsidP="001C37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:rsidR="007F7821" w:rsidRDefault="007F7821" w:rsidP="007F78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7F7821" w:rsidRPr="00BB3B0C" w:rsidRDefault="007F7821" w:rsidP="007F78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BB3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тве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35"/>
        <w:gridCol w:w="2409"/>
      </w:tblGrid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1C3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35" w:type="dxa"/>
          </w:tcPr>
          <w:p w:rsidR="007F7821" w:rsidRDefault="007F7821" w:rsidP="001C3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риант 1</w:t>
            </w:r>
          </w:p>
        </w:tc>
        <w:tc>
          <w:tcPr>
            <w:tcW w:w="2409" w:type="dxa"/>
          </w:tcPr>
          <w:p w:rsidR="007F7821" w:rsidRDefault="007F7821" w:rsidP="001C3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риант 2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3</w:t>
            </w:r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5</w:t>
            </w:r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1 В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3 В2 Г5</w:t>
            </w:r>
          </w:p>
        </w:tc>
      </w:tr>
      <w:tr w:rsidR="007F7821" w:rsidTr="001C378A">
        <w:trPr>
          <w:jc w:val="center"/>
        </w:trPr>
        <w:tc>
          <w:tcPr>
            <w:tcW w:w="2235" w:type="dxa"/>
          </w:tcPr>
          <w:p w:rsidR="007F7821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2235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3  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2</w:t>
            </w:r>
          </w:p>
        </w:tc>
        <w:tc>
          <w:tcPr>
            <w:tcW w:w="2409" w:type="dxa"/>
          </w:tcPr>
          <w:p w:rsidR="007F7821" w:rsidRPr="00BB3B0C" w:rsidRDefault="007F7821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Б5 В3</w:t>
            </w:r>
          </w:p>
        </w:tc>
      </w:tr>
      <w:tr w:rsidR="00E03C9D" w:rsidTr="001C378A">
        <w:trPr>
          <w:jc w:val="center"/>
        </w:trPr>
        <w:tc>
          <w:tcPr>
            <w:tcW w:w="2235" w:type="dxa"/>
          </w:tcPr>
          <w:p w:rsidR="00E03C9D" w:rsidRDefault="00E03C9D" w:rsidP="007F7821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proofErr w:type="gramEnd"/>
          </w:p>
        </w:tc>
        <w:tc>
          <w:tcPr>
            <w:tcW w:w="2235" w:type="dxa"/>
          </w:tcPr>
          <w:p w:rsidR="00E03C9D" w:rsidRPr="00B75E21" w:rsidRDefault="00E03C9D" w:rsidP="001C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E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B75E21">
              <w:rPr>
                <w:rFonts w:ascii="Times New Roman" w:hAnsi="Times New Roman" w:cs="Times New Roman"/>
                <w:sz w:val="24"/>
                <w:szCs w:val="24"/>
              </w:rPr>
              <w:t xml:space="preserve">) = 4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ль</m:t>
                  </m:r>
                </m:den>
              </m:f>
            </m:oMath>
          </w:p>
          <w:p w:rsidR="00E03C9D" w:rsidRDefault="00E03C9D" w:rsidP="001C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12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ль</m:t>
                  </m:r>
                </m:den>
              </m:f>
            </m:oMath>
          </w:p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г</w:t>
            </w:r>
          </w:p>
        </w:tc>
        <w:tc>
          <w:tcPr>
            <w:tcW w:w="2409" w:type="dxa"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106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ль</m:t>
                  </m:r>
                </m:den>
              </m:f>
            </m:oMath>
          </w:p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100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оль</m:t>
                  </m:r>
                </m:den>
              </m:f>
            </m:oMath>
          </w:p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5 г</w:t>
            </w:r>
          </w:p>
        </w:tc>
      </w:tr>
    </w:tbl>
    <w:p w:rsidR="003174F2" w:rsidRPr="00BF4F75" w:rsidRDefault="003174F2" w:rsidP="00E52DC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03C9D" w:rsidRDefault="003E13EA" w:rsidP="00E03C9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 w:rsidR="00E03C9D">
        <w:rPr>
          <w:rFonts w:ascii="Times New Roman" w:hAnsi="Times New Roman"/>
          <w:b/>
          <w:sz w:val="24"/>
          <w:szCs w:val="24"/>
        </w:rPr>
        <w:t>. Содержание верного ответа</w:t>
      </w:r>
    </w:p>
    <w:p w:rsidR="00E03C9D" w:rsidRDefault="00E03C9D" w:rsidP="00E03C9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1"/>
        <w:gridCol w:w="1220"/>
      </w:tblGrid>
      <w:tr w:rsidR="00E03C9D" w:rsidTr="00E03C9D"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ано уравнение реакции, вычислены молярные массы веществ, внесены данные в уравнение реакции и составлена пропорция, вычислен ответ. Ответ правильный и полный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03C9D" w:rsidTr="00E03C9D"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записано уравнение реакции. 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03C9D" w:rsidTr="00E03C9D">
        <w:trPr>
          <w:trHeight w:val="216"/>
        </w:trPr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числены молярные массы веществ. 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 балл</w:t>
            </w:r>
          </w:p>
        </w:tc>
      </w:tr>
      <w:tr w:rsidR="00E03C9D" w:rsidTr="00E03C9D"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 правильный ответ задачи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 балл</w:t>
            </w:r>
          </w:p>
        </w:tc>
      </w:tr>
      <w:tr w:rsidR="00E03C9D" w:rsidTr="00E03C9D"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E03C9D" w:rsidTr="00E03C9D"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1-м или 2-м  элементах ответа допущена ошибка, повлекшая за собой ошибку в последующих элементах, то отметка снижается на 1 балл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C9D" w:rsidTr="00E03C9D">
        <w:tc>
          <w:tcPr>
            <w:tcW w:w="8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C9D" w:rsidRDefault="00E03C9D" w:rsidP="001C37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B740F2" w:rsidRDefault="00B740F2" w:rsidP="00B740F2">
      <w:pPr>
        <w:spacing w:after="0"/>
      </w:pPr>
    </w:p>
    <w:p w:rsidR="00B740F2" w:rsidRDefault="00B740F2" w:rsidP="00B740F2">
      <w:pPr>
        <w:spacing w:after="0"/>
      </w:pPr>
      <w:bookmarkStart w:id="0" w:name="_GoBack"/>
      <w:bookmarkEnd w:id="0"/>
    </w:p>
    <w:p w:rsidR="00E03C9D" w:rsidRDefault="00E03C9D" w:rsidP="00E0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ая работа №4 </w:t>
      </w:r>
      <w:r w:rsidRPr="006B1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</w:t>
      </w:r>
      <w:r w:rsidRPr="006B1B5D">
        <w:t xml:space="preserve"> </w:t>
      </w:r>
      <w:r w:rsidRPr="006B1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№6,7</w:t>
      </w:r>
    </w:p>
    <w:p w:rsidR="00E03C9D" w:rsidRDefault="00E03C9D" w:rsidP="00E0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5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ериодический закон и периодическая система химических элементов.</w:t>
      </w:r>
    </w:p>
    <w:p w:rsidR="00E03C9D" w:rsidRDefault="00E03C9D" w:rsidP="00E0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оение атома. Строение веществ. Химическая связь»</w:t>
      </w:r>
    </w:p>
    <w:p w:rsidR="00E03C9D" w:rsidRDefault="00E03C9D" w:rsidP="00E03C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91E7F">
        <w:rPr>
          <w:rFonts w:ascii="Times New Roman" w:eastAsia="Calibri" w:hAnsi="Times New Roman" w:cs="Times New Roman"/>
          <w:sz w:val="24"/>
          <w:szCs w:val="24"/>
          <w:lang w:eastAsia="zh-CN"/>
        </w:rPr>
        <w:t>Вариант №1</w:t>
      </w:r>
    </w:p>
    <w:p w:rsidR="00F910D5" w:rsidRPr="00F9622A" w:rsidRDefault="00E03C9D" w:rsidP="00F962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Часть А</w:t>
      </w:r>
      <w:r w:rsidR="00F962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="00F910D5" w:rsidRPr="00F9622A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 w:rsidR="001C378A" w:rsidRPr="00F9622A">
        <w:rPr>
          <w:rFonts w:ascii="Times New Roman" w:hAnsi="Times New Roman" w:cs="Times New Roman"/>
          <w:sz w:val="24"/>
          <w:szCs w:val="24"/>
        </w:rPr>
        <w:t>А</w:t>
      </w:r>
      <w:r w:rsidR="00F910D5" w:rsidRPr="00F9622A">
        <w:rPr>
          <w:rFonts w:ascii="Times New Roman" w:hAnsi="Times New Roman" w:cs="Times New Roman"/>
          <w:sz w:val="24"/>
          <w:szCs w:val="24"/>
        </w:rPr>
        <w:t>1-</w:t>
      </w:r>
      <w:r w:rsidR="001C378A" w:rsidRPr="00F9622A">
        <w:rPr>
          <w:rFonts w:ascii="Times New Roman" w:hAnsi="Times New Roman" w:cs="Times New Roman"/>
          <w:sz w:val="24"/>
          <w:szCs w:val="24"/>
        </w:rPr>
        <w:t>А</w:t>
      </w:r>
      <w:r w:rsidR="00F910D5" w:rsidRPr="00F9622A">
        <w:rPr>
          <w:rFonts w:ascii="Times New Roman" w:hAnsi="Times New Roman" w:cs="Times New Roman"/>
          <w:sz w:val="24"/>
          <w:szCs w:val="24"/>
        </w:rPr>
        <w:t>7 выберите номер правильного ответа</w:t>
      </w:r>
    </w:p>
    <w:p w:rsidR="00F910D5" w:rsidRDefault="00F910D5" w:rsidP="00F910D5">
      <w:pPr>
        <w:pStyle w:val="a3"/>
      </w:pPr>
      <w:r>
        <w:t xml:space="preserve">1. Магний расположен в одной группе </w:t>
      </w:r>
      <w:proofErr w:type="gramStart"/>
      <w:r>
        <w:t>с</w:t>
      </w:r>
      <w:proofErr w:type="gramEnd"/>
    </w:p>
    <w:p w:rsidR="00F910D5" w:rsidRDefault="00F910D5" w:rsidP="00F910D5">
      <w:pPr>
        <w:pStyle w:val="a3"/>
        <w:ind w:left="567"/>
      </w:pPr>
      <w:r>
        <w:t>1) бором</w:t>
      </w:r>
    </w:p>
    <w:p w:rsidR="00F910D5" w:rsidRDefault="00F910D5" w:rsidP="00F910D5">
      <w:pPr>
        <w:pStyle w:val="a3"/>
        <w:ind w:left="567"/>
      </w:pPr>
      <w:r>
        <w:t>2) кальцием</w:t>
      </w:r>
    </w:p>
    <w:p w:rsidR="00F910D5" w:rsidRDefault="00F910D5" w:rsidP="00F910D5">
      <w:pPr>
        <w:pStyle w:val="a3"/>
        <w:ind w:left="567"/>
      </w:pPr>
      <w:r>
        <w:t>3) натрием</w:t>
      </w:r>
    </w:p>
    <w:p w:rsidR="00F910D5" w:rsidRDefault="00F910D5" w:rsidP="00F910D5">
      <w:pPr>
        <w:pStyle w:val="a3"/>
        <w:ind w:left="567"/>
      </w:pPr>
      <w:r>
        <w:t>4) калием</w:t>
      </w:r>
    </w:p>
    <w:p w:rsidR="00B740F2" w:rsidRDefault="00B740F2" w:rsidP="00F910D5">
      <w:pPr>
        <w:pStyle w:val="a3"/>
        <w:ind w:left="567"/>
      </w:pPr>
    </w:p>
    <w:p w:rsidR="00F910D5" w:rsidRDefault="00F910D5" w:rsidP="00F910D5">
      <w:pPr>
        <w:pStyle w:val="a3"/>
      </w:pPr>
      <w:r>
        <w:t>2.Ядро атома фосфора (</w:t>
      </w:r>
      <w:r w:rsidRPr="00AF637F">
        <w:rPr>
          <w:vertAlign w:val="superscript"/>
        </w:rPr>
        <w:t>31</w:t>
      </w:r>
      <w:r>
        <w:t>Р) образовано</w:t>
      </w:r>
    </w:p>
    <w:p w:rsidR="00F910D5" w:rsidRDefault="00F910D5" w:rsidP="00F910D5">
      <w:pPr>
        <w:pStyle w:val="a3"/>
        <w:ind w:left="567"/>
      </w:pPr>
      <w:r>
        <w:t>1) 15 протонами и 16 электронами</w:t>
      </w:r>
    </w:p>
    <w:p w:rsidR="00F910D5" w:rsidRDefault="00F910D5" w:rsidP="00F910D5">
      <w:pPr>
        <w:pStyle w:val="a3"/>
        <w:ind w:left="567"/>
      </w:pPr>
      <w:r>
        <w:t>2) 16 протонами и 15 нейтронами</w:t>
      </w:r>
    </w:p>
    <w:p w:rsidR="00F910D5" w:rsidRDefault="00F910D5" w:rsidP="00F910D5">
      <w:pPr>
        <w:pStyle w:val="a3"/>
        <w:ind w:left="567"/>
      </w:pPr>
      <w:r>
        <w:t>3) 15 протонами и 16 нейтронами</w:t>
      </w:r>
    </w:p>
    <w:p w:rsidR="00F910D5" w:rsidRDefault="00F910D5" w:rsidP="00F910D5">
      <w:pPr>
        <w:pStyle w:val="a3"/>
        <w:ind w:left="567"/>
      </w:pPr>
      <w:r>
        <w:t>4) 15 нейтронами и 16 электронами</w:t>
      </w:r>
    </w:p>
    <w:p w:rsidR="00F910D5" w:rsidRDefault="00F910D5" w:rsidP="00F910D5">
      <w:pPr>
        <w:pStyle w:val="a3"/>
      </w:pPr>
      <w:r>
        <w:t>3.Распределение электронов по электронным слоям 2, 8, 3 соответствует атому</w:t>
      </w:r>
    </w:p>
    <w:p w:rsidR="00F910D5" w:rsidRDefault="00F910D5" w:rsidP="00F910D5">
      <w:pPr>
        <w:pStyle w:val="a3"/>
        <w:ind w:left="567"/>
      </w:pPr>
      <w:r>
        <w:t>1)  алюминия</w:t>
      </w:r>
    </w:p>
    <w:p w:rsidR="00F910D5" w:rsidRDefault="00F910D5" w:rsidP="00F910D5">
      <w:pPr>
        <w:pStyle w:val="a3"/>
        <w:ind w:left="567"/>
      </w:pPr>
      <w:r>
        <w:t>2)  магния</w:t>
      </w:r>
    </w:p>
    <w:p w:rsidR="00F910D5" w:rsidRDefault="00F910D5" w:rsidP="00F910D5">
      <w:pPr>
        <w:pStyle w:val="a3"/>
        <w:ind w:left="567"/>
      </w:pPr>
      <w:r>
        <w:t>3)  лития</w:t>
      </w:r>
    </w:p>
    <w:p w:rsidR="00F910D5" w:rsidRDefault="00F910D5" w:rsidP="00F910D5">
      <w:pPr>
        <w:pStyle w:val="a3"/>
        <w:ind w:left="567" w:hanging="567"/>
      </w:pPr>
      <w:r>
        <w:t xml:space="preserve">         4)  натрия</w:t>
      </w:r>
    </w:p>
    <w:p w:rsidR="00F910D5" w:rsidRDefault="00F910D5" w:rsidP="00F910D5">
      <w:pPr>
        <w:pStyle w:val="a3"/>
        <w:ind w:hanging="567"/>
      </w:pPr>
      <w:r>
        <w:t xml:space="preserve">          4.Среди приведенных ниже элементов наибольший радиус имеет атом</w:t>
      </w:r>
    </w:p>
    <w:p w:rsidR="00F910D5" w:rsidRDefault="00F910D5" w:rsidP="00F910D5">
      <w:pPr>
        <w:pStyle w:val="a3"/>
        <w:ind w:left="567" w:hanging="425"/>
      </w:pPr>
      <w:r>
        <w:t xml:space="preserve">       1) F</w:t>
      </w:r>
    </w:p>
    <w:p w:rsidR="00F910D5" w:rsidRDefault="00F910D5" w:rsidP="00F910D5">
      <w:pPr>
        <w:pStyle w:val="a3"/>
        <w:ind w:left="567" w:hanging="425"/>
      </w:pPr>
      <w:r>
        <w:t xml:space="preserve">       2) </w:t>
      </w:r>
      <w:proofErr w:type="spellStart"/>
      <w:r>
        <w:t>Cl</w:t>
      </w:r>
      <w:proofErr w:type="spellEnd"/>
    </w:p>
    <w:p w:rsidR="00F910D5" w:rsidRDefault="00F910D5" w:rsidP="00F910D5">
      <w:pPr>
        <w:pStyle w:val="a3"/>
        <w:ind w:left="567" w:hanging="425"/>
      </w:pPr>
      <w:r>
        <w:t xml:space="preserve">       3) </w:t>
      </w:r>
      <w:proofErr w:type="spellStart"/>
      <w:r>
        <w:t>Br</w:t>
      </w:r>
      <w:proofErr w:type="spellEnd"/>
    </w:p>
    <w:p w:rsidR="00F910D5" w:rsidRDefault="00F910D5" w:rsidP="00F910D5">
      <w:pPr>
        <w:pStyle w:val="a3"/>
        <w:ind w:left="567" w:hanging="425"/>
      </w:pPr>
      <w:r>
        <w:t xml:space="preserve">       4) I</w:t>
      </w:r>
    </w:p>
    <w:p w:rsidR="00F910D5" w:rsidRDefault="00F910D5" w:rsidP="00F910D5">
      <w:pPr>
        <w:pStyle w:val="a3"/>
      </w:pPr>
      <w:r>
        <w:t xml:space="preserve"> 5.Наибольшее значение </w:t>
      </w:r>
      <w:proofErr w:type="spellStart"/>
      <w:r>
        <w:t>электроотрицательности</w:t>
      </w:r>
      <w:proofErr w:type="spellEnd"/>
      <w:r>
        <w:t xml:space="preserve"> имеет</w:t>
      </w:r>
    </w:p>
    <w:p w:rsidR="00F910D5" w:rsidRDefault="00F910D5" w:rsidP="00F910D5">
      <w:pPr>
        <w:pStyle w:val="a3"/>
        <w:ind w:left="567" w:hanging="425"/>
      </w:pPr>
      <w:r>
        <w:t xml:space="preserve">      1)</w:t>
      </w:r>
      <w:r>
        <w:tab/>
      </w:r>
      <w:proofErr w:type="spellStart"/>
      <w:r>
        <w:t>Si</w:t>
      </w:r>
      <w:proofErr w:type="spellEnd"/>
    </w:p>
    <w:p w:rsidR="00F910D5" w:rsidRDefault="00F910D5" w:rsidP="00F910D5">
      <w:pPr>
        <w:pStyle w:val="a3"/>
        <w:ind w:left="567" w:hanging="425"/>
      </w:pPr>
      <w:r>
        <w:t xml:space="preserve">      2)</w:t>
      </w:r>
      <w:r>
        <w:tab/>
      </w:r>
      <w:proofErr w:type="gramStart"/>
      <w:r>
        <w:t>Р</w:t>
      </w:r>
      <w:proofErr w:type="gramEnd"/>
    </w:p>
    <w:p w:rsidR="00F910D5" w:rsidRDefault="00F910D5" w:rsidP="00F910D5">
      <w:pPr>
        <w:pStyle w:val="a3"/>
        <w:ind w:left="567" w:hanging="425"/>
      </w:pPr>
      <w:r>
        <w:t xml:space="preserve">      3)</w:t>
      </w:r>
      <w:r>
        <w:tab/>
        <w:t>С</w:t>
      </w:r>
      <w:proofErr w:type="gramStart"/>
      <w:r>
        <w:t>1</w:t>
      </w:r>
      <w:proofErr w:type="gramEnd"/>
    </w:p>
    <w:p w:rsidR="00F910D5" w:rsidRDefault="00F910D5" w:rsidP="00F910D5">
      <w:pPr>
        <w:pStyle w:val="a3"/>
        <w:ind w:left="567" w:hanging="425"/>
      </w:pPr>
      <w:r>
        <w:t xml:space="preserve">      4)</w:t>
      </w:r>
      <w:r>
        <w:tab/>
        <w:t>S</w:t>
      </w:r>
    </w:p>
    <w:p w:rsidR="00F910D5" w:rsidRDefault="00F910D5" w:rsidP="00F910D5">
      <w:pPr>
        <w:pStyle w:val="a3"/>
      </w:pPr>
      <w:r>
        <w:t xml:space="preserve"> 6. Металлами являются простые вещества, образованные атомами каждого из двух химических элементов</w:t>
      </w:r>
    </w:p>
    <w:p w:rsidR="00F910D5" w:rsidRDefault="00F910D5" w:rsidP="00F910D5">
      <w:pPr>
        <w:pStyle w:val="a3"/>
        <w:ind w:left="142"/>
      </w:pPr>
      <w:r>
        <w:t xml:space="preserve">      1)</w:t>
      </w:r>
      <w:r>
        <w:tab/>
        <w:t xml:space="preserve">С и </w:t>
      </w:r>
      <w:proofErr w:type="spellStart"/>
      <w:r>
        <w:t>Na</w:t>
      </w:r>
      <w:proofErr w:type="spellEnd"/>
    </w:p>
    <w:p w:rsidR="00F910D5" w:rsidRDefault="00F910D5" w:rsidP="00F910D5">
      <w:pPr>
        <w:pStyle w:val="a3"/>
        <w:ind w:left="142"/>
      </w:pPr>
      <w:r>
        <w:t xml:space="preserve">      2)</w:t>
      </w:r>
      <w:r>
        <w:tab/>
        <w:t xml:space="preserve">К и </w:t>
      </w:r>
      <w:proofErr w:type="spellStart"/>
      <w:r>
        <w:t>Hg</w:t>
      </w:r>
      <w:proofErr w:type="spellEnd"/>
    </w:p>
    <w:p w:rsidR="00F910D5" w:rsidRDefault="00F910D5" w:rsidP="00F910D5">
      <w:pPr>
        <w:pStyle w:val="a3"/>
        <w:ind w:left="142"/>
      </w:pPr>
      <w:r>
        <w:t xml:space="preserve">      3)</w:t>
      </w:r>
      <w:r>
        <w:tab/>
      </w:r>
      <w:proofErr w:type="spellStart"/>
      <w:r>
        <w:t>Na</w:t>
      </w:r>
      <w:proofErr w:type="spellEnd"/>
      <w:r>
        <w:t xml:space="preserve"> и </w:t>
      </w:r>
      <w:proofErr w:type="gramStart"/>
      <w:r>
        <w:t>Р</w:t>
      </w:r>
      <w:proofErr w:type="gramEnd"/>
    </w:p>
    <w:p w:rsidR="00F910D5" w:rsidRDefault="00F910D5" w:rsidP="00F910D5">
      <w:pPr>
        <w:pStyle w:val="a3"/>
        <w:ind w:left="142"/>
      </w:pPr>
      <w:r>
        <w:t xml:space="preserve">      4)</w:t>
      </w:r>
      <w:r>
        <w:tab/>
        <w:t>F и I</w:t>
      </w:r>
    </w:p>
    <w:p w:rsidR="00F910D5" w:rsidRDefault="00F910D5" w:rsidP="00F910D5">
      <w:pPr>
        <w:pStyle w:val="a3"/>
      </w:pPr>
      <w:r>
        <w:t xml:space="preserve">  7. Ковалентная полярная связь характерна для вещества, формула которого                            </w:t>
      </w:r>
    </w:p>
    <w:p w:rsidR="00F910D5" w:rsidRPr="00F9622A" w:rsidRDefault="00F910D5" w:rsidP="00F910D5">
      <w:pPr>
        <w:pStyle w:val="a3"/>
        <w:rPr>
          <w:rFonts w:eastAsia="Times New Roman"/>
          <w:color w:val="000000"/>
          <w:lang w:eastAsia="zh-CN"/>
        </w:rPr>
      </w:pPr>
      <w:r>
        <w:t xml:space="preserve">        </w:t>
      </w:r>
      <w:r w:rsidRPr="00F910D5">
        <w:rPr>
          <w:rFonts w:eastAsia="Times New Roman"/>
          <w:color w:val="000000"/>
          <w:lang w:bidi="en-US"/>
        </w:rPr>
        <w:t xml:space="preserve">1) </w:t>
      </w:r>
      <w:r w:rsidRPr="005051A7">
        <w:rPr>
          <w:rFonts w:eastAsia="Times New Roman"/>
          <w:color w:val="000000"/>
          <w:lang w:val="en-US" w:bidi="en-US"/>
        </w:rPr>
        <w:t>O</w:t>
      </w:r>
      <w:r w:rsidR="00AD661D">
        <w:rPr>
          <w:rFonts w:eastAsia="Times New Roman"/>
          <w:color w:val="000000"/>
          <w:vertAlign w:val="subscript"/>
          <w:lang w:bidi="en-US"/>
        </w:rPr>
        <w:t>2</w:t>
      </w:r>
      <w:r w:rsidRPr="00F910D5">
        <w:rPr>
          <w:rFonts w:eastAsia="Times New Roman"/>
          <w:color w:val="000000"/>
          <w:lang w:bidi="en-US"/>
        </w:rPr>
        <w:t xml:space="preserve">              </w:t>
      </w:r>
      <w:r w:rsidRPr="00F910D5">
        <w:rPr>
          <w:rFonts w:eastAsia="Times New Roman"/>
          <w:color w:val="000000"/>
          <w:lang w:eastAsia="ru-RU" w:bidi="ru-RU"/>
        </w:rPr>
        <w:t>2)</w:t>
      </w:r>
      <w:r w:rsidRPr="00F910D5">
        <w:rPr>
          <w:rFonts w:eastAsia="Times New Roman"/>
          <w:color w:val="000000"/>
          <w:lang w:eastAsia="ru-RU" w:bidi="ru-RU"/>
        </w:rPr>
        <w:tab/>
        <w:t xml:space="preserve"> </w:t>
      </w:r>
      <w:proofErr w:type="spellStart"/>
      <w:r w:rsidR="00AD661D">
        <w:rPr>
          <w:rFonts w:eastAsia="Times New Roman"/>
          <w:color w:val="000000"/>
          <w:lang w:bidi="en-US"/>
        </w:rPr>
        <w:t>Ва</w:t>
      </w:r>
      <w:proofErr w:type="spellEnd"/>
      <w:proofErr w:type="gramStart"/>
      <w:r>
        <w:rPr>
          <w:rFonts w:eastAsia="Times New Roman"/>
          <w:color w:val="000000"/>
          <w:lang w:val="en-US" w:eastAsia="zh-CN"/>
        </w:rPr>
        <w:t>S</w:t>
      </w:r>
      <w:proofErr w:type="gramEnd"/>
      <w:r w:rsidRPr="00F910D5">
        <w:rPr>
          <w:rFonts w:eastAsia="Times New Roman"/>
          <w:color w:val="000000"/>
          <w:lang w:bidi="en-US"/>
        </w:rPr>
        <w:t xml:space="preserve">                     </w:t>
      </w:r>
      <w:r w:rsidRPr="00F910D5">
        <w:rPr>
          <w:rFonts w:eastAsia="Times New Roman"/>
          <w:color w:val="000000"/>
          <w:lang w:eastAsia="ru-RU" w:bidi="ru-RU"/>
        </w:rPr>
        <w:t xml:space="preserve">3) </w:t>
      </w:r>
      <w:r>
        <w:rPr>
          <w:rFonts w:eastAsia="Times New Roman"/>
          <w:color w:val="000000"/>
          <w:lang w:eastAsia="ru-RU" w:bidi="ru-RU"/>
        </w:rPr>
        <w:t>Н</w:t>
      </w:r>
      <w:r w:rsidRPr="00F910D5">
        <w:rPr>
          <w:rFonts w:eastAsia="Times New Roman"/>
          <w:color w:val="000000"/>
          <w:vertAlign w:val="subscript"/>
          <w:lang w:eastAsia="zh-CN"/>
        </w:rPr>
        <w:t>2</w:t>
      </w:r>
      <w:r w:rsidRPr="00BF1255">
        <w:rPr>
          <w:rFonts w:eastAsia="Times New Roman"/>
          <w:color w:val="000000"/>
          <w:lang w:val="en-US" w:eastAsia="zh-CN"/>
        </w:rPr>
        <w:t>O</w:t>
      </w:r>
      <w:r w:rsidRPr="00F910D5">
        <w:rPr>
          <w:rFonts w:eastAsia="Times New Roman"/>
          <w:color w:val="000000"/>
          <w:vertAlign w:val="subscript"/>
          <w:lang w:bidi="en-US"/>
        </w:rPr>
        <w:t xml:space="preserve">                 </w:t>
      </w:r>
      <w:r w:rsidRPr="00F910D5">
        <w:rPr>
          <w:rFonts w:eastAsia="Times New Roman"/>
          <w:color w:val="000000"/>
          <w:lang w:eastAsia="ru-RU" w:bidi="ru-RU"/>
        </w:rPr>
        <w:t xml:space="preserve">4)  </w:t>
      </w:r>
      <w:r w:rsidR="00AD661D">
        <w:rPr>
          <w:rFonts w:eastAsia="Times New Roman"/>
          <w:color w:val="000000"/>
          <w:lang w:eastAsia="ru-RU" w:bidi="ru-RU"/>
        </w:rPr>
        <w:t>К</w:t>
      </w:r>
      <w:r w:rsidR="00AD661D">
        <w:rPr>
          <w:rFonts w:eastAsia="Times New Roman"/>
          <w:color w:val="000000"/>
          <w:lang w:eastAsia="zh-CN"/>
        </w:rPr>
        <w:t>С</w:t>
      </w:r>
      <w:r w:rsidR="00AD661D">
        <w:rPr>
          <w:rFonts w:eastAsia="Times New Roman"/>
          <w:color w:val="000000"/>
          <w:lang w:val="en-US" w:eastAsia="zh-CN"/>
        </w:rPr>
        <w:t>l</w:t>
      </w:r>
    </w:p>
    <w:p w:rsidR="00AD661D" w:rsidRPr="00F9622A" w:rsidRDefault="00AD661D" w:rsidP="00AD661D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61D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AD66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6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ами  к задания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D661D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AD66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D661D">
        <w:rPr>
          <w:rFonts w:ascii="Times New Roman" w:hAnsi="Times New Roman" w:cs="Times New Roman"/>
          <w:i/>
          <w:sz w:val="24"/>
          <w:szCs w:val="24"/>
        </w:rPr>
        <w:t>2 является последовательность цифр, которая соответствует номерам правильных ответов. Запишите полученные цифры в соответствующем порядке.</w:t>
      </w:r>
    </w:p>
    <w:p w:rsidR="00AD661D" w:rsidRDefault="00AD661D" w:rsidP="00AD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F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F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е соответствие между характеристиками строения атома и обозначениями периодической системы Д. И. Менделеев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2650"/>
        <w:gridCol w:w="682"/>
        <w:gridCol w:w="2692"/>
      </w:tblGrid>
      <w:tr w:rsidR="00AD661D" w:rsidRPr="005F574F" w:rsidTr="00AD661D">
        <w:trPr>
          <w:trHeight w:hRule="exact" w:val="571"/>
        </w:trPr>
        <w:tc>
          <w:tcPr>
            <w:tcW w:w="365" w:type="dxa"/>
            <w:shd w:val="clear" w:color="auto" w:fill="FFFFFF"/>
          </w:tcPr>
          <w:p w:rsidR="00AD661D" w:rsidRPr="005F574F" w:rsidRDefault="00AD661D" w:rsidP="001C378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ЕНИЕ</w:t>
            </w:r>
          </w:p>
          <w:p w:rsidR="00AD661D" w:rsidRPr="00AD661D" w:rsidRDefault="00AD661D" w:rsidP="001C378A">
            <w:pPr>
              <w:widowControl w:val="0"/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ОМА</w:t>
            </w:r>
          </w:p>
        </w:tc>
        <w:tc>
          <w:tcPr>
            <w:tcW w:w="68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6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ИОДИЧЕСКАЯ</w:t>
            </w:r>
          </w:p>
          <w:p w:rsidR="00AD661D" w:rsidRPr="00AD661D" w:rsidRDefault="00AD661D" w:rsidP="001C378A">
            <w:pPr>
              <w:widowControl w:val="0"/>
              <w:spacing w:before="60"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А</w:t>
            </w:r>
          </w:p>
        </w:tc>
      </w:tr>
      <w:tr w:rsidR="00AD661D" w:rsidRPr="005F574F" w:rsidTr="00AD661D">
        <w:trPr>
          <w:trHeight w:hRule="exact" w:val="307"/>
        </w:trPr>
        <w:tc>
          <w:tcPr>
            <w:tcW w:w="365" w:type="dxa"/>
            <w:shd w:val="clear" w:color="auto" w:fill="FFFFFF"/>
          </w:tcPr>
          <w:p w:rsidR="00AD661D" w:rsidRPr="005F574F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)</w:t>
            </w:r>
          </w:p>
        </w:tc>
        <w:tc>
          <w:tcPr>
            <w:tcW w:w="2650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яд ядра атома</w:t>
            </w:r>
          </w:p>
        </w:tc>
        <w:tc>
          <w:tcPr>
            <w:tcW w:w="68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)</w:t>
            </w:r>
          </w:p>
        </w:tc>
        <w:tc>
          <w:tcPr>
            <w:tcW w:w="269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группы</w:t>
            </w:r>
          </w:p>
        </w:tc>
      </w:tr>
      <w:tr w:rsidR="00AD661D" w:rsidRPr="005F574F" w:rsidTr="00AD661D">
        <w:trPr>
          <w:trHeight w:hRule="exact" w:val="600"/>
        </w:trPr>
        <w:tc>
          <w:tcPr>
            <w:tcW w:w="365" w:type="dxa"/>
            <w:shd w:val="clear" w:color="auto" w:fill="FFFFFF"/>
          </w:tcPr>
          <w:p w:rsidR="00AD661D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AD661D" w:rsidRPr="005F574F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)</w:t>
            </w:r>
          </w:p>
        </w:tc>
        <w:tc>
          <w:tcPr>
            <w:tcW w:w="2650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е количество электронов в атоме</w:t>
            </w:r>
          </w:p>
        </w:tc>
        <w:tc>
          <w:tcPr>
            <w:tcW w:w="68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D661D" w:rsidRPr="00AD661D" w:rsidRDefault="00AD661D" w:rsidP="00AD661D">
            <w:pPr>
              <w:widowControl w:val="0"/>
              <w:spacing w:after="0" w:line="200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)</w:t>
            </w:r>
          </w:p>
        </w:tc>
        <w:tc>
          <w:tcPr>
            <w:tcW w:w="269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D661D" w:rsidRPr="00AD661D" w:rsidRDefault="00AD661D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омная масса</w:t>
            </w:r>
          </w:p>
        </w:tc>
      </w:tr>
      <w:tr w:rsidR="00AD661D" w:rsidRPr="005F574F" w:rsidTr="00AD661D">
        <w:trPr>
          <w:trHeight w:hRule="exact" w:val="576"/>
        </w:trPr>
        <w:tc>
          <w:tcPr>
            <w:tcW w:w="365" w:type="dxa"/>
            <w:shd w:val="clear" w:color="auto" w:fill="FFFFFF"/>
          </w:tcPr>
          <w:p w:rsidR="00AD661D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AD661D" w:rsidRPr="005F574F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)</w:t>
            </w:r>
          </w:p>
        </w:tc>
        <w:tc>
          <w:tcPr>
            <w:tcW w:w="2650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энергети</w:t>
            </w: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ких уровней в атоме</w:t>
            </w:r>
          </w:p>
        </w:tc>
        <w:tc>
          <w:tcPr>
            <w:tcW w:w="68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D661D" w:rsidRPr="00AD661D" w:rsidRDefault="00AD661D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)</w:t>
            </w:r>
          </w:p>
        </w:tc>
        <w:tc>
          <w:tcPr>
            <w:tcW w:w="269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ковый номер химического элемента</w:t>
            </w:r>
          </w:p>
        </w:tc>
      </w:tr>
      <w:tr w:rsidR="00AD661D" w:rsidRPr="005F574F" w:rsidTr="00AD661D">
        <w:trPr>
          <w:trHeight w:hRule="exact" w:val="864"/>
        </w:trPr>
        <w:tc>
          <w:tcPr>
            <w:tcW w:w="365" w:type="dxa"/>
            <w:shd w:val="clear" w:color="auto" w:fill="FFFFFF"/>
          </w:tcPr>
          <w:p w:rsidR="00AD661D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AD661D" w:rsidRPr="005F574F" w:rsidRDefault="00AD661D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)</w:t>
            </w:r>
          </w:p>
        </w:tc>
        <w:tc>
          <w:tcPr>
            <w:tcW w:w="2650" w:type="dxa"/>
            <w:shd w:val="clear" w:color="auto" w:fill="FFFFFF"/>
            <w:vAlign w:val="bottom"/>
          </w:tcPr>
          <w:p w:rsidR="00AD661D" w:rsidRPr="00AD661D" w:rsidRDefault="00AD661D" w:rsidP="001C378A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электронов на внешнем энергети</w:t>
            </w: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ком уровне в атоме</w:t>
            </w:r>
          </w:p>
        </w:tc>
        <w:tc>
          <w:tcPr>
            <w:tcW w:w="68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D661D" w:rsidRPr="00AD661D" w:rsidRDefault="00AD661D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)</w:t>
            </w:r>
          </w:p>
        </w:tc>
        <w:tc>
          <w:tcPr>
            <w:tcW w:w="2692" w:type="dxa"/>
            <w:shd w:val="clear" w:color="auto" w:fill="FFFFFF"/>
          </w:tcPr>
          <w:p w:rsidR="00AD661D" w:rsidRPr="00AD661D" w:rsidRDefault="00AD661D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D661D" w:rsidRPr="00AD661D" w:rsidRDefault="00AD661D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периода</w:t>
            </w:r>
          </w:p>
        </w:tc>
      </w:tr>
    </w:tbl>
    <w:p w:rsidR="00AD661D" w:rsidRDefault="00AD661D" w:rsidP="00AD661D">
      <w:pPr>
        <w:tabs>
          <w:tab w:val="left" w:pos="7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61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D66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D661D">
        <w:rPr>
          <w:rFonts w:ascii="Times New Roman" w:hAnsi="Times New Roman" w:cs="Times New Roman"/>
          <w:sz w:val="24"/>
          <w:szCs w:val="24"/>
        </w:rPr>
        <w:t xml:space="preserve">. </w:t>
      </w:r>
      <w:r w:rsidRPr="009325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данного перечня выберите </w:t>
      </w:r>
      <w:proofErr w:type="spellStart"/>
      <w:r w:rsidRPr="009325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ислительно</w:t>
      </w:r>
      <w:proofErr w:type="spellEnd"/>
      <w:r w:rsidRPr="009325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осстановительные реакции:</w:t>
      </w:r>
    </w:p>
    <w:p w:rsidR="00AD661D" w:rsidRPr="00AD661D" w:rsidRDefault="00AD661D" w:rsidP="00AD661D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1D" w:rsidRPr="00F9622A" w:rsidRDefault="00AD661D" w:rsidP="00AD661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СО</w:t>
      </w:r>
      <w:proofErr w:type="gramStart"/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proofErr w:type="gramEnd"/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</w:t>
      </w:r>
      <w:proofErr w:type="spellStart"/>
      <w:r w:rsidR="00B740F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AD661D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B740F2">
        <w:rPr>
          <w:rFonts w:ascii="Times New Roman" w:hAnsi="Times New Roman"/>
          <w:iCs/>
          <w:sz w:val="24"/>
          <w:szCs w:val="24"/>
          <w:lang w:eastAsia="ru-RU"/>
        </w:rPr>
        <w:t>аС</w:t>
      </w:r>
      <w:r w:rsidRPr="00AD661D">
        <w:rPr>
          <w:rFonts w:ascii="Times New Roman" w:hAnsi="Times New Roman"/>
          <w:iCs/>
          <w:sz w:val="24"/>
          <w:szCs w:val="24"/>
          <w:lang w:eastAsia="ru-RU"/>
        </w:rPr>
        <w:t>О</w:t>
      </w:r>
      <w:proofErr w:type="spellEnd"/>
      <w:r w:rsidR="00B740F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Pr="00AD661D">
        <w:rPr>
          <w:rFonts w:ascii="Times New Roman" w:hAnsi="Times New Roman"/>
          <w:iCs/>
          <w:sz w:val="24"/>
          <w:szCs w:val="24"/>
          <w:lang w:eastAsia="ru-RU"/>
        </w:rPr>
        <w:t xml:space="preserve">             </w:t>
      </w:r>
      <w:r w:rsidRPr="00F9622A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</w:t>
      </w:r>
    </w:p>
    <w:p w:rsidR="00AD661D" w:rsidRPr="00F9622A" w:rsidRDefault="00AD661D" w:rsidP="00AD661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2</w:t>
      </w:r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KI</w:t>
      </w:r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l</w:t>
      </w:r>
      <w:proofErr w:type="spellEnd"/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2 </w:t>
      </w:r>
      <w:r w:rsidRPr="00376B04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KCl</w:t>
      </w:r>
      <w:proofErr w:type="spellEnd"/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</w:t>
      </w:r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</w:p>
    <w:p w:rsidR="00AD661D" w:rsidRPr="001C378A" w:rsidRDefault="00AD661D" w:rsidP="00AD661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4</w:t>
      </w:r>
      <w:r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="001C378A" w:rsidRPr="001C378A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AD661D" w:rsidRDefault="001C378A" w:rsidP="00AD661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4</w:t>
      </w:r>
      <w:r w:rsidR="00AD661D" w:rsidRP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3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Pr="001C378A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Au   +O</w:t>
      </w:r>
      <w:r w:rsidR="00AD661D"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2                                                   </w:t>
      </w:r>
    </w:p>
    <w:p w:rsidR="001C378A" w:rsidRPr="00F9622A" w:rsidRDefault="001C378A" w:rsidP="001C378A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78A">
        <w:rPr>
          <w:rFonts w:ascii="Times New Roman" w:hAnsi="Times New Roman" w:cs="Times New Roman"/>
          <w:sz w:val="24"/>
          <w:szCs w:val="24"/>
        </w:rPr>
        <w:t>Часть С</w:t>
      </w:r>
      <w:r w:rsidR="00F96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C378A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и 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78A">
        <w:rPr>
          <w:rFonts w:ascii="Times New Roman" w:hAnsi="Times New Roman" w:cs="Times New Roman"/>
          <w:i/>
          <w:sz w:val="24"/>
          <w:szCs w:val="24"/>
        </w:rPr>
        <w:t xml:space="preserve"> подробно запишите ход его решения и полученный результат</w:t>
      </w:r>
    </w:p>
    <w:p w:rsidR="001C378A" w:rsidRDefault="001C378A" w:rsidP="001C378A">
      <w:pPr>
        <w:pStyle w:val="ae"/>
        <w:shd w:val="clear" w:color="auto" w:fill="FFFFFF"/>
        <w:spacing w:before="0" w:beforeAutospacing="0" w:after="300" w:afterAutospacing="0"/>
        <w:rPr>
          <w:color w:val="333333"/>
        </w:rPr>
      </w:pPr>
      <w:r>
        <w:rPr>
          <w:i/>
        </w:rPr>
        <w:t>С1</w:t>
      </w:r>
      <w:proofErr w:type="gramStart"/>
      <w:r>
        <w:rPr>
          <w:i/>
        </w:rPr>
        <w:t xml:space="preserve"> </w:t>
      </w:r>
      <w:r w:rsidRPr="00F05C40">
        <w:rPr>
          <w:color w:val="333333"/>
        </w:rPr>
        <w:t>О</w:t>
      </w:r>
      <w:proofErr w:type="gramEnd"/>
      <w:r w:rsidRPr="00F05C40">
        <w:rPr>
          <w:color w:val="333333"/>
        </w:rPr>
        <w:t>пределите степени окисления атомов в следующих соединениях:</w:t>
      </w:r>
    </w:p>
    <w:p w:rsidR="001C378A" w:rsidRPr="00F9622A" w:rsidRDefault="001C378A" w:rsidP="001C378A">
      <w:pPr>
        <w:pStyle w:val="ae"/>
        <w:shd w:val="clear" w:color="auto" w:fill="FFFFFF"/>
        <w:spacing w:before="0" w:beforeAutospacing="0" w:after="300" w:afterAutospacing="0"/>
        <w:rPr>
          <w:color w:val="333333"/>
          <w:lang w:val="en-US"/>
        </w:rPr>
      </w:pPr>
      <w:r w:rsidRPr="00705C19">
        <w:rPr>
          <w:color w:val="333333"/>
        </w:rPr>
        <w:t xml:space="preserve"> </w:t>
      </w:r>
      <w:r w:rsidRPr="00F05C40">
        <w:rPr>
          <w:color w:val="333333"/>
          <w:lang w:val="en-US"/>
        </w:rPr>
        <w:t>CF</w:t>
      </w:r>
      <w:r w:rsidRPr="00F05C40">
        <w:rPr>
          <w:color w:val="333333"/>
          <w:vertAlign w:val="subscript"/>
          <w:lang w:val="en-US"/>
        </w:rPr>
        <w:t>4</w:t>
      </w:r>
      <w:r w:rsidRPr="00F05C40">
        <w:rPr>
          <w:color w:val="333333"/>
          <w:lang w:val="en-US"/>
        </w:rPr>
        <w:t>, SF</w:t>
      </w:r>
      <w:r w:rsidRPr="00F05C40">
        <w:rPr>
          <w:color w:val="333333"/>
          <w:vertAlign w:val="subscript"/>
          <w:lang w:val="en-US"/>
        </w:rPr>
        <w:t>6</w:t>
      </w:r>
      <w:r w:rsidRPr="00F05C40">
        <w:rPr>
          <w:color w:val="333333"/>
          <w:lang w:val="en-US"/>
        </w:rPr>
        <w:t>, H</w:t>
      </w:r>
      <w:r w:rsidRPr="00F05C40">
        <w:rPr>
          <w:color w:val="333333"/>
          <w:vertAlign w:val="subscript"/>
          <w:lang w:val="en-US"/>
        </w:rPr>
        <w:t>2</w:t>
      </w:r>
      <w:r w:rsidRPr="00F05C40">
        <w:rPr>
          <w:color w:val="333333"/>
          <w:lang w:val="en-US"/>
        </w:rPr>
        <w:t>S, NO</w:t>
      </w:r>
      <w:r w:rsidRPr="00F05C40">
        <w:rPr>
          <w:color w:val="333333"/>
          <w:vertAlign w:val="subscript"/>
          <w:lang w:val="en-US"/>
        </w:rPr>
        <w:t>2</w:t>
      </w:r>
      <w:r w:rsidRPr="00F05C40">
        <w:rPr>
          <w:color w:val="333333"/>
          <w:lang w:val="en-US"/>
        </w:rPr>
        <w:t>, SiO</w:t>
      </w:r>
      <w:r w:rsidRPr="00F05C40">
        <w:rPr>
          <w:color w:val="333333"/>
          <w:vertAlign w:val="subscript"/>
          <w:lang w:val="en-US"/>
        </w:rPr>
        <w:t>2</w:t>
      </w:r>
      <w:r w:rsidRPr="00F05C40">
        <w:rPr>
          <w:color w:val="333333"/>
          <w:lang w:val="en-US"/>
        </w:rPr>
        <w:t>, IF</w:t>
      </w:r>
      <w:r w:rsidRPr="00F05C40">
        <w:rPr>
          <w:color w:val="333333"/>
          <w:vertAlign w:val="subscript"/>
          <w:lang w:val="en-US"/>
        </w:rPr>
        <w:t>7</w:t>
      </w:r>
      <w:r w:rsidRPr="00F05C40">
        <w:rPr>
          <w:color w:val="333333"/>
          <w:lang w:val="en-US"/>
        </w:rPr>
        <w:t>, XeO</w:t>
      </w:r>
      <w:r w:rsidRPr="00F05C40">
        <w:rPr>
          <w:color w:val="333333"/>
          <w:vertAlign w:val="subscript"/>
          <w:lang w:val="en-US"/>
        </w:rPr>
        <w:t>4</w:t>
      </w:r>
      <w:r w:rsidRPr="00F05C40">
        <w:rPr>
          <w:color w:val="333333"/>
          <w:lang w:val="en-US"/>
        </w:rPr>
        <w:t>, KNO</w:t>
      </w:r>
      <w:r w:rsidRPr="00F05C40">
        <w:rPr>
          <w:color w:val="333333"/>
          <w:vertAlign w:val="subscript"/>
          <w:lang w:val="en-US"/>
        </w:rPr>
        <w:t>3,</w:t>
      </w:r>
      <w:r w:rsidRPr="00F05C40">
        <w:rPr>
          <w:color w:val="333333"/>
          <w:lang w:val="en-US"/>
        </w:rPr>
        <w:t xml:space="preserve"> Br</w:t>
      </w:r>
      <w:r w:rsidRPr="00F05C40">
        <w:rPr>
          <w:color w:val="333333"/>
          <w:vertAlign w:val="subscript"/>
          <w:lang w:val="en-US"/>
        </w:rPr>
        <w:t>2</w:t>
      </w:r>
      <w:r w:rsidRPr="00F05C40">
        <w:rPr>
          <w:color w:val="333333"/>
          <w:lang w:val="en-US"/>
        </w:rPr>
        <w:t xml:space="preserve">  </w:t>
      </w:r>
    </w:p>
    <w:p w:rsidR="001C378A" w:rsidRDefault="001C378A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</w:t>
      </w:r>
      <w:proofErr w:type="gramStart"/>
      <w:r>
        <w:rPr>
          <w:color w:val="333333"/>
        </w:rPr>
        <w:t>2</w:t>
      </w:r>
      <w:proofErr w:type="gramEnd"/>
      <w:r>
        <w:rPr>
          <w:color w:val="333333"/>
        </w:rPr>
        <w:t xml:space="preserve">. </w:t>
      </w:r>
      <w:r w:rsidRPr="00F05C40">
        <w:rPr>
          <w:color w:val="333333"/>
        </w:rPr>
        <w:t xml:space="preserve">Допишите уравнения реакций, расставьте коэффициенты. Укажите степень окисления атомов, окислитель, восстановитель и стрелкой покажите переход электронов. </w:t>
      </w:r>
    </w:p>
    <w:p w:rsidR="001C378A" w:rsidRDefault="001C378A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  <w:r w:rsidRPr="00F05C40">
        <w:rPr>
          <w:color w:val="333333"/>
        </w:rPr>
        <w:t xml:space="preserve">а) </w:t>
      </w:r>
      <w:proofErr w:type="spellStart"/>
      <w:r w:rsidRPr="00F05C40">
        <w:rPr>
          <w:color w:val="333333"/>
        </w:rPr>
        <w:t>Al</w:t>
      </w:r>
      <w:proofErr w:type="spellEnd"/>
      <w:r w:rsidRPr="00F05C40">
        <w:rPr>
          <w:color w:val="333333"/>
        </w:rPr>
        <w:t xml:space="preserve"> + S = </w:t>
      </w:r>
    </w:p>
    <w:p w:rsidR="001C378A" w:rsidRDefault="001C378A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  <w:r w:rsidRPr="00F05C40">
        <w:rPr>
          <w:color w:val="333333"/>
        </w:rPr>
        <w:t xml:space="preserve">б) </w:t>
      </w:r>
      <w:proofErr w:type="spellStart"/>
      <w:r w:rsidRPr="00F05C40">
        <w:rPr>
          <w:color w:val="333333"/>
        </w:rPr>
        <w:t>Mg</w:t>
      </w:r>
      <w:proofErr w:type="spellEnd"/>
      <w:r w:rsidRPr="00F05C40">
        <w:rPr>
          <w:color w:val="333333"/>
        </w:rPr>
        <w:t xml:space="preserve"> + O</w:t>
      </w:r>
      <w:r w:rsidRPr="00F05C40">
        <w:rPr>
          <w:color w:val="333333"/>
          <w:vertAlign w:val="subscript"/>
        </w:rPr>
        <w:t>2</w:t>
      </w:r>
      <w:r w:rsidRPr="00F05C40">
        <w:rPr>
          <w:color w:val="333333"/>
        </w:rPr>
        <w:t xml:space="preserve"> = </w:t>
      </w:r>
    </w:p>
    <w:p w:rsidR="001C378A" w:rsidRDefault="001C378A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  <w:r w:rsidRPr="00F05C40">
        <w:rPr>
          <w:color w:val="333333"/>
        </w:rPr>
        <w:t xml:space="preserve">в) </w:t>
      </w:r>
      <w:proofErr w:type="spellStart"/>
      <w:r w:rsidRPr="00F05C40">
        <w:rPr>
          <w:color w:val="333333"/>
        </w:rPr>
        <w:t>Na</w:t>
      </w:r>
      <w:proofErr w:type="spellEnd"/>
      <w:r w:rsidRPr="00F05C40">
        <w:rPr>
          <w:color w:val="333333"/>
        </w:rPr>
        <w:t xml:space="preserve"> + С1</w:t>
      </w:r>
      <w:r w:rsidRPr="00F05C40">
        <w:rPr>
          <w:color w:val="333333"/>
          <w:vertAlign w:val="subscript"/>
        </w:rPr>
        <w:t>2</w:t>
      </w:r>
      <w:r w:rsidRPr="00F05C40">
        <w:rPr>
          <w:color w:val="333333"/>
        </w:rPr>
        <w:t> =</w:t>
      </w: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Pr="00F05C40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1C378A" w:rsidRDefault="001C378A" w:rsidP="001C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1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ая работа №4 </w:t>
      </w:r>
      <w:r w:rsidRPr="006B1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</w:t>
      </w:r>
      <w:r w:rsidRPr="006B1B5D">
        <w:t xml:space="preserve"> </w:t>
      </w:r>
      <w:r w:rsidRPr="006B1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№6,7</w:t>
      </w:r>
    </w:p>
    <w:p w:rsidR="001C378A" w:rsidRDefault="001C378A" w:rsidP="001C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5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ериодический закон и периодическая система химических элементов.</w:t>
      </w:r>
    </w:p>
    <w:p w:rsidR="001C378A" w:rsidRDefault="001C378A" w:rsidP="001C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оение атома. Строение веществ. Химическая связь»</w:t>
      </w:r>
    </w:p>
    <w:p w:rsidR="001C378A" w:rsidRDefault="00AF637F" w:rsidP="001C37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ариант №2</w:t>
      </w:r>
    </w:p>
    <w:p w:rsidR="001C378A" w:rsidRPr="00F9622A" w:rsidRDefault="001C378A" w:rsidP="00F962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Часть А</w:t>
      </w:r>
      <w:r w:rsidR="00F9622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Pr="00F9622A">
        <w:rPr>
          <w:rFonts w:ascii="Times New Roman" w:hAnsi="Times New Roman" w:cs="Times New Roman"/>
          <w:sz w:val="24"/>
          <w:szCs w:val="24"/>
        </w:rPr>
        <w:t>При выполнении заданий А1-А7 выберите номер правильного ответа</w:t>
      </w:r>
    </w:p>
    <w:p w:rsidR="001C378A" w:rsidRPr="001C378A" w:rsidRDefault="001C378A" w:rsidP="001C378A">
      <w:pPr>
        <w:widowControl w:val="0"/>
        <w:numPr>
          <w:ilvl w:val="0"/>
          <w:numId w:val="38"/>
        </w:numPr>
        <w:tabs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t>У</w:t>
      </w:r>
      <w:r w:rsidRP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ерод расположен в одном периоде </w:t>
      </w:r>
      <w:proofErr w:type="gramStart"/>
      <w:r w:rsidRPr="00F9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</w:p>
    <w:p w:rsidR="001C378A" w:rsidRDefault="001C378A" w:rsidP="001C378A">
      <w:pPr>
        <w:pStyle w:val="a3"/>
        <w:ind w:left="567"/>
      </w:pPr>
      <w:r>
        <w:t>1) кислородом</w:t>
      </w:r>
    </w:p>
    <w:p w:rsidR="001C378A" w:rsidRDefault="001C378A" w:rsidP="001C378A">
      <w:pPr>
        <w:pStyle w:val="a3"/>
        <w:ind w:left="567"/>
      </w:pPr>
      <w:r>
        <w:t>2) кремнием</w:t>
      </w:r>
    </w:p>
    <w:p w:rsidR="001C378A" w:rsidRDefault="001C378A" w:rsidP="001C378A">
      <w:pPr>
        <w:pStyle w:val="a3"/>
        <w:ind w:left="567"/>
      </w:pPr>
      <w:r>
        <w:t>3) алюминием</w:t>
      </w:r>
    </w:p>
    <w:p w:rsidR="001C378A" w:rsidRDefault="001C378A" w:rsidP="001C378A">
      <w:pPr>
        <w:pStyle w:val="a3"/>
        <w:ind w:left="567"/>
      </w:pPr>
      <w:r>
        <w:t>4) фосфором</w:t>
      </w:r>
    </w:p>
    <w:p w:rsidR="001C378A" w:rsidRDefault="001C378A" w:rsidP="001C378A">
      <w:pPr>
        <w:pStyle w:val="a3"/>
      </w:pPr>
      <w:r>
        <w:t xml:space="preserve">2.Ядро атома </w:t>
      </w:r>
      <w:r w:rsidRPr="00F92A21">
        <w:rPr>
          <w:rFonts w:eastAsia="Times New Roman"/>
          <w:color w:val="000000"/>
          <w:lang w:eastAsia="ru-RU" w:bidi="ru-RU"/>
        </w:rPr>
        <w:t xml:space="preserve">натрия </w:t>
      </w:r>
      <w:r w:rsidRPr="001C378A">
        <w:rPr>
          <w:rFonts w:eastAsia="Times New Roman"/>
          <w:color w:val="000000"/>
          <w:lang w:bidi="en-US"/>
        </w:rPr>
        <w:t>(</w:t>
      </w:r>
      <w:r w:rsidRPr="001C378A">
        <w:rPr>
          <w:rFonts w:eastAsia="Times New Roman"/>
          <w:color w:val="000000"/>
          <w:vertAlign w:val="superscript"/>
          <w:lang w:bidi="en-US"/>
        </w:rPr>
        <w:t>23</w:t>
      </w:r>
      <w:r w:rsidRPr="00F92A21">
        <w:rPr>
          <w:rFonts w:eastAsia="Times New Roman"/>
          <w:color w:val="000000"/>
          <w:lang w:val="en-US" w:bidi="en-US"/>
        </w:rPr>
        <w:t>Na</w:t>
      </w:r>
      <w:r w:rsidRPr="001C378A">
        <w:rPr>
          <w:rFonts w:eastAsia="Times New Roman"/>
          <w:color w:val="000000"/>
          <w:lang w:bidi="en-US"/>
        </w:rPr>
        <w:t xml:space="preserve">) </w:t>
      </w:r>
      <w:r>
        <w:t>образовано</w:t>
      </w:r>
    </w:p>
    <w:p w:rsidR="001C378A" w:rsidRDefault="001C378A" w:rsidP="001C378A">
      <w:pPr>
        <w:pStyle w:val="a3"/>
        <w:ind w:left="567"/>
      </w:pPr>
      <w:r>
        <w:t>1) 12 протонами и 11 электронами</w:t>
      </w:r>
    </w:p>
    <w:p w:rsidR="001C378A" w:rsidRDefault="001C378A" w:rsidP="001C378A">
      <w:pPr>
        <w:pStyle w:val="a3"/>
        <w:ind w:left="567"/>
      </w:pPr>
      <w:r>
        <w:t>2) 11 нейтронами и 12 электронами</w:t>
      </w:r>
    </w:p>
    <w:p w:rsidR="001C378A" w:rsidRDefault="001C378A" w:rsidP="001C378A">
      <w:pPr>
        <w:pStyle w:val="a3"/>
        <w:ind w:left="567"/>
      </w:pPr>
      <w:r>
        <w:t>3) 12 протонами и 11 нейтронами</w:t>
      </w:r>
    </w:p>
    <w:p w:rsidR="001C378A" w:rsidRDefault="006E5800" w:rsidP="001C378A">
      <w:pPr>
        <w:pStyle w:val="a3"/>
        <w:ind w:left="567"/>
      </w:pPr>
      <w:r>
        <w:t>4) 11 протонами и 12 нейтронами</w:t>
      </w:r>
    </w:p>
    <w:p w:rsidR="001C378A" w:rsidRDefault="001C378A" w:rsidP="001C378A">
      <w:pPr>
        <w:pStyle w:val="a3"/>
      </w:pPr>
      <w:r>
        <w:t>3.Распределение электро</w:t>
      </w:r>
      <w:r w:rsidR="006E5800">
        <w:t>нов по электронным слоям 2, 8, 5</w:t>
      </w:r>
      <w:r>
        <w:t xml:space="preserve"> соответствует атому</w:t>
      </w:r>
    </w:p>
    <w:p w:rsidR="001C378A" w:rsidRDefault="006E5800" w:rsidP="001C378A">
      <w:pPr>
        <w:pStyle w:val="a3"/>
        <w:ind w:left="567"/>
      </w:pPr>
      <w:r>
        <w:t>1)  фосфора</w:t>
      </w:r>
    </w:p>
    <w:p w:rsidR="001C378A" w:rsidRDefault="006E5800" w:rsidP="001C378A">
      <w:pPr>
        <w:pStyle w:val="a3"/>
        <w:ind w:left="567"/>
      </w:pPr>
      <w:r>
        <w:t>2)  бора</w:t>
      </w:r>
    </w:p>
    <w:p w:rsidR="001C378A" w:rsidRDefault="006E5800" w:rsidP="001C378A">
      <w:pPr>
        <w:pStyle w:val="a3"/>
        <w:ind w:left="567"/>
      </w:pPr>
      <w:r>
        <w:t>3)  фтора</w:t>
      </w:r>
    </w:p>
    <w:p w:rsidR="001C378A" w:rsidRDefault="006E5800" w:rsidP="001C378A">
      <w:pPr>
        <w:pStyle w:val="a3"/>
        <w:ind w:left="567" w:hanging="567"/>
      </w:pPr>
      <w:r>
        <w:t xml:space="preserve">         4)  азота</w:t>
      </w:r>
    </w:p>
    <w:p w:rsidR="001C378A" w:rsidRDefault="001C378A" w:rsidP="001C378A">
      <w:pPr>
        <w:pStyle w:val="a3"/>
        <w:ind w:hanging="567"/>
      </w:pPr>
      <w:r>
        <w:t xml:space="preserve">          4.Среди приведенных ниже элементов наибольший радиус имеет атом</w:t>
      </w:r>
    </w:p>
    <w:p w:rsidR="001C378A" w:rsidRPr="00F9622A" w:rsidRDefault="006E5800" w:rsidP="001C378A">
      <w:pPr>
        <w:pStyle w:val="a3"/>
        <w:ind w:left="567" w:hanging="425"/>
      </w:pPr>
      <w:r>
        <w:t xml:space="preserve">       1) </w:t>
      </w:r>
      <w:r>
        <w:rPr>
          <w:lang w:val="en-US"/>
        </w:rPr>
        <w:t>Li</w:t>
      </w:r>
    </w:p>
    <w:p w:rsidR="001C378A" w:rsidRPr="00F9622A" w:rsidRDefault="006E5800" w:rsidP="001C378A">
      <w:pPr>
        <w:pStyle w:val="a3"/>
        <w:ind w:left="567" w:hanging="425"/>
      </w:pPr>
      <w:r>
        <w:t xml:space="preserve">       2) </w:t>
      </w:r>
      <w:proofErr w:type="spellStart"/>
      <w:r>
        <w:rPr>
          <w:lang w:val="en-US"/>
        </w:rPr>
        <w:t>Rb</w:t>
      </w:r>
      <w:proofErr w:type="spellEnd"/>
    </w:p>
    <w:p w:rsidR="001C378A" w:rsidRPr="00F9622A" w:rsidRDefault="006E5800" w:rsidP="001C378A">
      <w:pPr>
        <w:pStyle w:val="a3"/>
        <w:ind w:left="567" w:hanging="425"/>
      </w:pPr>
      <w:r>
        <w:t xml:space="preserve">       3) </w:t>
      </w:r>
      <w:r>
        <w:rPr>
          <w:lang w:val="en-US"/>
        </w:rPr>
        <w:t>K</w:t>
      </w:r>
    </w:p>
    <w:p w:rsidR="001C378A" w:rsidRPr="00F9622A" w:rsidRDefault="006E5800" w:rsidP="001C378A">
      <w:pPr>
        <w:pStyle w:val="a3"/>
        <w:ind w:left="567" w:hanging="425"/>
      </w:pPr>
      <w:r>
        <w:t xml:space="preserve">       4) </w:t>
      </w:r>
      <w:r>
        <w:rPr>
          <w:lang w:val="en-US"/>
        </w:rPr>
        <w:t>Na</w:t>
      </w:r>
    </w:p>
    <w:p w:rsidR="001C378A" w:rsidRDefault="001C378A" w:rsidP="001C378A">
      <w:pPr>
        <w:pStyle w:val="a3"/>
      </w:pPr>
      <w:r>
        <w:t xml:space="preserve"> 5.Наибольшее значение </w:t>
      </w:r>
      <w:proofErr w:type="spellStart"/>
      <w:r>
        <w:t>электроотрицательности</w:t>
      </w:r>
      <w:proofErr w:type="spellEnd"/>
      <w:r>
        <w:t xml:space="preserve"> имеет</w:t>
      </w:r>
    </w:p>
    <w:p w:rsidR="001C378A" w:rsidRPr="00F9622A" w:rsidRDefault="006E5800" w:rsidP="001C378A">
      <w:pPr>
        <w:pStyle w:val="a3"/>
        <w:ind w:left="567" w:hanging="425"/>
      </w:pPr>
      <w:r>
        <w:t xml:space="preserve">      1)</w:t>
      </w:r>
      <w:r>
        <w:tab/>
        <w:t>S</w:t>
      </w:r>
      <w:r>
        <w:rPr>
          <w:lang w:val="en-US"/>
        </w:rPr>
        <w:t>e</w:t>
      </w:r>
    </w:p>
    <w:p w:rsidR="001C378A" w:rsidRPr="00F9622A" w:rsidRDefault="006E5800" w:rsidP="001C378A">
      <w:pPr>
        <w:pStyle w:val="a3"/>
        <w:ind w:left="567" w:hanging="425"/>
      </w:pPr>
      <w:r>
        <w:t xml:space="preserve">      2)</w:t>
      </w:r>
      <w:r>
        <w:tab/>
      </w:r>
      <w:r>
        <w:rPr>
          <w:lang w:val="en-US"/>
        </w:rPr>
        <w:t>O</w:t>
      </w:r>
    </w:p>
    <w:p w:rsidR="001C378A" w:rsidRPr="00F9622A" w:rsidRDefault="006E5800" w:rsidP="001C378A">
      <w:pPr>
        <w:pStyle w:val="a3"/>
        <w:ind w:left="567" w:hanging="425"/>
      </w:pPr>
      <w:r>
        <w:t xml:space="preserve">      3)</w:t>
      </w:r>
      <w:r>
        <w:tab/>
      </w:r>
      <w:proofErr w:type="spellStart"/>
      <w:r>
        <w:rPr>
          <w:lang w:val="en-US"/>
        </w:rPr>
        <w:t>Te</w:t>
      </w:r>
      <w:proofErr w:type="spellEnd"/>
    </w:p>
    <w:p w:rsidR="001C378A" w:rsidRDefault="001C378A" w:rsidP="001C378A">
      <w:pPr>
        <w:pStyle w:val="a3"/>
        <w:ind w:left="567" w:hanging="425"/>
      </w:pPr>
      <w:r>
        <w:t xml:space="preserve">      4)</w:t>
      </w:r>
      <w:r>
        <w:tab/>
        <w:t>S</w:t>
      </w:r>
    </w:p>
    <w:p w:rsidR="001C378A" w:rsidRDefault="006E5800" w:rsidP="001C378A">
      <w:pPr>
        <w:pStyle w:val="a3"/>
      </w:pPr>
      <w:r>
        <w:lastRenderedPageBreak/>
        <w:t xml:space="preserve"> 6. Нем</w:t>
      </w:r>
      <w:r w:rsidR="001C378A">
        <w:t>еталлами являются простые вещества, образованные атомами каждого из двух химических элементов</w:t>
      </w:r>
    </w:p>
    <w:p w:rsidR="001C378A" w:rsidRPr="006E5800" w:rsidRDefault="001C378A" w:rsidP="001C378A">
      <w:pPr>
        <w:pStyle w:val="a3"/>
        <w:ind w:left="142"/>
      </w:pPr>
      <w:r>
        <w:t xml:space="preserve">      1)</w:t>
      </w:r>
      <w:r>
        <w:tab/>
        <w:t>С</w:t>
      </w:r>
      <w:proofErr w:type="gramStart"/>
      <w:r w:rsidR="006E5800">
        <w:rPr>
          <w:lang w:val="en-US"/>
        </w:rPr>
        <w:t>a</w:t>
      </w:r>
      <w:proofErr w:type="gramEnd"/>
      <w:r w:rsidR="006E5800">
        <w:t xml:space="preserve"> и </w:t>
      </w:r>
      <w:r w:rsidR="006E5800">
        <w:rPr>
          <w:lang w:val="en-US"/>
        </w:rPr>
        <w:t>Cu</w:t>
      </w:r>
    </w:p>
    <w:p w:rsidR="001C378A" w:rsidRPr="006E5800" w:rsidRDefault="006E5800" w:rsidP="001C378A">
      <w:pPr>
        <w:pStyle w:val="a3"/>
        <w:ind w:left="142"/>
      </w:pPr>
      <w:r>
        <w:t xml:space="preserve">      2)</w:t>
      </w:r>
      <w:r>
        <w:tab/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Si</w:t>
      </w:r>
    </w:p>
    <w:p w:rsidR="001C378A" w:rsidRPr="006E5800" w:rsidRDefault="006E5800" w:rsidP="001C378A">
      <w:pPr>
        <w:pStyle w:val="a3"/>
        <w:ind w:left="142"/>
      </w:pPr>
      <w:r>
        <w:t xml:space="preserve">      3)</w:t>
      </w:r>
      <w:r>
        <w:tab/>
        <w:t xml:space="preserve">N и </w:t>
      </w:r>
      <w:r>
        <w:rPr>
          <w:lang w:val="en-US"/>
        </w:rPr>
        <w:t>Au</w:t>
      </w:r>
    </w:p>
    <w:p w:rsidR="001C378A" w:rsidRPr="00087E0E" w:rsidRDefault="006E5800" w:rsidP="001C378A">
      <w:pPr>
        <w:pStyle w:val="a3"/>
        <w:ind w:left="142"/>
      </w:pPr>
      <w:r>
        <w:t xml:space="preserve">      4)</w:t>
      </w:r>
      <w:r>
        <w:tab/>
      </w:r>
      <w:r>
        <w:rPr>
          <w:lang w:val="en-US"/>
        </w:rPr>
        <w:t>Al</w:t>
      </w:r>
      <w:r>
        <w:t xml:space="preserve"> и </w:t>
      </w:r>
      <w:r>
        <w:rPr>
          <w:lang w:val="en-US"/>
        </w:rPr>
        <w:t>O</w:t>
      </w:r>
    </w:p>
    <w:p w:rsidR="001C378A" w:rsidRDefault="001C378A" w:rsidP="001C378A">
      <w:pPr>
        <w:pStyle w:val="a3"/>
      </w:pPr>
      <w:r>
        <w:t xml:space="preserve">  7. Ковалентная </w:t>
      </w:r>
      <w:r w:rsidR="00087E0E">
        <w:t>не</w:t>
      </w:r>
      <w:r>
        <w:t xml:space="preserve">полярная связь характерна для вещества, формула которого                            </w:t>
      </w:r>
    </w:p>
    <w:p w:rsidR="001C378A" w:rsidRPr="001C378A" w:rsidRDefault="001C378A" w:rsidP="001C378A">
      <w:pPr>
        <w:pStyle w:val="a3"/>
        <w:rPr>
          <w:rFonts w:eastAsia="Times New Roman"/>
          <w:color w:val="000000"/>
          <w:lang w:eastAsia="zh-CN"/>
        </w:rPr>
      </w:pPr>
      <w:r>
        <w:t xml:space="preserve">        </w:t>
      </w:r>
      <w:r w:rsidRPr="00F910D5">
        <w:rPr>
          <w:rFonts w:eastAsia="Times New Roman"/>
          <w:color w:val="000000"/>
          <w:lang w:bidi="en-US"/>
        </w:rPr>
        <w:t xml:space="preserve">1) </w:t>
      </w:r>
      <w:r w:rsidR="006E5800">
        <w:rPr>
          <w:rFonts w:eastAsia="Times New Roman"/>
          <w:color w:val="000000"/>
          <w:lang w:val="en-US" w:bidi="en-US"/>
        </w:rPr>
        <w:t>K</w:t>
      </w:r>
      <w:r>
        <w:rPr>
          <w:rFonts w:eastAsia="Times New Roman"/>
          <w:color w:val="000000"/>
          <w:vertAlign w:val="subscript"/>
          <w:lang w:bidi="en-US"/>
        </w:rPr>
        <w:t>2</w:t>
      </w:r>
      <w:r w:rsidR="006E5800">
        <w:rPr>
          <w:rFonts w:eastAsia="Times New Roman"/>
          <w:color w:val="000000"/>
          <w:lang w:val="en-US" w:bidi="en-US"/>
        </w:rPr>
        <w:t>O</w:t>
      </w:r>
      <w:r w:rsidRPr="00F910D5">
        <w:rPr>
          <w:rFonts w:eastAsia="Times New Roman"/>
          <w:color w:val="000000"/>
          <w:lang w:bidi="en-US"/>
        </w:rPr>
        <w:t xml:space="preserve">         </w:t>
      </w:r>
      <w:r w:rsidRPr="00F910D5">
        <w:rPr>
          <w:rFonts w:eastAsia="Times New Roman"/>
          <w:color w:val="000000"/>
          <w:lang w:eastAsia="ru-RU" w:bidi="ru-RU"/>
        </w:rPr>
        <w:t>2)</w:t>
      </w:r>
      <w:r w:rsidRPr="00F910D5">
        <w:rPr>
          <w:rFonts w:eastAsia="Times New Roman"/>
          <w:color w:val="000000"/>
          <w:lang w:eastAsia="ru-RU" w:bidi="ru-RU"/>
        </w:rPr>
        <w:tab/>
        <w:t xml:space="preserve"> </w:t>
      </w:r>
      <w:proofErr w:type="spellStart"/>
      <w:r>
        <w:rPr>
          <w:rFonts w:eastAsia="Times New Roman"/>
          <w:color w:val="000000"/>
          <w:lang w:bidi="en-US"/>
        </w:rPr>
        <w:t>Ва</w:t>
      </w:r>
      <w:proofErr w:type="spellEnd"/>
      <w:r>
        <w:rPr>
          <w:rFonts w:eastAsia="Times New Roman"/>
          <w:color w:val="000000"/>
          <w:lang w:val="en-US" w:eastAsia="zh-CN"/>
        </w:rPr>
        <w:t>S</w:t>
      </w:r>
      <w:r w:rsidRPr="00F910D5">
        <w:rPr>
          <w:rFonts w:eastAsia="Times New Roman"/>
          <w:color w:val="000000"/>
          <w:lang w:bidi="en-US"/>
        </w:rPr>
        <w:t xml:space="preserve">                     </w:t>
      </w:r>
      <w:r w:rsidRPr="00F910D5">
        <w:rPr>
          <w:rFonts w:eastAsia="Times New Roman"/>
          <w:color w:val="000000"/>
          <w:lang w:eastAsia="ru-RU" w:bidi="ru-RU"/>
        </w:rPr>
        <w:t xml:space="preserve">3) </w:t>
      </w:r>
      <w:proofErr w:type="spellStart"/>
      <w:r w:rsidR="006E5800">
        <w:rPr>
          <w:rFonts w:eastAsia="Times New Roman"/>
          <w:color w:val="000000"/>
          <w:lang w:val="en-US" w:eastAsia="ru-RU" w:bidi="ru-RU"/>
        </w:rPr>
        <w:t>Cl</w:t>
      </w:r>
      <w:proofErr w:type="spellEnd"/>
      <w:r w:rsidRPr="00F910D5">
        <w:rPr>
          <w:rFonts w:eastAsia="Times New Roman"/>
          <w:color w:val="000000"/>
          <w:vertAlign w:val="subscript"/>
          <w:lang w:eastAsia="zh-CN"/>
        </w:rPr>
        <w:t>2</w:t>
      </w:r>
      <w:r w:rsidRPr="00F910D5">
        <w:rPr>
          <w:rFonts w:eastAsia="Times New Roman"/>
          <w:color w:val="000000"/>
          <w:vertAlign w:val="subscript"/>
          <w:lang w:bidi="en-US"/>
        </w:rPr>
        <w:t xml:space="preserve">                 </w:t>
      </w:r>
      <w:r w:rsidRPr="00F910D5">
        <w:rPr>
          <w:rFonts w:eastAsia="Times New Roman"/>
          <w:color w:val="000000"/>
          <w:lang w:eastAsia="ru-RU" w:bidi="ru-RU"/>
        </w:rPr>
        <w:t xml:space="preserve">4)  </w:t>
      </w:r>
      <w:r w:rsidR="006E5800">
        <w:rPr>
          <w:rFonts w:eastAsia="Times New Roman"/>
          <w:color w:val="000000"/>
          <w:lang w:val="en-US" w:eastAsia="ru-RU" w:bidi="ru-RU"/>
        </w:rPr>
        <w:t>Na</w:t>
      </w:r>
      <w:proofErr w:type="gramStart"/>
      <w:r>
        <w:rPr>
          <w:rFonts w:eastAsia="Times New Roman"/>
          <w:color w:val="000000"/>
          <w:lang w:eastAsia="zh-CN"/>
        </w:rPr>
        <w:t>С</w:t>
      </w:r>
      <w:proofErr w:type="gramEnd"/>
      <w:r>
        <w:rPr>
          <w:rFonts w:eastAsia="Times New Roman"/>
          <w:color w:val="000000"/>
          <w:lang w:val="en-US" w:eastAsia="zh-CN"/>
        </w:rPr>
        <w:t>l</w:t>
      </w:r>
    </w:p>
    <w:p w:rsidR="001C378A" w:rsidRPr="00F9622A" w:rsidRDefault="001C378A" w:rsidP="001C378A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61D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AD661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6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етами  к задания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D661D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AD66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D661D">
        <w:rPr>
          <w:rFonts w:ascii="Times New Roman" w:hAnsi="Times New Roman" w:cs="Times New Roman"/>
          <w:i/>
          <w:sz w:val="24"/>
          <w:szCs w:val="24"/>
        </w:rPr>
        <w:t>2 является последовательность цифр, которая соответствует номерам правильных ответов. Запишите полученные цифры в соответствующем порядке.</w:t>
      </w:r>
    </w:p>
    <w:p w:rsidR="001C378A" w:rsidRDefault="001C378A" w:rsidP="001C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F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F5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е соответствие между характеристиками строения атома и обозначениями периодической системы Д. И. Менделеев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2650"/>
        <w:gridCol w:w="682"/>
        <w:gridCol w:w="4960"/>
      </w:tblGrid>
      <w:tr w:rsidR="001C378A" w:rsidRPr="005F574F" w:rsidTr="006E5800">
        <w:trPr>
          <w:trHeight w:hRule="exact" w:val="571"/>
        </w:trPr>
        <w:tc>
          <w:tcPr>
            <w:tcW w:w="365" w:type="dxa"/>
            <w:shd w:val="clear" w:color="auto" w:fill="FFFFFF"/>
          </w:tcPr>
          <w:p w:rsidR="001C378A" w:rsidRPr="005F574F" w:rsidRDefault="001C378A" w:rsidP="001C378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50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6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ЕНИЕ</w:t>
            </w:r>
          </w:p>
          <w:p w:rsidR="001C378A" w:rsidRPr="00AD661D" w:rsidRDefault="001C378A" w:rsidP="001C378A">
            <w:pPr>
              <w:widowControl w:val="0"/>
              <w:spacing w:before="6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ОМА</w:t>
            </w:r>
          </w:p>
        </w:tc>
        <w:tc>
          <w:tcPr>
            <w:tcW w:w="682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0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6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ИОДИЧЕСКАЯ</w:t>
            </w:r>
          </w:p>
          <w:p w:rsidR="001C378A" w:rsidRPr="00AD661D" w:rsidRDefault="001C378A" w:rsidP="001C378A">
            <w:pPr>
              <w:widowControl w:val="0"/>
              <w:spacing w:before="60"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А</w:t>
            </w:r>
          </w:p>
        </w:tc>
      </w:tr>
      <w:tr w:rsidR="001C378A" w:rsidRPr="005F574F" w:rsidTr="006E5800">
        <w:trPr>
          <w:trHeight w:hRule="exact" w:val="307"/>
        </w:trPr>
        <w:tc>
          <w:tcPr>
            <w:tcW w:w="365" w:type="dxa"/>
            <w:shd w:val="clear" w:color="auto" w:fill="FFFFFF"/>
          </w:tcPr>
          <w:p w:rsidR="001C378A" w:rsidRPr="005F574F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)</w:t>
            </w:r>
          </w:p>
        </w:tc>
        <w:tc>
          <w:tcPr>
            <w:tcW w:w="2650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яд ядра атома</w:t>
            </w:r>
          </w:p>
        </w:tc>
        <w:tc>
          <w:tcPr>
            <w:tcW w:w="682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)</w:t>
            </w:r>
          </w:p>
        </w:tc>
        <w:tc>
          <w:tcPr>
            <w:tcW w:w="4960" w:type="dxa"/>
            <w:shd w:val="clear" w:color="auto" w:fill="FFFFFF"/>
          </w:tcPr>
          <w:p w:rsidR="001C378A" w:rsidRPr="006E5800" w:rsidRDefault="006E5800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ядковый номер химического  элемента</w:t>
            </w:r>
          </w:p>
        </w:tc>
      </w:tr>
      <w:tr w:rsidR="001C378A" w:rsidRPr="005F574F" w:rsidTr="006E5800">
        <w:trPr>
          <w:trHeight w:hRule="exact" w:val="600"/>
        </w:trPr>
        <w:tc>
          <w:tcPr>
            <w:tcW w:w="365" w:type="dxa"/>
            <w:shd w:val="clear" w:color="auto" w:fill="FFFFFF"/>
          </w:tcPr>
          <w:p w:rsidR="001C378A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1C378A" w:rsidRPr="005F574F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)</w:t>
            </w:r>
          </w:p>
        </w:tc>
        <w:tc>
          <w:tcPr>
            <w:tcW w:w="2650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е количество электронов в атоме</w:t>
            </w:r>
          </w:p>
        </w:tc>
        <w:tc>
          <w:tcPr>
            <w:tcW w:w="682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0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8A" w:rsidRPr="00AD661D" w:rsidRDefault="001C378A" w:rsidP="001C378A">
            <w:pPr>
              <w:widowControl w:val="0"/>
              <w:spacing w:after="0" w:line="200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)</w:t>
            </w:r>
          </w:p>
        </w:tc>
        <w:tc>
          <w:tcPr>
            <w:tcW w:w="4960" w:type="dxa"/>
            <w:shd w:val="clear" w:color="auto" w:fill="FFFFFF"/>
          </w:tcPr>
          <w:p w:rsidR="006E5800" w:rsidRPr="00AD661D" w:rsidRDefault="006E5800" w:rsidP="006E5800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8A" w:rsidRPr="00AD661D" w:rsidRDefault="006E5800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периода</w:t>
            </w:r>
          </w:p>
        </w:tc>
      </w:tr>
      <w:tr w:rsidR="001C378A" w:rsidRPr="005F574F" w:rsidTr="006E5800">
        <w:trPr>
          <w:trHeight w:hRule="exact" w:val="576"/>
        </w:trPr>
        <w:tc>
          <w:tcPr>
            <w:tcW w:w="365" w:type="dxa"/>
            <w:shd w:val="clear" w:color="auto" w:fill="FFFFFF"/>
          </w:tcPr>
          <w:p w:rsidR="001C378A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1C378A" w:rsidRPr="005F574F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)</w:t>
            </w:r>
          </w:p>
        </w:tc>
        <w:tc>
          <w:tcPr>
            <w:tcW w:w="2650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энергети</w:t>
            </w: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ких уровней в атоме</w:t>
            </w:r>
          </w:p>
        </w:tc>
        <w:tc>
          <w:tcPr>
            <w:tcW w:w="682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8A" w:rsidRPr="00AD661D" w:rsidRDefault="001C378A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)</w:t>
            </w:r>
          </w:p>
        </w:tc>
        <w:tc>
          <w:tcPr>
            <w:tcW w:w="4960" w:type="dxa"/>
            <w:shd w:val="clear" w:color="auto" w:fill="FFFFFF"/>
          </w:tcPr>
          <w:p w:rsidR="001C378A" w:rsidRPr="00AD661D" w:rsidRDefault="006E5800" w:rsidP="001C378A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группы</w:t>
            </w:r>
          </w:p>
        </w:tc>
      </w:tr>
      <w:tr w:rsidR="001C378A" w:rsidRPr="005F574F" w:rsidTr="006E5800">
        <w:trPr>
          <w:trHeight w:hRule="exact" w:val="864"/>
        </w:trPr>
        <w:tc>
          <w:tcPr>
            <w:tcW w:w="365" w:type="dxa"/>
            <w:shd w:val="clear" w:color="auto" w:fill="FFFFFF"/>
          </w:tcPr>
          <w:p w:rsidR="001C378A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1C378A" w:rsidRPr="005F574F" w:rsidRDefault="001C378A" w:rsidP="001C378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5F574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)</w:t>
            </w:r>
          </w:p>
        </w:tc>
        <w:tc>
          <w:tcPr>
            <w:tcW w:w="2650" w:type="dxa"/>
            <w:shd w:val="clear" w:color="auto" w:fill="FFFFFF"/>
            <w:vAlign w:val="bottom"/>
          </w:tcPr>
          <w:p w:rsidR="001C378A" w:rsidRPr="00AD661D" w:rsidRDefault="001C378A" w:rsidP="001C378A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электронов на внешнем энергети</w:t>
            </w: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ческом уровне в атоме</w:t>
            </w:r>
          </w:p>
        </w:tc>
        <w:tc>
          <w:tcPr>
            <w:tcW w:w="682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8A" w:rsidRPr="00AD661D" w:rsidRDefault="001C378A" w:rsidP="001C378A">
            <w:pPr>
              <w:widowControl w:val="0"/>
              <w:spacing w:after="0" w:line="2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66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)</w:t>
            </w:r>
          </w:p>
        </w:tc>
        <w:tc>
          <w:tcPr>
            <w:tcW w:w="4960" w:type="dxa"/>
            <w:shd w:val="clear" w:color="auto" w:fill="FFFFFF"/>
          </w:tcPr>
          <w:p w:rsidR="001C378A" w:rsidRPr="00AD661D" w:rsidRDefault="001C378A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C378A" w:rsidRPr="00AD661D" w:rsidRDefault="006E5800" w:rsidP="001C378A">
            <w:pPr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омная масса</w:t>
            </w:r>
          </w:p>
        </w:tc>
      </w:tr>
    </w:tbl>
    <w:p w:rsidR="001C378A" w:rsidRDefault="001C378A" w:rsidP="001C378A">
      <w:pPr>
        <w:tabs>
          <w:tab w:val="left" w:pos="7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661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D66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D661D">
        <w:rPr>
          <w:rFonts w:ascii="Times New Roman" w:hAnsi="Times New Roman" w:cs="Times New Roman"/>
          <w:sz w:val="24"/>
          <w:szCs w:val="24"/>
        </w:rPr>
        <w:t xml:space="preserve">. </w:t>
      </w:r>
      <w:r w:rsidRPr="009325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данного перечня выберите </w:t>
      </w:r>
      <w:proofErr w:type="spellStart"/>
      <w:r w:rsidRPr="009325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ислительно</w:t>
      </w:r>
      <w:proofErr w:type="spellEnd"/>
      <w:r w:rsidRPr="009325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осстановительные реакции:</w:t>
      </w:r>
    </w:p>
    <w:p w:rsidR="001C378A" w:rsidRPr="00AD661D" w:rsidRDefault="001C378A" w:rsidP="001C378A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78A" w:rsidRPr="00F9622A" w:rsidRDefault="001C378A" w:rsidP="001C378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</w:t>
      </w:r>
      <w:proofErr w:type="spellStart"/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NO</w:t>
      </w:r>
      <w:proofErr w:type="spellEnd"/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3     </w:t>
      </w:r>
      <w:r w:rsidRPr="00F9622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→ </w:t>
      </w:r>
      <w:proofErr w:type="spellStart"/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aNO</w:t>
      </w:r>
      <w:proofErr w:type="spellEnd"/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2    </w:t>
      </w:r>
      <w:r w:rsidRPr="00F9622A">
        <w:rPr>
          <w:rFonts w:ascii="Times New Roman" w:hAnsi="Times New Roman"/>
          <w:iCs/>
          <w:sz w:val="24"/>
          <w:szCs w:val="24"/>
          <w:lang w:eastAsia="ru-RU"/>
        </w:rPr>
        <w:t xml:space="preserve">   </w:t>
      </w:r>
      <w:r w:rsidR="006E5800" w:rsidRPr="00F9622A">
        <w:rPr>
          <w:rFonts w:ascii="Times New Roman" w:hAnsi="Times New Roman"/>
          <w:iCs/>
          <w:sz w:val="24"/>
          <w:szCs w:val="24"/>
          <w:lang w:eastAsia="ru-RU"/>
        </w:rPr>
        <w:t>+</w:t>
      </w:r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2     </w:t>
      </w:r>
      <w:r w:rsidRPr="00F9622A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</w:t>
      </w:r>
    </w:p>
    <w:p w:rsidR="001C378A" w:rsidRPr="00F9622A" w:rsidRDefault="001C378A" w:rsidP="001C378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</w:pP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</w:t>
      </w:r>
      <w:proofErr w:type="spellStart"/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PCl</w:t>
      </w:r>
      <w:proofErr w:type="spellEnd"/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5   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+ </w:t>
      </w:r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2</w:t>
      </w:r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     </w:t>
      </w:r>
      <w:r w:rsidRPr="00F9622A">
        <w:rPr>
          <w:rFonts w:ascii="Times New Roman" w:hAnsi="Times New Roman"/>
          <w:b/>
          <w:iCs/>
          <w:sz w:val="24"/>
          <w:szCs w:val="24"/>
          <w:lang w:eastAsia="ru-RU"/>
        </w:rPr>
        <w:t>→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3</w:t>
      </w:r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PO</w:t>
      </w:r>
      <w:r w:rsidR="006E5800" w:rsidRPr="00F9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 xml:space="preserve">4    </w:t>
      </w:r>
      <w:r w:rsidRPr="00F962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+ </w:t>
      </w:r>
      <w:proofErr w:type="spellStart"/>
      <w:r w:rsidR="006E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Cl</w:t>
      </w:r>
      <w:proofErr w:type="spellEnd"/>
    </w:p>
    <w:p w:rsidR="001C378A" w:rsidRPr="001C378A" w:rsidRDefault="001C378A" w:rsidP="001C378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3)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u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proofErr w:type="gramStart"/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proofErr w:type="gramEnd"/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Pr="001C378A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proofErr w:type="spellStart"/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 </w:t>
      </w:r>
      <w:r w:rsidRPr="00D72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H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</w:p>
    <w:p w:rsidR="001C378A" w:rsidRDefault="001C378A" w:rsidP="001C378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4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)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O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r w:rsidR="00AF637F"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 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O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>2</w:t>
      </w:r>
      <w:proofErr w:type="gramEnd"/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Pr="001C378A">
        <w:rPr>
          <w:rFonts w:ascii="Times New Roman" w:hAnsi="Times New Roman"/>
          <w:b/>
          <w:iCs/>
          <w:sz w:val="24"/>
          <w:szCs w:val="24"/>
          <w:lang w:val="en-US" w:eastAsia="ru-RU"/>
        </w:rPr>
        <w:t>→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O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3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F637F" w:rsidRPr="00AD66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+</w:t>
      </w:r>
      <w:r w:rsidR="00AF637F" w:rsidRP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NO</w:t>
      </w:r>
      <w:r w:rsidR="00AF637F"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</w:t>
      </w:r>
      <w:r w:rsidR="00AF63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</w:t>
      </w:r>
      <w:r w:rsidRPr="001C378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zh-CN"/>
        </w:rPr>
        <w:t xml:space="preserve">                                                   </w:t>
      </w:r>
    </w:p>
    <w:p w:rsidR="001C378A" w:rsidRPr="00F9622A" w:rsidRDefault="001C378A" w:rsidP="001C378A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78A">
        <w:rPr>
          <w:rFonts w:ascii="Times New Roman" w:hAnsi="Times New Roman" w:cs="Times New Roman"/>
          <w:sz w:val="24"/>
          <w:szCs w:val="24"/>
        </w:rPr>
        <w:t>Часть С</w:t>
      </w:r>
      <w:r w:rsidR="00F96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C378A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и 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78A">
        <w:rPr>
          <w:rFonts w:ascii="Times New Roman" w:hAnsi="Times New Roman" w:cs="Times New Roman"/>
          <w:i/>
          <w:sz w:val="24"/>
          <w:szCs w:val="24"/>
        </w:rPr>
        <w:t xml:space="preserve"> подробно запишите ход его решения и полученный результат</w:t>
      </w:r>
    </w:p>
    <w:p w:rsidR="001C378A" w:rsidRDefault="001C378A" w:rsidP="001C378A">
      <w:pPr>
        <w:pStyle w:val="ae"/>
        <w:shd w:val="clear" w:color="auto" w:fill="FFFFFF"/>
        <w:spacing w:before="0" w:beforeAutospacing="0" w:after="300" w:afterAutospacing="0"/>
        <w:rPr>
          <w:color w:val="333333"/>
        </w:rPr>
      </w:pPr>
      <w:r>
        <w:rPr>
          <w:i/>
        </w:rPr>
        <w:t>С1</w:t>
      </w:r>
      <w:proofErr w:type="gramStart"/>
      <w:r>
        <w:rPr>
          <w:i/>
        </w:rPr>
        <w:t xml:space="preserve"> </w:t>
      </w:r>
      <w:r w:rsidRPr="00F05C40">
        <w:rPr>
          <w:color w:val="333333"/>
        </w:rPr>
        <w:t>О</w:t>
      </w:r>
      <w:proofErr w:type="gramEnd"/>
      <w:r w:rsidRPr="00F05C40">
        <w:rPr>
          <w:color w:val="333333"/>
        </w:rPr>
        <w:t>пределите степени окисления атомов в следующих соединениях:</w:t>
      </w:r>
    </w:p>
    <w:p w:rsidR="00AF637F" w:rsidRPr="00F9622A" w:rsidRDefault="001C378A" w:rsidP="00AF637F">
      <w:pPr>
        <w:tabs>
          <w:tab w:val="left" w:pos="753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05C19">
        <w:rPr>
          <w:color w:val="333333"/>
        </w:rPr>
        <w:t xml:space="preserve"> 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O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Mg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lCl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H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, H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</w:t>
      </w:r>
      <w:proofErr w:type="gramStart"/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proofErr w:type="gramEnd"/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F637F" w:rsidRPr="00AF637F">
        <w:rPr>
          <w:rFonts w:ascii="Times New Roman" w:hAnsi="Times New Roman" w:cs="Times New Roman"/>
        </w:rPr>
        <w:t xml:space="preserve"> 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O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4,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eO</w:t>
      </w:r>
      <w:proofErr w:type="spellEnd"/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F637F" w:rsidRPr="00AF637F">
        <w:rPr>
          <w:rFonts w:ascii="Times New Roman" w:hAnsi="Times New Roman" w:cs="Times New Roman"/>
        </w:rPr>
        <w:t xml:space="preserve"> 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AF637F" w:rsidRPr="00AF63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.</w:t>
      </w:r>
    </w:p>
    <w:p w:rsidR="00AF637F" w:rsidRPr="00F9622A" w:rsidRDefault="00AF637F" w:rsidP="00AF637F">
      <w:pPr>
        <w:tabs>
          <w:tab w:val="left" w:pos="7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C378A" w:rsidRDefault="001C378A" w:rsidP="00AF637F">
      <w:pPr>
        <w:pStyle w:val="ae"/>
        <w:shd w:val="clear" w:color="auto" w:fill="FFFFFF"/>
        <w:spacing w:before="0" w:beforeAutospacing="0" w:after="300" w:afterAutospacing="0"/>
        <w:rPr>
          <w:color w:val="333333"/>
        </w:rPr>
      </w:pPr>
      <w:r>
        <w:rPr>
          <w:color w:val="333333"/>
        </w:rPr>
        <w:t>С</w:t>
      </w:r>
      <w:proofErr w:type="gramStart"/>
      <w:r>
        <w:rPr>
          <w:color w:val="333333"/>
        </w:rPr>
        <w:t>2</w:t>
      </w:r>
      <w:proofErr w:type="gramEnd"/>
      <w:r>
        <w:rPr>
          <w:color w:val="333333"/>
        </w:rPr>
        <w:t xml:space="preserve">. </w:t>
      </w:r>
      <w:r w:rsidRPr="00F05C40">
        <w:rPr>
          <w:color w:val="333333"/>
        </w:rPr>
        <w:t xml:space="preserve">Допишите уравнения реакций, расставьте коэффициенты. Укажите степень окисления атомов, окислитель, восстановитель и стрелкой покажите переход электронов. </w:t>
      </w:r>
    </w:p>
    <w:p w:rsidR="001C378A" w:rsidRPr="00AF637F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>
        <w:rPr>
          <w:color w:val="333333"/>
        </w:rPr>
        <w:t>а</w:t>
      </w:r>
      <w:r w:rsidRPr="00AF637F">
        <w:rPr>
          <w:color w:val="333333"/>
          <w:lang w:val="en-US"/>
        </w:rPr>
        <w:t xml:space="preserve">) </w:t>
      </w:r>
      <w:r>
        <w:rPr>
          <w:color w:val="333333"/>
          <w:lang w:val="en-US"/>
        </w:rPr>
        <w:t>Mg</w:t>
      </w:r>
      <w:r w:rsidRPr="00AF637F">
        <w:rPr>
          <w:color w:val="333333"/>
          <w:lang w:val="en-US"/>
        </w:rPr>
        <w:t xml:space="preserve"> + </w:t>
      </w:r>
      <w:r>
        <w:rPr>
          <w:color w:val="333333"/>
          <w:lang w:val="en-US"/>
        </w:rPr>
        <w:t>P</w:t>
      </w:r>
      <w:r w:rsidR="001C378A" w:rsidRPr="00AF637F">
        <w:rPr>
          <w:color w:val="333333"/>
          <w:lang w:val="en-US"/>
        </w:rPr>
        <w:t xml:space="preserve"> = </w:t>
      </w:r>
    </w:p>
    <w:p w:rsidR="001C378A" w:rsidRPr="00AF637F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>
        <w:rPr>
          <w:color w:val="333333"/>
        </w:rPr>
        <w:t>б</w:t>
      </w:r>
      <w:r w:rsidRPr="00AF637F">
        <w:rPr>
          <w:color w:val="333333"/>
          <w:lang w:val="en-US"/>
        </w:rPr>
        <w:t xml:space="preserve">) </w:t>
      </w:r>
      <w:proofErr w:type="spellStart"/>
      <w:r>
        <w:rPr>
          <w:color w:val="333333"/>
          <w:lang w:val="en-US"/>
        </w:rPr>
        <w:t>Ca</w:t>
      </w:r>
      <w:proofErr w:type="spellEnd"/>
      <w:r w:rsidR="001C378A" w:rsidRPr="00AF637F">
        <w:rPr>
          <w:color w:val="333333"/>
          <w:lang w:val="en-US"/>
        </w:rPr>
        <w:t xml:space="preserve"> + O</w:t>
      </w:r>
      <w:r w:rsidR="001C378A" w:rsidRPr="00AF637F">
        <w:rPr>
          <w:color w:val="333333"/>
          <w:vertAlign w:val="subscript"/>
          <w:lang w:val="en-US"/>
        </w:rPr>
        <w:t>2</w:t>
      </w:r>
      <w:r w:rsidR="001C378A" w:rsidRPr="00AF637F">
        <w:rPr>
          <w:color w:val="333333"/>
          <w:lang w:val="en-US"/>
        </w:rPr>
        <w:t xml:space="preserve"> = </w:t>
      </w:r>
    </w:p>
    <w:p w:rsidR="001C378A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>
        <w:rPr>
          <w:color w:val="333333"/>
        </w:rPr>
        <w:t>в</w:t>
      </w:r>
      <w:r w:rsidRPr="00AF637F">
        <w:rPr>
          <w:color w:val="333333"/>
          <w:lang w:val="en-US"/>
        </w:rPr>
        <w:t xml:space="preserve">) </w:t>
      </w:r>
      <w:r>
        <w:rPr>
          <w:color w:val="333333"/>
          <w:lang w:val="en-US"/>
        </w:rPr>
        <w:t>Al</w:t>
      </w:r>
      <w:r w:rsidRPr="00AF637F">
        <w:rPr>
          <w:color w:val="333333"/>
          <w:lang w:val="en-US"/>
        </w:rPr>
        <w:t xml:space="preserve"> + </w:t>
      </w:r>
      <w:r>
        <w:rPr>
          <w:color w:val="333333"/>
          <w:lang w:val="en-US"/>
        </w:rPr>
        <w:t>I</w:t>
      </w:r>
      <w:r w:rsidR="001C378A" w:rsidRPr="00AF637F">
        <w:rPr>
          <w:color w:val="333333"/>
          <w:vertAlign w:val="subscript"/>
          <w:lang w:val="en-US"/>
        </w:rPr>
        <w:t>2</w:t>
      </w:r>
      <w:r w:rsidR="001C378A" w:rsidRPr="00AF637F">
        <w:rPr>
          <w:color w:val="333333"/>
          <w:lang w:val="en-US"/>
        </w:rPr>
        <w:t> =</w:t>
      </w:r>
    </w:p>
    <w:p w:rsidR="00AF637F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</w:p>
    <w:p w:rsidR="00AF637F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740F2" w:rsidRPr="00B740F2" w:rsidRDefault="00B740F2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AF637F" w:rsidRPr="00F9622A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</w:p>
    <w:p w:rsidR="00AF637F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лан работы:</w:t>
      </w:r>
    </w:p>
    <w:tbl>
      <w:tblPr>
        <w:tblStyle w:val="a5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842"/>
        <w:gridCol w:w="1276"/>
      </w:tblGrid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245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Тип задания (выбор ответа, краткий ответ, развернутый ответ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374DFD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374DFD">
              <w:rPr>
                <w:rFonts w:ascii="Times New Roman" w:eastAsia="Calibri" w:hAnsi="Times New Roman" w:cs="Times New Roman"/>
              </w:rPr>
              <w:t>, КО, РО)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4DFD">
              <w:rPr>
                <w:rFonts w:ascii="Times New Roman" w:eastAsia="Calibri" w:hAnsi="Times New Roman" w:cs="Times New Roman"/>
              </w:rPr>
              <w:t>Макси</w:t>
            </w:r>
          </w:p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DFD">
              <w:rPr>
                <w:rFonts w:ascii="Times New Roman" w:eastAsia="Calibri" w:hAnsi="Times New Roman" w:cs="Times New Roman"/>
              </w:rPr>
              <w:t>мальный</w:t>
            </w:r>
            <w:proofErr w:type="spellEnd"/>
            <w:r w:rsidRPr="00374DFD">
              <w:rPr>
                <w:rFonts w:ascii="Times New Roman" w:eastAsia="Calibri" w:hAnsi="Times New Roman" w:cs="Times New Roman"/>
              </w:rPr>
              <w:t xml:space="preserve"> балл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Поло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химических элементов в перио</w:t>
            </w: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дической системе химических элементов Д.И. Менделеева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дра </w:t>
            </w: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атома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 Распределение электронов по электронным слоям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изменения радиуса атома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изменения металлических и неметаллических свойств по периодам и группам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5D">
              <w:rPr>
                <w:rFonts w:ascii="Times New Roman" w:eastAsia="Calibri" w:hAnsi="Times New Roman" w:cs="Times New Roman"/>
                <w:sz w:val="24"/>
                <w:szCs w:val="24"/>
              </w:rPr>
              <w:t>Виды химической связи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8ED">
              <w:rPr>
                <w:rFonts w:ascii="Times New Roman" w:eastAsia="Calibri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ческая система химических эле</w:t>
            </w:r>
            <w:r w:rsidRPr="000368ED">
              <w:rPr>
                <w:rFonts w:ascii="Times New Roman" w:eastAsia="Calibri" w:hAnsi="Times New Roman" w:cs="Times New Roman"/>
                <w:sz w:val="24"/>
                <w:szCs w:val="24"/>
              </w:rPr>
              <w:t>менто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. Менделеева: значения поряд</w:t>
            </w:r>
            <w:r w:rsidRPr="000368ED">
              <w:rPr>
                <w:rFonts w:ascii="Times New Roman" w:eastAsia="Calibri" w:hAnsi="Times New Roman" w:cs="Times New Roman"/>
                <w:sz w:val="24"/>
                <w:szCs w:val="24"/>
              </w:rPr>
              <w:t>кового номера, номера группы и периода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8ED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0368ED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окисления в атомах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F637F" w:rsidRPr="00374DFD" w:rsidTr="00C40153">
        <w:tc>
          <w:tcPr>
            <w:tcW w:w="959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5" w:type="dxa"/>
          </w:tcPr>
          <w:p w:rsidR="00AF637F" w:rsidRPr="00374DFD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коэффициентов в уравнениях реакций, определения окислителя и восстановителя</w:t>
            </w:r>
          </w:p>
        </w:tc>
        <w:tc>
          <w:tcPr>
            <w:tcW w:w="1842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F637F" w:rsidRPr="00374DFD" w:rsidTr="00C40153">
        <w:tc>
          <w:tcPr>
            <w:tcW w:w="8046" w:type="dxa"/>
            <w:gridSpan w:val="3"/>
          </w:tcPr>
          <w:p w:rsidR="00AF637F" w:rsidRPr="00374DFD" w:rsidRDefault="00AF637F" w:rsidP="00C4015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</w:tcPr>
          <w:p w:rsidR="00AF637F" w:rsidRPr="00374DFD" w:rsidRDefault="00AF637F" w:rsidP="00C401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F637F" w:rsidRPr="00AF637F" w:rsidRDefault="00AF637F" w:rsidP="001C378A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AF637F" w:rsidRPr="0074295B" w:rsidRDefault="00AF637F" w:rsidP="00AF63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95B">
        <w:rPr>
          <w:rFonts w:ascii="Times New Roman" w:eastAsia="Calibri" w:hAnsi="Times New Roman" w:cs="Times New Roman"/>
          <w:sz w:val="24"/>
          <w:szCs w:val="24"/>
        </w:rPr>
        <w:t>ШКАЛА ПЕРЕВОДА БАЛЛОВ В ШКОЛЬНУЮ ОТМЕТ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7"/>
        <w:gridCol w:w="3744"/>
      </w:tblGrid>
      <w:tr w:rsidR="00AF637F" w:rsidRPr="0074295B" w:rsidTr="00C40153">
        <w:tc>
          <w:tcPr>
            <w:tcW w:w="5949" w:type="dxa"/>
          </w:tcPr>
          <w:p w:rsidR="00AF637F" w:rsidRPr="0074295B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 за работу</w:t>
            </w:r>
          </w:p>
        </w:tc>
        <w:tc>
          <w:tcPr>
            <w:tcW w:w="3827" w:type="dxa"/>
          </w:tcPr>
          <w:p w:rsidR="00AF637F" w:rsidRPr="0074295B" w:rsidRDefault="00AF637F" w:rsidP="00C401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F637F" w:rsidRPr="0074295B" w:rsidTr="00C40153">
        <w:tc>
          <w:tcPr>
            <w:tcW w:w="5949" w:type="dxa"/>
          </w:tcPr>
          <w:p w:rsidR="00AF637F" w:rsidRPr="0074295B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AF637F" w:rsidRPr="0074295B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AF637F" w:rsidRPr="0074295B" w:rsidTr="00C40153">
        <w:tc>
          <w:tcPr>
            <w:tcW w:w="5949" w:type="dxa"/>
          </w:tcPr>
          <w:p w:rsidR="00AF637F" w:rsidRPr="0074295B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 до 11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827" w:type="dxa"/>
          </w:tcPr>
          <w:p w:rsidR="00AF637F" w:rsidRPr="0074295B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3»</w:t>
            </w:r>
          </w:p>
        </w:tc>
      </w:tr>
      <w:tr w:rsidR="00AF637F" w:rsidRPr="0074295B" w:rsidTr="00C40153">
        <w:tc>
          <w:tcPr>
            <w:tcW w:w="5949" w:type="dxa"/>
          </w:tcPr>
          <w:p w:rsidR="00AF637F" w:rsidRPr="0074295B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2 до 14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AF637F" w:rsidRPr="0074295B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AF637F" w:rsidRPr="0074295B" w:rsidTr="00C40153">
        <w:tc>
          <w:tcPr>
            <w:tcW w:w="5949" w:type="dxa"/>
          </w:tcPr>
          <w:p w:rsidR="00AF637F" w:rsidRPr="0074295B" w:rsidRDefault="00AF637F" w:rsidP="00C40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27" w:type="dxa"/>
          </w:tcPr>
          <w:p w:rsidR="00AF637F" w:rsidRPr="0074295B" w:rsidRDefault="00AF637F" w:rsidP="00C401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5B">
              <w:rPr>
                <w:rFonts w:ascii="Times New Roman" w:eastAsia="Calibri" w:hAnsi="Times New Roman" w:cs="Times New Roman"/>
                <w:sz w:val="24"/>
                <w:szCs w:val="24"/>
              </w:rPr>
              <w:t>отметка «5»</w:t>
            </w:r>
          </w:p>
        </w:tc>
      </w:tr>
    </w:tbl>
    <w:p w:rsidR="00AF637F" w:rsidRPr="0060336C" w:rsidRDefault="00AF637F" w:rsidP="00AF63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336C">
        <w:rPr>
          <w:rFonts w:ascii="Times New Roman" w:eastAsia="Calibri" w:hAnsi="Times New Roman" w:cs="Times New Roman"/>
          <w:b/>
          <w:sz w:val="24"/>
          <w:szCs w:val="24"/>
        </w:rPr>
        <w:t xml:space="preserve">Ответ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3196"/>
        <w:gridCol w:w="3220"/>
      </w:tblGrid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Pr="0060336C" w:rsidRDefault="00AF637F" w:rsidP="00C40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C40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C40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Вариант</w:t>
            </w:r>
            <w:proofErr w:type="gramStart"/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Pr="0060336C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3 б3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1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087E0E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1 в2 г3</w:t>
            </w:r>
          </w:p>
        </w:tc>
      </w:tr>
      <w:tr w:rsidR="00AF637F" w:rsidRPr="0060336C" w:rsidTr="00AF637F">
        <w:trPr>
          <w:jc w:val="center"/>
        </w:trPr>
        <w:tc>
          <w:tcPr>
            <w:tcW w:w="3155" w:type="dxa"/>
          </w:tcPr>
          <w:p w:rsidR="00AF637F" w:rsidRDefault="00AF637F" w:rsidP="00AF637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Pr="006033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220" w:type="dxa"/>
            <w:shd w:val="clear" w:color="auto" w:fill="auto"/>
          </w:tcPr>
          <w:p w:rsidR="00AF637F" w:rsidRPr="0060336C" w:rsidRDefault="00AF637F" w:rsidP="00087E0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</w:tbl>
    <w:p w:rsidR="00AF637F" w:rsidRDefault="00AF637F" w:rsidP="00AF63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78A" w:rsidRPr="00AF637F" w:rsidRDefault="001C378A" w:rsidP="001C378A">
      <w:pPr>
        <w:pStyle w:val="ae"/>
        <w:shd w:val="clear" w:color="auto" w:fill="FFFFFF"/>
        <w:spacing w:before="0" w:beforeAutospacing="0" w:after="300" w:afterAutospacing="0"/>
        <w:rPr>
          <w:color w:val="333333"/>
          <w:lang w:val="en-US"/>
        </w:rPr>
      </w:pPr>
    </w:p>
    <w:p w:rsidR="001C378A" w:rsidRPr="00AF637F" w:rsidRDefault="001C378A" w:rsidP="001C378A">
      <w:pPr>
        <w:pStyle w:val="ae"/>
        <w:shd w:val="clear" w:color="auto" w:fill="FFFFFF"/>
        <w:spacing w:before="0" w:beforeAutospacing="0" w:after="300" w:afterAutospacing="0"/>
        <w:rPr>
          <w:color w:val="333333"/>
          <w:lang w:val="en-US"/>
        </w:rPr>
      </w:pPr>
      <w:r w:rsidRPr="00AF637F">
        <w:rPr>
          <w:color w:val="333333"/>
          <w:lang w:val="en-US"/>
        </w:rPr>
        <w:lastRenderedPageBreak/>
        <w:t xml:space="preserve">   </w:t>
      </w:r>
    </w:p>
    <w:p w:rsidR="001C378A" w:rsidRPr="00AF637F" w:rsidRDefault="001C378A" w:rsidP="001C378A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378A" w:rsidRPr="00AF637F" w:rsidRDefault="001C378A" w:rsidP="00AD661D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</w:pPr>
    </w:p>
    <w:p w:rsidR="00F910D5" w:rsidRPr="00AF637F" w:rsidRDefault="00F910D5" w:rsidP="00F910D5">
      <w:pPr>
        <w:pStyle w:val="a3"/>
        <w:rPr>
          <w:lang w:val="en-US"/>
        </w:rPr>
      </w:pPr>
    </w:p>
    <w:sectPr w:rsidR="00F910D5" w:rsidRPr="00AF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61" w:rsidRDefault="00197161" w:rsidP="00BF4F75">
      <w:pPr>
        <w:spacing w:after="0" w:line="240" w:lineRule="auto"/>
      </w:pPr>
      <w:r>
        <w:separator/>
      </w:r>
    </w:p>
  </w:endnote>
  <w:endnote w:type="continuationSeparator" w:id="0">
    <w:p w:rsidR="00197161" w:rsidRDefault="00197161" w:rsidP="00BF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61" w:rsidRDefault="00197161" w:rsidP="00BF4F75">
      <w:pPr>
        <w:spacing w:after="0" w:line="240" w:lineRule="auto"/>
      </w:pPr>
      <w:r>
        <w:separator/>
      </w:r>
    </w:p>
  </w:footnote>
  <w:footnote w:type="continuationSeparator" w:id="0">
    <w:p w:rsidR="00197161" w:rsidRDefault="00197161" w:rsidP="00BF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C3B"/>
    <w:multiLevelType w:val="hybridMultilevel"/>
    <w:tmpl w:val="B03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576"/>
    <w:multiLevelType w:val="multilevel"/>
    <w:tmpl w:val="D61EB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90D2E"/>
    <w:multiLevelType w:val="hybridMultilevel"/>
    <w:tmpl w:val="6F464C88"/>
    <w:lvl w:ilvl="0" w:tplc="701EC44E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>
    <w:nsid w:val="02DE3DBE"/>
    <w:multiLevelType w:val="hybridMultilevel"/>
    <w:tmpl w:val="1B4A52C0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184BAE"/>
    <w:multiLevelType w:val="hybridMultilevel"/>
    <w:tmpl w:val="0292E168"/>
    <w:lvl w:ilvl="0" w:tplc="DA4C23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4BD6594"/>
    <w:multiLevelType w:val="hybridMultilevel"/>
    <w:tmpl w:val="3708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13B73"/>
    <w:multiLevelType w:val="hybridMultilevel"/>
    <w:tmpl w:val="7F487134"/>
    <w:lvl w:ilvl="0" w:tplc="D0B4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B1C"/>
    <w:multiLevelType w:val="hybridMultilevel"/>
    <w:tmpl w:val="C8A4C2EA"/>
    <w:lvl w:ilvl="0" w:tplc="1C1488E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F1B27CA"/>
    <w:multiLevelType w:val="hybridMultilevel"/>
    <w:tmpl w:val="4A9A43B4"/>
    <w:lvl w:ilvl="0" w:tplc="0DE678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0FB96243"/>
    <w:multiLevelType w:val="hybridMultilevel"/>
    <w:tmpl w:val="11FE8450"/>
    <w:lvl w:ilvl="0" w:tplc="ADE26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A4DA4"/>
    <w:multiLevelType w:val="hybridMultilevel"/>
    <w:tmpl w:val="CEA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D0E28"/>
    <w:multiLevelType w:val="multilevel"/>
    <w:tmpl w:val="A5E27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0679C"/>
    <w:multiLevelType w:val="hybridMultilevel"/>
    <w:tmpl w:val="C284C3D6"/>
    <w:lvl w:ilvl="0" w:tplc="D0B4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A5F93"/>
    <w:multiLevelType w:val="hybridMultilevel"/>
    <w:tmpl w:val="0292E168"/>
    <w:lvl w:ilvl="0" w:tplc="DA4C23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D2008ED"/>
    <w:multiLevelType w:val="hybridMultilevel"/>
    <w:tmpl w:val="0292E168"/>
    <w:lvl w:ilvl="0" w:tplc="DA4C23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D17A2C"/>
    <w:multiLevelType w:val="hybridMultilevel"/>
    <w:tmpl w:val="62BC5D92"/>
    <w:lvl w:ilvl="0" w:tplc="D0B4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B5854"/>
    <w:multiLevelType w:val="hybridMultilevel"/>
    <w:tmpl w:val="2E4A1540"/>
    <w:lvl w:ilvl="0" w:tplc="A1D62AB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55410"/>
    <w:multiLevelType w:val="hybridMultilevel"/>
    <w:tmpl w:val="7034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20164"/>
    <w:multiLevelType w:val="hybridMultilevel"/>
    <w:tmpl w:val="2E94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13EC2"/>
    <w:multiLevelType w:val="hybridMultilevel"/>
    <w:tmpl w:val="260C10AA"/>
    <w:lvl w:ilvl="0" w:tplc="D0B4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2F58"/>
    <w:multiLevelType w:val="hybridMultilevel"/>
    <w:tmpl w:val="7B500DC2"/>
    <w:lvl w:ilvl="0" w:tplc="E4EA6E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F130CDF"/>
    <w:multiLevelType w:val="hybridMultilevel"/>
    <w:tmpl w:val="FD0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B56CD"/>
    <w:multiLevelType w:val="hybridMultilevel"/>
    <w:tmpl w:val="E940BEDA"/>
    <w:lvl w:ilvl="0" w:tplc="D0B4F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F52D6"/>
    <w:multiLevelType w:val="hybridMultilevel"/>
    <w:tmpl w:val="6936CF46"/>
    <w:lvl w:ilvl="0" w:tplc="E93AD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041AA"/>
    <w:multiLevelType w:val="multilevel"/>
    <w:tmpl w:val="CE3A2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3D3ACA"/>
    <w:multiLevelType w:val="hybridMultilevel"/>
    <w:tmpl w:val="5F0E3950"/>
    <w:lvl w:ilvl="0" w:tplc="8A880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C702F"/>
    <w:multiLevelType w:val="hybridMultilevel"/>
    <w:tmpl w:val="9B2C8716"/>
    <w:lvl w:ilvl="0" w:tplc="14DA5D6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A954E96"/>
    <w:multiLevelType w:val="hybridMultilevel"/>
    <w:tmpl w:val="82B49A74"/>
    <w:lvl w:ilvl="0" w:tplc="FD845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FA06CC"/>
    <w:multiLevelType w:val="multilevel"/>
    <w:tmpl w:val="FBBE3C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C72106"/>
    <w:multiLevelType w:val="hybridMultilevel"/>
    <w:tmpl w:val="35E2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4151F"/>
    <w:multiLevelType w:val="hybridMultilevel"/>
    <w:tmpl w:val="82B49A74"/>
    <w:lvl w:ilvl="0" w:tplc="FD845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A31727"/>
    <w:multiLevelType w:val="hybridMultilevel"/>
    <w:tmpl w:val="E6FE4B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E1C4E"/>
    <w:multiLevelType w:val="hybridMultilevel"/>
    <w:tmpl w:val="B03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505DF"/>
    <w:multiLevelType w:val="hybridMultilevel"/>
    <w:tmpl w:val="B802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6D3C"/>
    <w:multiLevelType w:val="hybridMultilevel"/>
    <w:tmpl w:val="AE5C8CA6"/>
    <w:lvl w:ilvl="0" w:tplc="DAC668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A15468B"/>
    <w:multiLevelType w:val="multilevel"/>
    <w:tmpl w:val="1C7C0A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C8155C"/>
    <w:multiLevelType w:val="hybridMultilevel"/>
    <w:tmpl w:val="0292E168"/>
    <w:lvl w:ilvl="0" w:tplc="DA4C23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EC35913"/>
    <w:multiLevelType w:val="hybridMultilevel"/>
    <w:tmpl w:val="82B49A74"/>
    <w:lvl w:ilvl="0" w:tplc="FD845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6"/>
  </w:num>
  <w:num w:numId="5">
    <w:abstractNumId w:val="12"/>
  </w:num>
  <w:num w:numId="6">
    <w:abstractNumId w:val="32"/>
  </w:num>
  <w:num w:numId="7">
    <w:abstractNumId w:val="15"/>
  </w:num>
  <w:num w:numId="8">
    <w:abstractNumId w:val="22"/>
  </w:num>
  <w:num w:numId="9">
    <w:abstractNumId w:val="17"/>
  </w:num>
  <w:num w:numId="10">
    <w:abstractNumId w:val="21"/>
  </w:num>
  <w:num w:numId="11">
    <w:abstractNumId w:val="2"/>
  </w:num>
  <w:num w:numId="12">
    <w:abstractNumId w:val="10"/>
  </w:num>
  <w:num w:numId="13">
    <w:abstractNumId w:val="37"/>
  </w:num>
  <w:num w:numId="14">
    <w:abstractNumId w:val="11"/>
  </w:num>
  <w:num w:numId="15">
    <w:abstractNumId w:val="19"/>
  </w:num>
  <w:num w:numId="16">
    <w:abstractNumId w:val="8"/>
  </w:num>
  <w:num w:numId="17">
    <w:abstractNumId w:val="36"/>
  </w:num>
  <w:num w:numId="18">
    <w:abstractNumId w:val="27"/>
  </w:num>
  <w:num w:numId="19">
    <w:abstractNumId w:val="30"/>
  </w:num>
  <w:num w:numId="20">
    <w:abstractNumId w:val="13"/>
  </w:num>
  <w:num w:numId="21">
    <w:abstractNumId w:val="4"/>
  </w:num>
  <w:num w:numId="22">
    <w:abstractNumId w:val="14"/>
  </w:num>
  <w:num w:numId="23">
    <w:abstractNumId w:val="3"/>
  </w:num>
  <w:num w:numId="24">
    <w:abstractNumId w:val="31"/>
  </w:num>
  <w:num w:numId="25">
    <w:abstractNumId w:val="16"/>
  </w:num>
  <w:num w:numId="26">
    <w:abstractNumId w:val="20"/>
  </w:num>
  <w:num w:numId="27">
    <w:abstractNumId w:val="26"/>
  </w:num>
  <w:num w:numId="28">
    <w:abstractNumId w:val="23"/>
  </w:num>
  <w:num w:numId="29">
    <w:abstractNumId w:val="9"/>
  </w:num>
  <w:num w:numId="30">
    <w:abstractNumId w:val="25"/>
  </w:num>
  <w:num w:numId="31">
    <w:abstractNumId w:val="34"/>
  </w:num>
  <w:num w:numId="32">
    <w:abstractNumId w:val="7"/>
  </w:num>
  <w:num w:numId="33">
    <w:abstractNumId w:val="33"/>
  </w:num>
  <w:num w:numId="34">
    <w:abstractNumId w:val="5"/>
  </w:num>
  <w:num w:numId="35">
    <w:abstractNumId w:val="24"/>
  </w:num>
  <w:num w:numId="36">
    <w:abstractNumId w:val="28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89"/>
    <w:rsid w:val="0004098C"/>
    <w:rsid w:val="0007092F"/>
    <w:rsid w:val="00087E0E"/>
    <w:rsid w:val="0011553D"/>
    <w:rsid w:val="00184587"/>
    <w:rsid w:val="00197161"/>
    <w:rsid w:val="001C378A"/>
    <w:rsid w:val="001F605C"/>
    <w:rsid w:val="003174F2"/>
    <w:rsid w:val="00376B04"/>
    <w:rsid w:val="0039372A"/>
    <w:rsid w:val="003B012D"/>
    <w:rsid w:val="003E13EA"/>
    <w:rsid w:val="004147A2"/>
    <w:rsid w:val="004344E2"/>
    <w:rsid w:val="004E28D7"/>
    <w:rsid w:val="005051A7"/>
    <w:rsid w:val="00567B77"/>
    <w:rsid w:val="006031A5"/>
    <w:rsid w:val="006E5800"/>
    <w:rsid w:val="00762289"/>
    <w:rsid w:val="007763B0"/>
    <w:rsid w:val="007F7821"/>
    <w:rsid w:val="008762D8"/>
    <w:rsid w:val="00921E3A"/>
    <w:rsid w:val="00A15FF7"/>
    <w:rsid w:val="00A817C9"/>
    <w:rsid w:val="00AD661D"/>
    <w:rsid w:val="00AF637F"/>
    <w:rsid w:val="00B740F2"/>
    <w:rsid w:val="00BE34A1"/>
    <w:rsid w:val="00BF1255"/>
    <w:rsid w:val="00BF4F75"/>
    <w:rsid w:val="00CC4D8A"/>
    <w:rsid w:val="00D25A82"/>
    <w:rsid w:val="00D72D32"/>
    <w:rsid w:val="00DE7B15"/>
    <w:rsid w:val="00E03C9D"/>
    <w:rsid w:val="00E3397A"/>
    <w:rsid w:val="00E52DC5"/>
    <w:rsid w:val="00E61CE4"/>
    <w:rsid w:val="00F910D5"/>
    <w:rsid w:val="00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4F2"/>
    <w:pPr>
      <w:keepNext/>
      <w:contextualSpacing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D"/>
    <w:pPr>
      <w:keepNext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7B77"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67B7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74F2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39"/>
    <w:rsid w:val="0031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E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553D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3B0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0709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7">
    <w:name w:val="endnote text"/>
    <w:basedOn w:val="a"/>
    <w:link w:val="a8"/>
    <w:uiPriority w:val="99"/>
    <w:semiHidden/>
    <w:unhideWhenUsed/>
    <w:rsid w:val="00BF4F7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F4F7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F4F7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97A"/>
    <w:rPr>
      <w:rFonts w:ascii="Tahoma" w:hAnsi="Tahoma" w:cs="Tahoma"/>
      <w:sz w:val="16"/>
      <w:szCs w:val="16"/>
    </w:rPr>
  </w:style>
  <w:style w:type="character" w:customStyle="1" w:styleId="ac">
    <w:name w:val="Сноска_"/>
    <w:basedOn w:val="a0"/>
    <w:link w:val="ad"/>
    <w:rsid w:val="00E03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E03C9D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C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4F2"/>
    <w:pPr>
      <w:keepNext/>
      <w:contextualSpacing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D"/>
    <w:pPr>
      <w:keepNext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7B77"/>
    <w:pPr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67B7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74F2"/>
    <w:rPr>
      <w:rFonts w:ascii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39"/>
    <w:rsid w:val="0031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E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553D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3B0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0709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7">
    <w:name w:val="endnote text"/>
    <w:basedOn w:val="a"/>
    <w:link w:val="a8"/>
    <w:uiPriority w:val="99"/>
    <w:semiHidden/>
    <w:unhideWhenUsed/>
    <w:rsid w:val="00BF4F7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F4F7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F4F7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97A"/>
    <w:rPr>
      <w:rFonts w:ascii="Tahoma" w:hAnsi="Tahoma" w:cs="Tahoma"/>
      <w:sz w:val="16"/>
      <w:szCs w:val="16"/>
    </w:rPr>
  </w:style>
  <w:style w:type="character" w:customStyle="1" w:styleId="ac">
    <w:name w:val="Сноска_"/>
    <w:basedOn w:val="a0"/>
    <w:link w:val="ad"/>
    <w:rsid w:val="00E03C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E03C9D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C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9DA2-50E9-4B92-B499-BF4C3659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 21</dc:creator>
  <cp:keywords/>
  <dc:description/>
  <cp:lastModifiedBy>кабинет_ 21</cp:lastModifiedBy>
  <cp:revision>5</cp:revision>
  <dcterms:created xsi:type="dcterms:W3CDTF">2022-11-01T15:51:00Z</dcterms:created>
  <dcterms:modified xsi:type="dcterms:W3CDTF">2022-11-07T15:43:00Z</dcterms:modified>
</cp:coreProperties>
</file>